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D5" w:rsidRDefault="00CF4DD5" w:rsidP="00AE4270">
      <w:pPr>
        <w:pStyle w:val="a3"/>
        <w:spacing w:line="0" w:lineRule="atLeast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 w:hint="eastAsia"/>
          <w:b/>
          <w:bCs/>
          <w:sz w:val="24"/>
        </w:rPr>
        <w:t>Audio Engineering Society MEMBERSHIP APPLICATION FORM</w:t>
      </w:r>
    </w:p>
    <w:p w:rsidR="00CF4DD5" w:rsidRPr="00C256DD" w:rsidRDefault="00AE4270" w:rsidP="00AE4270">
      <w:pPr>
        <w:pStyle w:val="a3"/>
        <w:spacing w:line="0" w:lineRule="atLeast"/>
        <w:jc w:val="center"/>
        <w:rPr>
          <w:rFonts w:ascii="HG丸ｺﾞｼｯｸM-PRO" w:eastAsia="HG丸ｺﾞｼｯｸM-PRO" w:hAnsi="Times New Roman"/>
          <w:b/>
          <w:sz w:val="18"/>
          <w:szCs w:val="18"/>
        </w:rPr>
      </w:pPr>
      <w:r w:rsidRPr="00C256DD">
        <w:rPr>
          <w:rFonts w:ascii="HG丸ｺﾞｼｯｸM-PRO" w:eastAsia="HG丸ｺﾞｼｯｸM-PRO" w:hAnsi="Times New Roman" w:hint="eastAsia"/>
          <w:b/>
          <w:sz w:val="18"/>
          <w:szCs w:val="18"/>
        </w:rPr>
        <w:t>AES入会申込書</w:t>
      </w:r>
    </w:p>
    <w:p w:rsidR="00AE4270" w:rsidRPr="00AE4270" w:rsidRDefault="00AE4270" w:rsidP="00AE4270">
      <w:pPr>
        <w:pStyle w:val="a3"/>
        <w:spacing w:line="0" w:lineRule="atLeast"/>
        <w:jc w:val="center"/>
        <w:rPr>
          <w:rFonts w:ascii="HG丸ｺﾞｼｯｸM-PRO" w:eastAsia="HG丸ｺﾞｼｯｸM-PRO" w:hAnsi="Times New Roman"/>
          <w:sz w:val="18"/>
          <w:szCs w:val="18"/>
        </w:rPr>
      </w:pPr>
    </w:p>
    <w:tbl>
      <w:tblPr>
        <w:tblW w:w="1033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67"/>
        <w:gridCol w:w="283"/>
        <w:gridCol w:w="638"/>
        <w:gridCol w:w="66"/>
        <w:gridCol w:w="130"/>
        <w:gridCol w:w="154"/>
        <w:gridCol w:w="1137"/>
        <w:gridCol w:w="94"/>
        <w:gridCol w:w="1187"/>
        <w:gridCol w:w="232"/>
        <w:gridCol w:w="1326"/>
        <w:gridCol w:w="142"/>
        <w:gridCol w:w="2677"/>
      </w:tblGrid>
      <w:tr w:rsidR="008B012E" w:rsidTr="00FD693C">
        <w:trPr>
          <w:cantSplit/>
          <w:trHeight w:val="235"/>
        </w:trPr>
        <w:tc>
          <w:tcPr>
            <w:tcW w:w="10333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012E" w:rsidRPr="00623707" w:rsidRDefault="008B012E" w:rsidP="00623707">
            <w:pPr>
              <w:pStyle w:val="a3"/>
              <w:ind w:left="-46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 w:hint="eastAsia"/>
                <w:b/>
                <w:bCs/>
                <w:sz w:val="22"/>
              </w:rPr>
              <w:t>1</w:t>
            </w:r>
            <w:r>
              <w:rPr>
                <w:rFonts w:ascii="Arial" w:hAnsi="Arial" w:hint="eastAsia"/>
                <w:sz w:val="22"/>
              </w:rPr>
              <w:t xml:space="preserve">  </w:t>
            </w:r>
            <w:r>
              <w:rPr>
                <w:rFonts w:ascii="Arial" w:hAnsi="Arial" w:hint="eastAsia"/>
                <w:b/>
                <w:bCs/>
                <w:sz w:val="22"/>
              </w:rPr>
              <w:t>Personal Information</w:t>
            </w:r>
            <w:r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個人情報</w:t>
            </w:r>
            <w:r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）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</w:tr>
      <w:tr w:rsidR="008B012E" w:rsidTr="00FD693C">
        <w:trPr>
          <w:cantSplit/>
          <w:trHeight w:val="284"/>
        </w:trPr>
        <w:tc>
          <w:tcPr>
            <w:tcW w:w="325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8B012E" w:rsidRPr="00EF3E2A" w:rsidRDefault="008B012E" w:rsidP="00703413">
            <w:pPr>
              <w:pStyle w:val="a3"/>
              <w:ind w:left="380" w:rightChars="3" w:right="7"/>
              <w:rPr>
                <w:rFonts w:ascii="Arial" w:hAnsi="Arial"/>
                <w:b/>
                <w:bCs/>
                <w:sz w:val="22"/>
              </w:rPr>
            </w:pPr>
            <w:r w:rsidRPr="00EF3E2A">
              <w:rPr>
                <w:rFonts w:ascii="Times New Roman" w:hAnsi="Times New Roman" w:hint="eastAsia"/>
                <w:sz w:val="22"/>
              </w:rPr>
              <w:t>Family Name</w:t>
            </w:r>
            <w:r w:rsidRPr="00EF3E2A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 xml:space="preserve">　</w:t>
            </w:r>
            <w:r w:rsidRPr="00EF3E2A">
              <w:rPr>
                <w:rFonts w:ascii="Times New Roman" w:hAnsi="Times New Roman" w:hint="eastAsia"/>
                <w:sz w:val="22"/>
              </w:rPr>
              <w:t>:</w:t>
            </w:r>
          </w:p>
        </w:tc>
        <w:bookmarkStart w:id="0" w:name="Text183"/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012E" w:rsidRPr="00EF3E2A" w:rsidRDefault="008A1403" w:rsidP="00AD7F48">
            <w:pPr>
              <w:pStyle w:val="a3"/>
              <w:ind w:left="-46" w:rightChars="3" w:right="7"/>
              <w:rPr>
                <w:rFonts w:ascii="Arial" w:hAnsi="Arial"/>
                <w:b/>
                <w:bCs/>
                <w:sz w:val="22"/>
                <w:highlight w:val="lightGray"/>
              </w:rPr>
            </w:pPr>
            <w:r w:rsidRPr="00EF3E2A">
              <w:rPr>
                <w:rFonts w:ascii="Arial" w:hAnsi="Arial"/>
                <w:b/>
                <w:bCs/>
                <w:sz w:val="22"/>
                <w:highlight w:val="lightGray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="008B012E" w:rsidRPr="00EF3E2A">
              <w:rPr>
                <w:rFonts w:ascii="Arial" w:hAnsi="Arial"/>
                <w:b/>
                <w:bCs/>
                <w:sz w:val="22"/>
                <w:highlight w:val="lightGray"/>
              </w:rPr>
              <w:instrText xml:space="preserve"> FORMTEXT </w:instrText>
            </w:r>
            <w:r w:rsidRPr="00EF3E2A">
              <w:rPr>
                <w:rFonts w:ascii="Arial" w:hAnsi="Arial"/>
                <w:b/>
                <w:bCs/>
                <w:sz w:val="22"/>
                <w:highlight w:val="lightGray"/>
              </w:rPr>
            </w:r>
            <w:r w:rsidRPr="00EF3E2A">
              <w:rPr>
                <w:rFonts w:ascii="Arial" w:hAnsi="Arial"/>
                <w:b/>
                <w:bCs/>
                <w:sz w:val="22"/>
                <w:highlight w:val="lightGray"/>
              </w:rPr>
              <w:fldChar w:fldCharType="separate"/>
            </w:r>
            <w:r w:rsidR="00AD7F48">
              <w:rPr>
                <w:rFonts w:ascii="Arial" w:hAnsi="Arial"/>
                <w:b/>
                <w:bCs/>
                <w:sz w:val="22"/>
                <w:highlight w:val="lightGray"/>
              </w:rPr>
              <w:t> </w:t>
            </w:r>
            <w:r w:rsidR="00AD7F48">
              <w:rPr>
                <w:rFonts w:ascii="Arial" w:hAnsi="Arial"/>
                <w:b/>
                <w:bCs/>
                <w:sz w:val="22"/>
                <w:highlight w:val="lightGray"/>
              </w:rPr>
              <w:t> </w:t>
            </w:r>
            <w:r w:rsidR="00AD7F48">
              <w:rPr>
                <w:rFonts w:ascii="Arial" w:hAnsi="Arial"/>
                <w:b/>
                <w:bCs/>
                <w:sz w:val="22"/>
                <w:highlight w:val="lightGray"/>
              </w:rPr>
              <w:t> </w:t>
            </w:r>
            <w:r w:rsidR="00AD7F48">
              <w:rPr>
                <w:rFonts w:ascii="Arial" w:hAnsi="Arial"/>
                <w:b/>
                <w:bCs/>
                <w:sz w:val="22"/>
                <w:highlight w:val="lightGray"/>
              </w:rPr>
              <w:t> </w:t>
            </w:r>
            <w:r w:rsidR="00AD7F48">
              <w:rPr>
                <w:rFonts w:ascii="Arial" w:hAnsi="Arial"/>
                <w:b/>
                <w:bCs/>
                <w:sz w:val="22"/>
                <w:highlight w:val="lightGray"/>
              </w:rPr>
              <w:t> </w:t>
            </w:r>
            <w:r w:rsidRPr="00EF3E2A">
              <w:rPr>
                <w:rFonts w:ascii="Arial" w:hAnsi="Arial"/>
                <w:b/>
                <w:bCs/>
                <w:sz w:val="22"/>
                <w:highlight w:val="lightGray"/>
              </w:rPr>
              <w:fldChar w:fldCharType="end"/>
            </w:r>
            <w:bookmarkEnd w:id="0"/>
          </w:p>
        </w:tc>
        <w:tc>
          <w:tcPr>
            <w:tcW w:w="151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8B012E" w:rsidRPr="00EF3E2A" w:rsidRDefault="008B012E" w:rsidP="00703413">
            <w:pPr>
              <w:pStyle w:val="a3"/>
              <w:ind w:left="-46" w:rightChars="3" w:right="7"/>
              <w:rPr>
                <w:rFonts w:ascii="Arial" w:hAnsi="Arial"/>
                <w:b/>
                <w:bCs/>
                <w:sz w:val="22"/>
              </w:rPr>
            </w:pPr>
            <w:r w:rsidRPr="00EF3E2A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 xml:space="preserve">姓　</w:t>
            </w:r>
            <w:r w:rsidR="00F659C4" w:rsidRPr="00EF3E2A">
              <w:rPr>
                <w:rFonts w:ascii="Times New Roman" w:hAnsi="Times New Roman" w:hint="eastAsia"/>
              </w:rPr>
              <w:t>:</w:t>
            </w:r>
          </w:p>
        </w:tc>
        <w:tc>
          <w:tcPr>
            <w:tcW w:w="41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12E" w:rsidRPr="00DD4F38" w:rsidRDefault="008A1403" w:rsidP="00703413">
            <w:pPr>
              <w:pStyle w:val="a3"/>
              <w:ind w:left="-46" w:rightChars="3" w:right="7"/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</w:pP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="008B012E"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fldChar w:fldCharType="separate"/>
            </w:r>
            <w:r w:rsidR="008B012E"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t> </w:t>
            </w:r>
            <w:r w:rsidR="008B012E"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t> </w:t>
            </w:r>
            <w:r w:rsidR="008B012E"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t> </w:t>
            </w:r>
            <w:r w:rsidR="008B012E"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t> </w:t>
            </w:r>
            <w:r w:rsidR="008B012E"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fldChar w:fldCharType="end"/>
            </w:r>
          </w:p>
        </w:tc>
      </w:tr>
      <w:tr w:rsidR="008B012E" w:rsidTr="00FD693C">
        <w:trPr>
          <w:cantSplit/>
          <w:trHeight w:val="284"/>
        </w:trPr>
        <w:tc>
          <w:tcPr>
            <w:tcW w:w="325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8B012E" w:rsidRPr="00EF3E2A" w:rsidRDefault="008B012E" w:rsidP="00703413">
            <w:pPr>
              <w:pStyle w:val="a3"/>
              <w:ind w:leftChars="100" w:left="220" w:rightChars="3" w:right="7" w:firstLineChars="72" w:firstLine="158"/>
              <w:rPr>
                <w:rFonts w:ascii="Arial" w:hAnsi="Arial"/>
                <w:b/>
                <w:bCs/>
                <w:sz w:val="22"/>
              </w:rPr>
            </w:pPr>
            <w:r w:rsidRPr="00EF3E2A">
              <w:rPr>
                <w:rFonts w:ascii="Times New Roman" w:hAnsi="Times New Roman" w:hint="eastAsia"/>
                <w:sz w:val="22"/>
              </w:rPr>
              <w:t>First</w:t>
            </w:r>
            <w:r w:rsidR="00C1272F" w:rsidRPr="00EF3E2A">
              <w:rPr>
                <w:rFonts w:ascii="Times New Roman" w:hAnsi="Times New Roman" w:hint="eastAsia"/>
                <w:sz w:val="22"/>
              </w:rPr>
              <w:t xml:space="preserve"> </w:t>
            </w:r>
            <w:r w:rsidRPr="00EF3E2A">
              <w:rPr>
                <w:rFonts w:ascii="Times New Roman" w:hAnsi="Times New Roman" w:hint="eastAsia"/>
                <w:sz w:val="22"/>
              </w:rPr>
              <w:t>Name</w:t>
            </w:r>
            <w:r w:rsidRPr="00EF3E2A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EF3E2A">
              <w:rPr>
                <w:rFonts w:ascii="Times New Roman" w:hAnsi="Times New Roman" w:hint="eastAsia"/>
                <w:sz w:val="22"/>
              </w:rPr>
              <w:t>: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012E" w:rsidRPr="00EF3E2A" w:rsidRDefault="008A1403" w:rsidP="00703413">
            <w:pPr>
              <w:pStyle w:val="a3"/>
              <w:ind w:left="-46" w:rightChars="3" w:right="7"/>
              <w:rPr>
                <w:rFonts w:ascii="Arial" w:hAnsi="Arial"/>
                <w:b/>
                <w:bCs/>
                <w:sz w:val="22"/>
                <w:highlight w:val="lightGray"/>
              </w:rPr>
            </w:pPr>
            <w:r w:rsidRPr="00EF3E2A">
              <w:rPr>
                <w:rFonts w:ascii="Arial" w:hAnsi="Arial"/>
                <w:b/>
                <w:bCs/>
                <w:sz w:val="22"/>
                <w:highlight w:val="lightGray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" w:name="Text184"/>
            <w:r w:rsidR="008B012E" w:rsidRPr="00EF3E2A">
              <w:rPr>
                <w:rFonts w:ascii="Arial" w:hAnsi="Arial"/>
                <w:b/>
                <w:bCs/>
                <w:sz w:val="22"/>
                <w:highlight w:val="lightGray"/>
              </w:rPr>
              <w:instrText xml:space="preserve"> FORMTEXT </w:instrText>
            </w:r>
            <w:r w:rsidRPr="00EF3E2A">
              <w:rPr>
                <w:rFonts w:ascii="Arial" w:hAnsi="Arial"/>
                <w:b/>
                <w:bCs/>
                <w:sz w:val="22"/>
                <w:highlight w:val="lightGray"/>
              </w:rPr>
            </w:r>
            <w:r w:rsidRPr="00EF3E2A">
              <w:rPr>
                <w:rFonts w:ascii="Arial" w:hAnsi="Arial"/>
                <w:b/>
                <w:bCs/>
                <w:sz w:val="22"/>
                <w:highlight w:val="lightGray"/>
              </w:rPr>
              <w:fldChar w:fldCharType="separate"/>
            </w:r>
            <w:r w:rsidR="008B012E" w:rsidRPr="00EF3E2A">
              <w:rPr>
                <w:rFonts w:ascii="Arial" w:hAnsi="Arial"/>
                <w:b/>
                <w:bCs/>
                <w:sz w:val="22"/>
                <w:highlight w:val="lightGray"/>
              </w:rPr>
              <w:t> </w:t>
            </w:r>
            <w:r w:rsidR="008B012E" w:rsidRPr="00EF3E2A">
              <w:rPr>
                <w:rFonts w:ascii="Arial" w:hAnsi="Arial"/>
                <w:b/>
                <w:bCs/>
                <w:sz w:val="22"/>
                <w:highlight w:val="lightGray"/>
              </w:rPr>
              <w:t> </w:t>
            </w:r>
            <w:r w:rsidR="008B012E" w:rsidRPr="00EF3E2A">
              <w:rPr>
                <w:rFonts w:ascii="Arial" w:hAnsi="Arial"/>
                <w:b/>
                <w:bCs/>
                <w:sz w:val="22"/>
                <w:highlight w:val="lightGray"/>
              </w:rPr>
              <w:t> </w:t>
            </w:r>
            <w:r w:rsidR="008B012E" w:rsidRPr="00EF3E2A">
              <w:rPr>
                <w:rFonts w:ascii="Arial" w:hAnsi="Arial"/>
                <w:b/>
                <w:bCs/>
                <w:sz w:val="22"/>
                <w:highlight w:val="lightGray"/>
              </w:rPr>
              <w:t> </w:t>
            </w:r>
            <w:r w:rsidR="008B012E" w:rsidRPr="00EF3E2A">
              <w:rPr>
                <w:rFonts w:ascii="Arial" w:hAnsi="Arial"/>
                <w:b/>
                <w:bCs/>
                <w:sz w:val="22"/>
                <w:highlight w:val="lightGray"/>
              </w:rPr>
              <w:t> </w:t>
            </w:r>
            <w:r w:rsidRPr="00EF3E2A">
              <w:rPr>
                <w:rFonts w:ascii="Arial" w:hAnsi="Arial"/>
                <w:b/>
                <w:bCs/>
                <w:sz w:val="22"/>
                <w:highlight w:val="lightGray"/>
              </w:rPr>
              <w:fldChar w:fldCharType="end"/>
            </w:r>
            <w:bookmarkEnd w:id="1"/>
          </w:p>
        </w:tc>
        <w:tc>
          <w:tcPr>
            <w:tcW w:w="151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8B012E" w:rsidRPr="00EF3E2A" w:rsidRDefault="008B012E" w:rsidP="00703413">
            <w:pPr>
              <w:pStyle w:val="a3"/>
              <w:ind w:left="-46" w:rightChars="3" w:right="7"/>
              <w:rPr>
                <w:rFonts w:ascii="Arial" w:hAnsi="Arial"/>
                <w:b/>
                <w:bCs/>
                <w:sz w:val="22"/>
              </w:rPr>
            </w:pPr>
            <w:r w:rsidRPr="00EF3E2A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名</w:t>
            </w:r>
            <w:r w:rsidR="00F659C4" w:rsidRPr="00EF3E2A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 xml:space="preserve">　</w:t>
            </w:r>
            <w:r w:rsidR="00F659C4" w:rsidRPr="00EF3E2A">
              <w:rPr>
                <w:rFonts w:ascii="Times New Roman" w:hAnsi="Times New Roman" w:hint="eastAsia"/>
              </w:rPr>
              <w:t>:</w:t>
            </w:r>
          </w:p>
        </w:tc>
        <w:tc>
          <w:tcPr>
            <w:tcW w:w="41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12E" w:rsidRPr="00DD4F38" w:rsidRDefault="008A1403" w:rsidP="00703413">
            <w:pPr>
              <w:pStyle w:val="a3"/>
              <w:ind w:left="-46" w:rightChars="3" w:right="7"/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</w:pP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="008B012E"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fldChar w:fldCharType="separate"/>
            </w:r>
            <w:r w:rsidR="008B012E"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t> </w:t>
            </w:r>
            <w:r w:rsidR="008B012E"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t> </w:t>
            </w:r>
            <w:r w:rsidR="008B012E"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t> </w:t>
            </w:r>
            <w:r w:rsidR="008B012E"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t> </w:t>
            </w:r>
            <w:r w:rsidR="008B012E"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  <w:highlight w:val="lightGray"/>
              </w:rPr>
              <w:fldChar w:fldCharType="end"/>
            </w:r>
          </w:p>
        </w:tc>
      </w:tr>
      <w:tr w:rsidR="00AA4C5B" w:rsidTr="00FD693C">
        <w:trPr>
          <w:cantSplit/>
          <w:trHeight w:val="284"/>
        </w:trPr>
        <w:tc>
          <w:tcPr>
            <w:tcW w:w="467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A4C5B" w:rsidRPr="00EF3E2A" w:rsidRDefault="00AA4C5B" w:rsidP="00703413">
            <w:pPr>
              <w:pStyle w:val="a3"/>
              <w:ind w:left="380" w:rightChars="3" w:right="7"/>
              <w:jc w:val="left"/>
              <w:rPr>
                <w:rFonts w:ascii="Arial" w:hAnsi="Arial"/>
                <w:b/>
                <w:bCs/>
                <w:sz w:val="22"/>
              </w:rPr>
            </w:pPr>
            <w:r w:rsidRPr="00EF3E2A">
              <w:rPr>
                <w:rFonts w:ascii="Times New Roman" w:hAnsi="Times New Roman" w:hint="eastAsia"/>
              </w:rPr>
              <w:t>Present Member Number</w:t>
            </w:r>
            <w:r>
              <w:rPr>
                <w:rFonts w:ascii="Times New Roman" w:hAnsi="Times New Roman" w:hint="eastAsia"/>
              </w:rPr>
              <w:t>(</w:t>
            </w:r>
            <w:r w:rsidRPr="00EF3E2A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会員番号</w:t>
            </w:r>
            <w:r>
              <w:rPr>
                <w:rFonts w:ascii="Times New Roman" w:hAnsi="Times New Roman" w:hint="eastAsia"/>
              </w:rPr>
              <w:t>)</w:t>
            </w:r>
            <w:r w:rsidRPr="00EF3E2A">
              <w:rPr>
                <w:rFonts w:ascii="Times New Roman" w:hAnsi="Times New Roman" w:hint="eastAsia"/>
              </w:rPr>
              <w:t xml:space="preserve">　</w:t>
            </w:r>
            <w:r w:rsidRPr="00EF3E2A">
              <w:rPr>
                <w:rFonts w:ascii="Times New Roman" w:hAnsi="Times New Roman" w:hint="eastAsia"/>
              </w:rPr>
              <w:t>:</w:t>
            </w:r>
          </w:p>
        </w:tc>
        <w:tc>
          <w:tcPr>
            <w:tcW w:w="56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4C5B" w:rsidRPr="00EF3E2A" w:rsidRDefault="008A1403" w:rsidP="00703413">
            <w:pPr>
              <w:pStyle w:val="a3"/>
              <w:ind w:left="-46" w:rightChars="3" w:right="7"/>
              <w:rPr>
                <w:rFonts w:ascii="Arial" w:hAnsi="Arial"/>
                <w:b/>
                <w:bCs/>
                <w:sz w:val="22"/>
                <w:highlight w:val="lightGray"/>
              </w:rPr>
            </w:pPr>
            <w:r w:rsidRPr="00EF3E2A">
              <w:rPr>
                <w:rFonts w:ascii="Arial" w:hAnsi="Arial" w:cs="Arial"/>
                <w:b/>
                <w:bCs/>
                <w:sz w:val="22"/>
                <w:highlight w:val="lightGray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AA4C5B" w:rsidRPr="00EF3E2A">
              <w:rPr>
                <w:rFonts w:ascii="Arial" w:hAnsi="Arial" w:cs="Arial"/>
                <w:b/>
                <w:bCs/>
                <w:sz w:val="22"/>
                <w:highlight w:val="lightGray"/>
              </w:rPr>
              <w:instrText xml:space="preserve"> FORMTEXT </w:instrText>
            </w:r>
            <w:r w:rsidRPr="00EF3E2A">
              <w:rPr>
                <w:rFonts w:ascii="Arial" w:hAnsi="Arial" w:cs="Arial"/>
                <w:b/>
                <w:bCs/>
                <w:sz w:val="22"/>
                <w:highlight w:val="lightGray"/>
              </w:rPr>
            </w:r>
            <w:r w:rsidRPr="00EF3E2A">
              <w:rPr>
                <w:rFonts w:ascii="Arial" w:hAnsi="Arial" w:cs="Arial"/>
                <w:b/>
                <w:bCs/>
                <w:sz w:val="22"/>
                <w:highlight w:val="lightGray"/>
              </w:rPr>
              <w:fldChar w:fldCharType="separate"/>
            </w:r>
            <w:r w:rsidR="00AA4C5B" w:rsidRPr="00EF3E2A">
              <w:rPr>
                <w:rFonts w:ascii="Arial" w:hAnsi="Arial" w:cs="Arial"/>
                <w:b/>
                <w:bCs/>
                <w:sz w:val="22"/>
                <w:highlight w:val="lightGray"/>
              </w:rPr>
              <w:t> </w:t>
            </w:r>
            <w:r w:rsidR="00AA4C5B" w:rsidRPr="00EF3E2A">
              <w:rPr>
                <w:rFonts w:ascii="Arial" w:hAnsi="Arial" w:cs="Arial"/>
                <w:b/>
                <w:bCs/>
                <w:sz w:val="22"/>
                <w:highlight w:val="lightGray"/>
              </w:rPr>
              <w:t> </w:t>
            </w:r>
            <w:r w:rsidR="00AA4C5B" w:rsidRPr="00EF3E2A">
              <w:rPr>
                <w:rFonts w:ascii="Arial" w:hAnsi="Arial" w:cs="Arial"/>
                <w:b/>
                <w:bCs/>
                <w:sz w:val="22"/>
                <w:highlight w:val="lightGray"/>
              </w:rPr>
              <w:t> </w:t>
            </w:r>
            <w:r w:rsidR="00AA4C5B" w:rsidRPr="00EF3E2A">
              <w:rPr>
                <w:rFonts w:ascii="Arial" w:hAnsi="Arial" w:cs="Arial"/>
                <w:b/>
                <w:bCs/>
                <w:sz w:val="22"/>
                <w:highlight w:val="lightGray"/>
              </w:rPr>
              <w:t> </w:t>
            </w:r>
            <w:r w:rsidR="00AA4C5B" w:rsidRPr="00EF3E2A">
              <w:rPr>
                <w:rFonts w:ascii="Arial" w:hAnsi="Arial" w:cs="Arial"/>
                <w:b/>
                <w:bCs/>
                <w:sz w:val="22"/>
                <w:highlight w:val="lightGray"/>
              </w:rPr>
              <w:t> </w:t>
            </w:r>
            <w:r w:rsidRPr="00EF3E2A">
              <w:rPr>
                <w:rFonts w:ascii="Arial" w:hAnsi="Arial" w:cs="Arial"/>
                <w:b/>
                <w:bCs/>
                <w:sz w:val="22"/>
                <w:highlight w:val="lightGray"/>
              </w:rPr>
              <w:fldChar w:fldCharType="end"/>
            </w:r>
          </w:p>
        </w:tc>
      </w:tr>
      <w:tr w:rsidR="00AA4C5B" w:rsidTr="00FD693C">
        <w:trPr>
          <w:cantSplit/>
          <w:trHeight w:val="284"/>
        </w:trPr>
        <w:tc>
          <w:tcPr>
            <w:tcW w:w="467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A4C5B" w:rsidRPr="00EF3E2A" w:rsidRDefault="00AA4C5B" w:rsidP="00703413">
            <w:pPr>
              <w:pStyle w:val="a3"/>
              <w:ind w:left="380" w:rightChars="3" w:right="7"/>
              <w:rPr>
                <w:rFonts w:ascii="Arial" w:hAnsi="Arial"/>
                <w:b/>
                <w:bCs/>
                <w:sz w:val="22"/>
              </w:rPr>
            </w:pPr>
            <w:r w:rsidRPr="00EF3E2A">
              <w:rPr>
                <w:rFonts w:ascii="Times New Roman" w:hAnsi="Times New Roman" w:hint="eastAsia"/>
              </w:rPr>
              <w:t>Email</w:t>
            </w:r>
            <w:r>
              <w:rPr>
                <w:rFonts w:ascii="Times New Roman" w:hAnsi="Times New Roman" w:hint="eastAsia"/>
              </w:rPr>
              <w:t>(</w:t>
            </w:r>
            <w:r w:rsidRPr="00EF3E2A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メールアドレス</w:t>
            </w:r>
            <w:r>
              <w:rPr>
                <w:rFonts w:ascii="Times New Roman" w:hAnsi="Times New Roman" w:hint="eastAsia"/>
              </w:rPr>
              <w:t>)</w:t>
            </w:r>
            <w:r w:rsidRPr="00EF3E2A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 xml:space="preserve">   </w:t>
            </w:r>
            <w:r w:rsidRPr="00EF3E2A">
              <w:rPr>
                <w:rFonts w:ascii="Times New Roman" w:hAnsi="Times New Roman" w:hint="eastAsia"/>
              </w:rPr>
              <w:t>:</w:t>
            </w:r>
          </w:p>
        </w:tc>
        <w:tc>
          <w:tcPr>
            <w:tcW w:w="56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4C5B" w:rsidRPr="006758C5" w:rsidRDefault="008A1403" w:rsidP="00703413">
            <w:pPr>
              <w:pStyle w:val="a3"/>
              <w:ind w:left="-46" w:rightChars="3" w:right="7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6758C5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AA4C5B" w:rsidRPr="006758C5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6758C5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r>
            <w:r w:rsidRPr="006758C5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separate"/>
            </w:r>
            <w:r w:rsidR="00AA4C5B" w:rsidRPr="006758C5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 </w:t>
            </w:r>
            <w:r w:rsidR="00AA4C5B" w:rsidRPr="006758C5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 </w:t>
            </w:r>
            <w:r w:rsidR="00AA4C5B" w:rsidRPr="006758C5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 xml:space="preserve"> </w:t>
            </w:r>
            <w:r w:rsidR="00AA4C5B" w:rsidRPr="006758C5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 </w:t>
            </w:r>
            <w:r w:rsidR="00AA4C5B" w:rsidRPr="006758C5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 </w:t>
            </w:r>
            <w:r w:rsidRPr="006758C5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B012E" w:rsidTr="00FD693C">
        <w:trPr>
          <w:cantSplit/>
          <w:trHeight w:val="1088"/>
        </w:trPr>
        <w:tc>
          <w:tcPr>
            <w:tcW w:w="4769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8B012E" w:rsidRPr="00F42F0D" w:rsidRDefault="008B012E" w:rsidP="00703413">
            <w:pPr>
              <w:pStyle w:val="a3"/>
              <w:tabs>
                <w:tab w:val="left" w:pos="4065"/>
              </w:tabs>
              <w:ind w:leftChars="-21" w:left="-46" w:rightChars="3" w:right="7" w:firstLineChars="100" w:firstLine="181"/>
              <w:rPr>
                <w:rFonts w:ascii="HG丸ｺﾞｼｯｸM-PRO" w:eastAsia="HG丸ｺﾞｼｯｸM-PRO" w:hAnsi="Times New Roman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hint="eastAsia"/>
                <w:b/>
                <w:bCs/>
                <w:sz w:val="18"/>
                <w:szCs w:val="18"/>
              </w:rPr>
              <w:t>申請目的</w:t>
            </w:r>
          </w:p>
          <w:bookmarkStart w:id="2" w:name="Check26"/>
          <w:p w:rsidR="008B012E" w:rsidRDefault="008A1403" w:rsidP="00703413">
            <w:pPr>
              <w:pStyle w:val="a3"/>
              <w:tabs>
                <w:tab w:val="left" w:pos="4065"/>
              </w:tabs>
              <w:ind w:leftChars="-21" w:left="-46" w:rightChars="3" w:right="7" w:firstLineChars="200" w:firstLine="4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012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2"/>
            <w:r w:rsidR="008B012E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="008B012E">
              <w:rPr>
                <w:rFonts w:ascii="Times New Roman" w:hAnsi="Times New Roman" w:hint="eastAsia"/>
              </w:rPr>
              <w:t>ADMISSION AS</w:t>
            </w:r>
            <w:r w:rsidR="008B012E"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</w:t>
            </w:r>
            <w:r w:rsidR="008B012E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入会届</w:t>
            </w:r>
            <w:r w:rsidR="008B012E"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）</w:t>
            </w:r>
          </w:p>
          <w:bookmarkStart w:id="3" w:name="Check27"/>
          <w:p w:rsidR="008B012E" w:rsidRDefault="008A1403" w:rsidP="00703413">
            <w:pPr>
              <w:pStyle w:val="a3"/>
              <w:ind w:leftChars="-21" w:left="-46" w:rightChars="3" w:right="7" w:firstLineChars="200" w:firstLine="4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012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3"/>
            <w:r w:rsidR="008B012E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="008B012E">
              <w:rPr>
                <w:rFonts w:ascii="Times New Roman" w:hAnsi="Times New Roman" w:hint="eastAsia"/>
              </w:rPr>
              <w:t>ADVANCEMENT IN GRADE TO</w:t>
            </w:r>
            <w:r w:rsidR="008B012E"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</w:t>
            </w:r>
            <w:r w:rsidR="008B012E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昇格届</w:t>
            </w:r>
            <w:r w:rsidR="008B012E"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）</w:t>
            </w:r>
          </w:p>
          <w:p w:rsidR="008B012E" w:rsidRPr="00714142" w:rsidRDefault="008A1403" w:rsidP="00703413">
            <w:pPr>
              <w:pStyle w:val="a3"/>
              <w:ind w:leftChars="-21" w:left="-46" w:rightChars="3" w:right="7" w:firstLineChars="200" w:firstLine="4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8"/>
            <w:r w:rsidR="008B012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"/>
            <w:r w:rsidR="008B012E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="008B012E">
              <w:rPr>
                <w:rFonts w:ascii="Times New Roman" w:hAnsi="Times New Roman" w:hint="eastAsia"/>
              </w:rPr>
              <w:t>REINSTATEMENT AS</w:t>
            </w:r>
            <w:r w:rsidR="008B012E"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</w:t>
            </w:r>
            <w:r w:rsidR="008B012E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復帰届</w:t>
            </w:r>
            <w:r w:rsidR="008B012E"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）</w:t>
            </w:r>
            <w:r w:rsidR="008B012E">
              <w:rPr>
                <w:rFonts w:hint="eastAsia"/>
              </w:rPr>
              <w:t xml:space="preserve"> </w:t>
            </w:r>
          </w:p>
        </w:tc>
        <w:tc>
          <w:tcPr>
            <w:tcW w:w="5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12E" w:rsidRPr="00A6138A" w:rsidRDefault="008B012E" w:rsidP="00703413">
            <w:pPr>
              <w:pStyle w:val="a3"/>
              <w:ind w:rightChars="3" w:right="7"/>
              <w:rPr>
                <w:rFonts w:ascii="HG丸ｺﾞｼｯｸM-PRO" w:eastAsia="HG丸ｺﾞｼｯｸM-PRO" w:hAnsi="Times New Roman"/>
                <w:b/>
                <w:sz w:val="18"/>
                <w:szCs w:val="18"/>
              </w:rPr>
            </w:pPr>
            <w:r w:rsidRPr="00A6138A">
              <w:rPr>
                <w:rFonts w:ascii="HG丸ｺﾞｼｯｸM-PRO" w:eastAsia="HG丸ｺﾞｼｯｸM-PRO" w:hAnsi="Times New Roman" w:hint="eastAsia"/>
                <w:b/>
                <w:sz w:val="18"/>
                <w:szCs w:val="18"/>
              </w:rPr>
              <w:t>会員レベル</w:t>
            </w:r>
          </w:p>
          <w:p w:rsidR="008B012E" w:rsidRDefault="008A1403" w:rsidP="00703413">
            <w:pPr>
              <w:pStyle w:val="a3"/>
              <w:ind w:rightChars="3" w:right="7" w:firstLineChars="200"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9"/>
            <w:r w:rsidR="008B012E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"/>
            <w:r w:rsidR="008B012E">
              <w:rPr>
                <w:rFonts w:ascii="Times New Roman" w:hAnsi="Times New Roman" w:hint="eastAsia"/>
              </w:rPr>
              <w:t xml:space="preserve"> MEMBER</w:t>
            </w:r>
            <w:r w:rsidR="008B012E"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</w:t>
            </w:r>
            <w:r w:rsidR="008B012E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正規会員</w:t>
            </w:r>
            <w:r w:rsidR="008B012E"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）</w:t>
            </w:r>
          </w:p>
          <w:p w:rsidR="008B012E" w:rsidRDefault="008A1403" w:rsidP="00703413">
            <w:pPr>
              <w:pStyle w:val="a3"/>
              <w:ind w:rightChars="3" w:right="7" w:firstLineChars="200"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0"/>
            <w:r w:rsidR="008B012E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6"/>
            <w:r w:rsidR="008B012E">
              <w:rPr>
                <w:rFonts w:ascii="Times New Roman" w:hAnsi="Times New Roman" w:hint="eastAsia"/>
              </w:rPr>
              <w:t xml:space="preserve"> ASSOCIATE</w:t>
            </w:r>
            <w:r w:rsidR="008B012E"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</w:t>
            </w:r>
            <w:r w:rsidR="008B012E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準会員</w:t>
            </w:r>
            <w:r w:rsidR="008B012E"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）</w:t>
            </w:r>
          </w:p>
          <w:p w:rsidR="008B012E" w:rsidRDefault="008A1403" w:rsidP="00703413">
            <w:pPr>
              <w:pStyle w:val="a3"/>
              <w:ind w:rightChars="3" w:right="7" w:firstLineChars="200"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"/>
            <w:r w:rsidR="008B012E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7"/>
            <w:r w:rsidR="008B012E">
              <w:rPr>
                <w:rFonts w:ascii="Times New Roman" w:hAnsi="Times New Roman" w:hint="eastAsia"/>
              </w:rPr>
              <w:t xml:space="preserve"> STUDENT</w:t>
            </w:r>
            <w:r w:rsidR="008B012E"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</w:t>
            </w:r>
            <w:r w:rsidR="008B012E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学生会員</w:t>
            </w:r>
            <w:r w:rsidR="008B012E"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）</w:t>
            </w:r>
          </w:p>
        </w:tc>
      </w:tr>
      <w:tr w:rsidR="00F01D85" w:rsidTr="00FD693C">
        <w:trPr>
          <w:cantSplit/>
          <w:trHeight w:val="284"/>
        </w:trPr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:rsidR="00F01D85" w:rsidRPr="003444BB" w:rsidRDefault="00F01D85" w:rsidP="00703413">
            <w:pPr>
              <w:pStyle w:val="a3"/>
              <w:ind w:left="380"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</w:rPr>
              <w:t xml:space="preserve">Address 1 : </w:t>
            </w:r>
          </w:p>
        </w:tc>
        <w:tc>
          <w:tcPr>
            <w:tcW w:w="36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1D85" w:rsidRPr="003444BB" w:rsidRDefault="008A1403" w:rsidP="00703413">
            <w:pPr>
              <w:pStyle w:val="a3"/>
              <w:ind w:rightChars="3" w:right="7" w:hanging="2"/>
              <w:rPr>
                <w:rFonts w:ascii="Times New Roman" w:hAnsi="Times New Roman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D85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D85" w:rsidRPr="003444BB" w:rsidRDefault="00F01D85" w:rsidP="00703413">
            <w:pPr>
              <w:pStyle w:val="a3"/>
              <w:ind w:leftChars="-25" w:left="-53" w:rightChars="3" w:right="7" w:hanging="2"/>
              <w:rPr>
                <w:rFonts w:ascii="Times New Roman" w:hAnsi="Times New Roman"/>
              </w:rPr>
            </w:pP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住所1 :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85" w:rsidRPr="00DD4F38" w:rsidRDefault="008A1403" w:rsidP="00703413">
            <w:pPr>
              <w:pStyle w:val="a3"/>
              <w:ind w:rightChars="3" w:right="7" w:hanging="2"/>
              <w:rPr>
                <w:rFonts w:ascii="ＭＳ Ｐゴシック" w:eastAsia="ＭＳ Ｐゴシック" w:hAnsi="ＭＳ Ｐゴシック"/>
                <w:sz w:val="20"/>
              </w:rPr>
            </w:pP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separate"/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end"/>
            </w:r>
          </w:p>
        </w:tc>
      </w:tr>
      <w:tr w:rsidR="00F01D85" w:rsidTr="00FD693C">
        <w:trPr>
          <w:cantSplit/>
          <w:trHeight w:val="284"/>
        </w:trPr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:rsidR="00F01D85" w:rsidRDefault="00F01D85" w:rsidP="00703413">
            <w:pPr>
              <w:pStyle w:val="a3"/>
              <w:ind w:left="380" w:rightChars="3" w:right="7"/>
            </w:pPr>
            <w:r>
              <w:rPr>
                <w:rFonts w:ascii="Times New Roman" w:hAnsi="Times New Roman" w:hint="eastAsia"/>
              </w:rPr>
              <w:t>Address 2 :</w:t>
            </w:r>
          </w:p>
        </w:tc>
        <w:tc>
          <w:tcPr>
            <w:tcW w:w="36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1D85" w:rsidRDefault="008A1403" w:rsidP="00703413">
            <w:pPr>
              <w:pStyle w:val="a3"/>
              <w:ind w:rightChars="3" w:right="7"/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8" w:name="Text211"/>
            <w:r w:rsidR="00F01D85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8"/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D85" w:rsidRDefault="00F01D85" w:rsidP="00703413">
            <w:pPr>
              <w:pStyle w:val="a3"/>
              <w:ind w:left="-53" w:rightChars="3" w:right="7" w:hanging="2"/>
            </w:pP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住所2 :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85" w:rsidRPr="00FD7B87" w:rsidRDefault="008A1403" w:rsidP="00703413">
            <w:pPr>
              <w:pStyle w:val="a3"/>
              <w:ind w:rightChars="3" w:right="7" w:hanging="2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D7B87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D85" w:rsidRPr="00FD7B87">
              <w:rPr>
                <w:rFonts w:ascii="ＭＳ Ｐゴシック" w:eastAsia="ＭＳ Ｐゴシック" w:hAnsi="ＭＳ Ｐゴシック"/>
                <w:b/>
                <w:bCs/>
                <w:sz w:val="20"/>
              </w:rPr>
              <w:instrText xml:space="preserve"> FORMTEXT </w:instrText>
            </w:r>
            <w:r w:rsidRPr="00FD7B87">
              <w:rPr>
                <w:rFonts w:ascii="ＭＳ Ｐゴシック" w:eastAsia="ＭＳ Ｐゴシック" w:hAnsi="ＭＳ Ｐゴシック"/>
                <w:b/>
                <w:bCs/>
                <w:sz w:val="20"/>
              </w:rPr>
            </w:r>
            <w:r w:rsidRPr="00FD7B87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separate"/>
            </w:r>
            <w:r w:rsidR="00F01D85" w:rsidRPr="00FD7B87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FD7B87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FD7B87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FD7B87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FD7B87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Pr="00FD7B87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end"/>
            </w:r>
          </w:p>
        </w:tc>
      </w:tr>
      <w:tr w:rsidR="00F01D85" w:rsidTr="00FD693C">
        <w:trPr>
          <w:cantSplit/>
          <w:trHeight w:val="284"/>
        </w:trPr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:rsidR="00F01D85" w:rsidRDefault="00F01D85" w:rsidP="00703413">
            <w:pPr>
              <w:pStyle w:val="a3"/>
              <w:ind w:left="380" w:rightChars="3" w:right="7"/>
            </w:pPr>
            <w:r>
              <w:rPr>
                <w:rFonts w:ascii="Times New Roman" w:hAnsi="Times New Roman" w:hint="eastAsia"/>
              </w:rPr>
              <w:t>City/District :</w:t>
            </w:r>
          </w:p>
        </w:tc>
        <w:tc>
          <w:tcPr>
            <w:tcW w:w="36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1D85" w:rsidRDefault="008A1403" w:rsidP="00703413">
            <w:pPr>
              <w:pStyle w:val="a3"/>
              <w:ind w:rightChars="3" w:right="7"/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9" w:name="Text212"/>
            <w:r w:rsidR="00F01D85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9"/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D85" w:rsidRDefault="00F01D85" w:rsidP="00703413">
            <w:pPr>
              <w:pStyle w:val="a3"/>
              <w:ind w:left="-53" w:rightChars="3" w:right="7" w:hanging="2"/>
            </w:pP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 xml:space="preserve">都市名　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85" w:rsidRPr="00DD4F38" w:rsidRDefault="008A1403" w:rsidP="00703413">
            <w:pPr>
              <w:pStyle w:val="a3"/>
              <w:ind w:rightChars="3" w:right="7" w:hanging="2"/>
              <w:rPr>
                <w:rFonts w:ascii="ＭＳ Ｐゴシック" w:eastAsia="ＭＳ Ｐゴシック" w:hAnsi="ＭＳ Ｐゴシック"/>
                <w:sz w:val="20"/>
              </w:rPr>
            </w:pP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separate"/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end"/>
            </w:r>
          </w:p>
        </w:tc>
      </w:tr>
      <w:tr w:rsidR="00F01D85" w:rsidTr="00FD693C">
        <w:trPr>
          <w:cantSplit/>
          <w:trHeight w:val="284"/>
        </w:trPr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:rsidR="00F01D85" w:rsidRPr="000064F6" w:rsidRDefault="00F01D85" w:rsidP="00703413">
            <w:pPr>
              <w:pStyle w:val="a3"/>
              <w:ind w:leftChars="172" w:left="378"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</w:rPr>
              <w:t>Pref. &amp; Post code :</w:t>
            </w:r>
          </w:p>
        </w:tc>
        <w:tc>
          <w:tcPr>
            <w:tcW w:w="36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1D85" w:rsidRPr="000064F6" w:rsidRDefault="008A1403" w:rsidP="00703413">
            <w:pPr>
              <w:pStyle w:val="a3"/>
              <w:ind w:rightChars="3" w:right="7"/>
              <w:rPr>
                <w:rFonts w:ascii="Times New Roman" w:hAnsi="Times New Roman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0" w:name="Text213"/>
            <w:r w:rsidR="00F01D85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10"/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D85" w:rsidRPr="00591FB2" w:rsidRDefault="00F01D85" w:rsidP="00FD693C">
            <w:pPr>
              <w:pStyle w:val="a3"/>
              <w:ind w:leftChars="-22" w:left="-46" w:rightChars="3" w:right="7" w:hanging="2"/>
              <w:rPr>
                <w:rFonts w:ascii="Times New Roman" w:hAnsi="Times New Roman"/>
                <w:sz w:val="16"/>
                <w:szCs w:val="16"/>
              </w:rPr>
            </w:pPr>
            <w:r w:rsidRPr="00591FB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都道府県/郵便番号: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85" w:rsidRPr="00DD4F38" w:rsidRDefault="008A1403" w:rsidP="00703413">
            <w:pPr>
              <w:pStyle w:val="a3"/>
              <w:ind w:rightChars="3" w:right="7" w:hanging="2"/>
              <w:rPr>
                <w:rFonts w:ascii="ＭＳ Ｐゴシック" w:eastAsia="ＭＳ Ｐゴシック" w:hAnsi="ＭＳ Ｐゴシック"/>
                <w:sz w:val="20"/>
              </w:rPr>
            </w:pP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separate"/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end"/>
            </w:r>
          </w:p>
        </w:tc>
      </w:tr>
      <w:tr w:rsidR="00F01D85" w:rsidTr="00FD693C">
        <w:trPr>
          <w:cantSplit/>
          <w:trHeight w:val="284"/>
        </w:trPr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:rsidR="00F01D85" w:rsidRDefault="00F01D85" w:rsidP="00703413">
            <w:pPr>
              <w:pStyle w:val="a3"/>
              <w:ind w:left="380" w:rightChars="3" w:right="7"/>
            </w:pPr>
            <w:r>
              <w:rPr>
                <w:rFonts w:ascii="Times New Roman" w:hAnsi="Times New Roman" w:hint="eastAsia"/>
              </w:rPr>
              <w:t xml:space="preserve">Country </w:t>
            </w:r>
            <w:r w:rsidRPr="000064F6">
              <w:rPr>
                <w:rFonts w:ascii="Times New Roman" w:hAnsi="Times New Roman" w:hint="eastAsia"/>
                <w:szCs w:val="21"/>
              </w:rPr>
              <w:t xml:space="preserve">: </w:t>
            </w:r>
          </w:p>
        </w:tc>
        <w:tc>
          <w:tcPr>
            <w:tcW w:w="36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1D85" w:rsidRDefault="008A1403" w:rsidP="00703413">
            <w:pPr>
              <w:pStyle w:val="a3"/>
              <w:ind w:rightChars="3" w:right="7"/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1" w:name="Text214"/>
            <w:r w:rsidR="00F01D85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11"/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D85" w:rsidRDefault="00F01D85" w:rsidP="00703413">
            <w:pPr>
              <w:pStyle w:val="a3"/>
              <w:ind w:left="-53" w:rightChars="3" w:right="7" w:hanging="2"/>
            </w:pP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国名 :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85" w:rsidRPr="00DD4F38" w:rsidRDefault="008A1403" w:rsidP="00703413">
            <w:pPr>
              <w:pStyle w:val="a3"/>
              <w:ind w:rightChars="3" w:right="7" w:hanging="2"/>
              <w:rPr>
                <w:rFonts w:ascii="ＭＳ Ｐゴシック" w:eastAsia="ＭＳ Ｐゴシック" w:hAnsi="ＭＳ Ｐゴシック"/>
                <w:sz w:val="20"/>
              </w:rPr>
            </w:pP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separate"/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end"/>
            </w:r>
          </w:p>
        </w:tc>
      </w:tr>
      <w:tr w:rsidR="00F01D85" w:rsidTr="00FD693C">
        <w:trPr>
          <w:cantSplit/>
          <w:trHeight w:val="284"/>
        </w:trPr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:rsidR="00F01D85" w:rsidRDefault="00F01D85" w:rsidP="00703413">
            <w:pPr>
              <w:pStyle w:val="a3"/>
              <w:ind w:left="380" w:rightChars="3" w:right="7"/>
            </w:pPr>
            <w:r>
              <w:rPr>
                <w:rFonts w:ascii="Times New Roman" w:hAnsi="Times New Roman" w:hint="eastAsia"/>
              </w:rPr>
              <w:t>Birth Place :</w:t>
            </w:r>
          </w:p>
        </w:tc>
        <w:tc>
          <w:tcPr>
            <w:tcW w:w="36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1D85" w:rsidRPr="000064F6" w:rsidRDefault="008A1403" w:rsidP="00703413">
            <w:pPr>
              <w:pStyle w:val="a3"/>
              <w:ind w:left="13" w:rightChars="3" w:right="7" w:hangingChars="6" w:hanging="13"/>
              <w:rPr>
                <w:rFonts w:ascii="Times New Roman" w:hAnsi="Times New Roman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2" w:name="Text191"/>
            <w:r w:rsidR="00F01D85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12"/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D85" w:rsidRPr="000064F6" w:rsidRDefault="00F01D85" w:rsidP="00703413">
            <w:pPr>
              <w:pStyle w:val="a3"/>
              <w:ind w:leftChars="-21" w:left="-35" w:rightChars="3" w:right="7" w:hangingChars="6" w:hanging="11"/>
              <w:rPr>
                <w:rFonts w:ascii="Times New Roman" w:hAnsi="Times New Roman"/>
              </w:rPr>
            </w:pP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出生地 :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85" w:rsidRPr="00DD4F38" w:rsidRDefault="008A1403" w:rsidP="00DD4F38">
            <w:pPr>
              <w:pStyle w:val="a3"/>
              <w:ind w:left="12" w:rightChars="3" w:right="7" w:hangingChars="6" w:hanging="12"/>
              <w:rPr>
                <w:rFonts w:ascii="ＭＳ Ｐゴシック" w:eastAsia="ＭＳ Ｐゴシック" w:hAnsi="ＭＳ Ｐゴシック"/>
                <w:sz w:val="20"/>
              </w:rPr>
            </w:pP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separate"/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end"/>
            </w:r>
          </w:p>
        </w:tc>
      </w:tr>
      <w:tr w:rsidR="00F01D85" w:rsidTr="00FD693C">
        <w:trPr>
          <w:cantSplit/>
          <w:trHeight w:val="284"/>
        </w:trPr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:rsidR="00F01D85" w:rsidRDefault="00F01D85" w:rsidP="00703413">
            <w:pPr>
              <w:pStyle w:val="a3"/>
              <w:ind w:left="380" w:rightChars="3" w:right="7"/>
            </w:pPr>
            <w:r>
              <w:rPr>
                <w:rFonts w:ascii="Times New Roman" w:hAnsi="Times New Roman" w:hint="eastAsia"/>
              </w:rPr>
              <w:t>Nationality :</w:t>
            </w:r>
          </w:p>
        </w:tc>
        <w:tc>
          <w:tcPr>
            <w:tcW w:w="36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1D85" w:rsidRPr="000064F6" w:rsidRDefault="008A1403" w:rsidP="00703413">
            <w:pPr>
              <w:pStyle w:val="a3"/>
              <w:ind w:rightChars="3" w:right="7"/>
              <w:rPr>
                <w:rFonts w:ascii="Times New Roman" w:hAnsi="Times New Roman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3" w:name="Text215"/>
            <w:r w:rsidR="00F01D85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13"/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D85" w:rsidRPr="000064F6" w:rsidRDefault="00F01D85" w:rsidP="00703413">
            <w:pPr>
              <w:pStyle w:val="a3"/>
              <w:ind w:leftChars="-15" w:left="-31" w:rightChars="3" w:right="7" w:hanging="2"/>
              <w:rPr>
                <w:rFonts w:ascii="Times New Roman" w:hAnsi="Times New Roman"/>
              </w:rPr>
            </w:pP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国籍 :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85" w:rsidRPr="00DD4F38" w:rsidRDefault="008A1403" w:rsidP="00703413">
            <w:pPr>
              <w:pStyle w:val="a3"/>
              <w:ind w:rightChars="3" w:right="7" w:hanging="2"/>
              <w:rPr>
                <w:rFonts w:ascii="ＭＳ Ｐゴシック" w:eastAsia="ＭＳ Ｐゴシック" w:hAnsi="ＭＳ Ｐゴシック"/>
                <w:sz w:val="20"/>
              </w:rPr>
            </w:pP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separate"/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F01D85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end"/>
            </w:r>
          </w:p>
        </w:tc>
      </w:tr>
      <w:tr w:rsidR="00AA4C5B" w:rsidTr="00FD693C">
        <w:trPr>
          <w:cantSplit/>
          <w:trHeight w:val="284"/>
        </w:trPr>
        <w:tc>
          <w:tcPr>
            <w:tcW w:w="3188" w:type="dxa"/>
            <w:gridSpan w:val="3"/>
            <w:tcBorders>
              <w:top w:val="nil"/>
              <w:bottom w:val="nil"/>
              <w:right w:val="nil"/>
            </w:tcBorders>
          </w:tcPr>
          <w:p w:rsidR="00AA4C5B" w:rsidRDefault="00AA4C5B" w:rsidP="00703413">
            <w:pPr>
              <w:pStyle w:val="a3"/>
              <w:ind w:left="380" w:rightChars="3" w:right="7"/>
            </w:pPr>
            <w:r>
              <w:rPr>
                <w:rFonts w:ascii="Times New Roman" w:hAnsi="Times New Roman" w:hint="eastAsia"/>
              </w:rPr>
              <w:t>Phone(</w:t>
            </w: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電話番号</w:t>
            </w:r>
            <w:r>
              <w:rPr>
                <w:rFonts w:ascii="Times New Roman" w:hAnsi="Times New Roman" w:hint="eastAsia"/>
              </w:rPr>
              <w:t>) :</w:t>
            </w:r>
          </w:p>
        </w:tc>
        <w:tc>
          <w:tcPr>
            <w:tcW w:w="714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C5B" w:rsidRPr="00DD4F38" w:rsidRDefault="00AA4C5B" w:rsidP="00703413">
            <w:pPr>
              <w:pStyle w:val="a3"/>
              <w:ind w:leftChars="5" w:left="11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DD4F38">
              <w:rPr>
                <w:rFonts w:ascii="Arial" w:eastAsia="HG丸ｺﾞｼｯｸM-PRO" w:hAnsi="Arial" w:cs="Arial"/>
                <w:sz w:val="18"/>
                <w:szCs w:val="18"/>
              </w:rPr>
              <w:t>+81-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DD4F38">
              <w:rPr>
                <w:rFonts w:ascii="Arial" w:hAnsi="Arial" w:cs="Arial"/>
                <w:b/>
                <w:bCs/>
                <w:sz w:val="22"/>
              </w:rPr>
              <w:t>-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DD4F38">
              <w:rPr>
                <w:rFonts w:ascii="Arial" w:hAnsi="Arial" w:cs="Arial"/>
                <w:b/>
                <w:bCs/>
                <w:sz w:val="22"/>
              </w:rPr>
              <w:t>-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  <w:tr w:rsidR="00AA4C5B" w:rsidTr="00FD693C">
        <w:trPr>
          <w:cantSplit/>
          <w:trHeight w:val="284"/>
        </w:trPr>
        <w:tc>
          <w:tcPr>
            <w:tcW w:w="3188" w:type="dxa"/>
            <w:gridSpan w:val="3"/>
            <w:tcBorders>
              <w:top w:val="nil"/>
              <w:bottom w:val="nil"/>
              <w:right w:val="nil"/>
            </w:tcBorders>
          </w:tcPr>
          <w:p w:rsidR="00AA4C5B" w:rsidRDefault="00AA4C5B" w:rsidP="00703413">
            <w:pPr>
              <w:pStyle w:val="a3"/>
              <w:ind w:left="380" w:rightChars="3" w:right="7"/>
            </w:pPr>
            <w:r>
              <w:rPr>
                <w:rFonts w:ascii="Times New Roman" w:hAnsi="Times New Roman" w:hint="eastAsia"/>
              </w:rPr>
              <w:t>Fax(</w:t>
            </w:r>
            <w:r w:rsidRPr="008C51FD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ファックス</w:t>
            </w:r>
            <w:r>
              <w:rPr>
                <w:rFonts w:ascii="Times New Roman" w:hAnsi="Times New Roman" w:hint="eastAsia"/>
              </w:rPr>
              <w:t>) :</w:t>
            </w:r>
          </w:p>
        </w:tc>
        <w:tc>
          <w:tcPr>
            <w:tcW w:w="714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C5B" w:rsidRPr="00DD4F38" w:rsidRDefault="00AA4C5B" w:rsidP="00703413">
            <w:pPr>
              <w:pStyle w:val="a3"/>
              <w:ind w:rightChars="3" w:right="7" w:firstLineChars="5" w:firstLine="9"/>
              <w:rPr>
                <w:rFonts w:ascii="Arial" w:hAnsi="Arial" w:cs="Arial"/>
              </w:rPr>
            </w:pPr>
            <w:r w:rsidRPr="00DD4F38">
              <w:rPr>
                <w:rFonts w:ascii="Arial" w:eastAsia="HG丸ｺﾞｼｯｸM-PRO" w:hAnsi="Arial" w:cs="Arial"/>
                <w:sz w:val="18"/>
                <w:szCs w:val="18"/>
              </w:rPr>
              <w:t>+81-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DD4F38">
              <w:rPr>
                <w:rFonts w:ascii="Arial" w:hAnsi="Arial" w:cs="Arial"/>
                <w:b/>
                <w:bCs/>
                <w:sz w:val="22"/>
              </w:rPr>
              <w:t>-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DD4F38">
              <w:rPr>
                <w:rFonts w:ascii="Arial" w:hAnsi="Arial" w:cs="Arial"/>
                <w:b/>
                <w:bCs/>
                <w:sz w:val="22"/>
              </w:rPr>
              <w:t>-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  <w:tr w:rsidR="00AA4C5B" w:rsidTr="00FD693C">
        <w:trPr>
          <w:cantSplit/>
          <w:trHeight w:val="284"/>
        </w:trPr>
        <w:tc>
          <w:tcPr>
            <w:tcW w:w="3538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AA4C5B" w:rsidRDefault="00AA4C5B" w:rsidP="00703413">
            <w:pPr>
              <w:pStyle w:val="a3"/>
              <w:ind w:left="380" w:rightChars="3" w:right="7" w:hanging="2"/>
            </w:pPr>
            <w:r>
              <w:rPr>
                <w:rFonts w:ascii="Times New Roman" w:hAnsi="Times New Roman" w:hint="eastAsia"/>
              </w:rPr>
              <w:t>Date of Birth(</w:t>
            </w: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誕生日</w:t>
            </w:r>
            <w:r>
              <w:rPr>
                <w:rFonts w:ascii="Times New Roman" w:hAnsi="Times New Roman" w:hint="eastAsia"/>
              </w:rPr>
              <w:t>) :</w:t>
            </w:r>
          </w:p>
        </w:tc>
        <w:bookmarkStart w:id="14" w:name="Text188"/>
        <w:tc>
          <w:tcPr>
            <w:tcW w:w="67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C5B" w:rsidRPr="00AA4C5B" w:rsidRDefault="008A1403" w:rsidP="00703413">
            <w:pPr>
              <w:pStyle w:val="a3"/>
              <w:ind w:left="13" w:rightChars="3" w:right="7" w:hanging="2"/>
              <w:rPr>
                <w:rFonts w:ascii="Arial" w:hAnsi="Arial"/>
                <w:b/>
                <w:bCs/>
                <w:sz w:val="22"/>
              </w:rPr>
            </w:pP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="00AA4C5B"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DD4F38">
              <w:rPr>
                <w:rFonts w:ascii="Arial" w:hAnsi="Arial" w:cs="Arial"/>
                <w:b/>
                <w:bCs/>
                <w:sz w:val="22"/>
              </w:rPr>
            </w: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AA4C5B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AA4C5B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AA4C5B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AA4C5B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AA4C5B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4"/>
            <w:r w:rsidR="00AA4C5B" w:rsidRPr="00DD4F38">
              <w:rPr>
                <w:rFonts w:ascii="Arial" w:hAnsi="Arial" w:cs="Arial"/>
                <w:b/>
                <w:bCs/>
                <w:sz w:val="22"/>
              </w:rPr>
              <w:t>/</w:t>
            </w: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4C5B"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DD4F38">
              <w:rPr>
                <w:rFonts w:ascii="Arial" w:hAnsi="Arial" w:cs="Arial"/>
                <w:b/>
                <w:bCs/>
                <w:sz w:val="22"/>
              </w:rPr>
            </w: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AA4C5B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AA4C5B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AA4C5B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AA4C5B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AA4C5B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="00AA4C5B" w:rsidRPr="00DD4F38">
              <w:rPr>
                <w:rFonts w:ascii="Arial" w:hAnsi="Arial" w:cs="Arial"/>
                <w:b/>
                <w:bCs/>
                <w:sz w:val="22"/>
              </w:rPr>
              <w:t>/</w:t>
            </w: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4C5B"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DD4F38">
              <w:rPr>
                <w:rFonts w:ascii="Arial" w:hAnsi="Arial" w:cs="Arial"/>
                <w:b/>
                <w:bCs/>
                <w:sz w:val="22"/>
              </w:rPr>
            </w: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AA4C5B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AA4C5B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AA4C5B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AA4C5B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AA4C5B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="00AA4C5B" w:rsidRPr="000D32F6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（</w:t>
            </w:r>
            <w:r w:rsidR="00AA4C5B">
              <w:rPr>
                <w:rFonts w:ascii="Times New Roman" w:hAnsi="Times New Roman" w:hint="eastAsia"/>
              </w:rPr>
              <w:t xml:space="preserve">y/m/d </w:t>
            </w:r>
            <w:r w:rsidR="00AA4C5B" w:rsidRPr="000D32F6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年/月/日）</w:t>
            </w:r>
          </w:p>
        </w:tc>
      </w:tr>
      <w:tr w:rsidR="00961FBE" w:rsidTr="00FD693C">
        <w:trPr>
          <w:cantSplit/>
          <w:trHeight w:val="335"/>
        </w:trPr>
        <w:tc>
          <w:tcPr>
            <w:tcW w:w="10333" w:type="dxa"/>
            <w:gridSpan w:val="13"/>
            <w:tcBorders>
              <w:top w:val="single" w:sz="4" w:space="0" w:color="auto"/>
              <w:bottom w:val="nil"/>
            </w:tcBorders>
          </w:tcPr>
          <w:p w:rsidR="00961FBE" w:rsidRDefault="00961FBE" w:rsidP="00703413">
            <w:pPr>
              <w:widowControl/>
              <w:ind w:rightChars="3" w:right="7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2  Professional Information</w:t>
            </w:r>
            <w:r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職業情報</w:t>
            </w:r>
            <w:r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）</w:t>
            </w:r>
          </w:p>
        </w:tc>
      </w:tr>
      <w:tr w:rsidR="00F01D85" w:rsidTr="00FD693C">
        <w:trPr>
          <w:cantSplit/>
          <w:trHeight w:val="415"/>
        </w:trPr>
        <w:tc>
          <w:tcPr>
            <w:tcW w:w="2267" w:type="dxa"/>
            <w:tcBorders>
              <w:top w:val="nil"/>
              <w:bottom w:val="nil"/>
              <w:right w:val="nil"/>
            </w:tcBorders>
            <w:vAlign w:val="center"/>
          </w:tcPr>
          <w:p w:rsidR="00F01D85" w:rsidRPr="00FD693C" w:rsidRDefault="00F01D85" w:rsidP="00FD693C">
            <w:pPr>
              <w:pStyle w:val="a3"/>
              <w:ind w:left="380" w:rightChars="3" w:right="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D693C">
              <w:rPr>
                <w:rFonts w:ascii="Times New Roman" w:hAnsi="Times New Roman" w:hint="eastAsia"/>
                <w:sz w:val="18"/>
                <w:szCs w:val="18"/>
              </w:rPr>
              <w:t>Company/Institute</w:t>
            </w:r>
            <w:r w:rsidR="00705AE9" w:rsidRPr="00FD693C">
              <w:rPr>
                <w:rFonts w:ascii="Times New Roman" w:hAnsi="Times New Roman" w:hint="eastAsia"/>
                <w:sz w:val="18"/>
                <w:szCs w:val="18"/>
              </w:rPr>
              <w:t xml:space="preserve"> or College</w:t>
            </w:r>
            <w:r w:rsidRPr="00FD693C">
              <w:rPr>
                <w:rFonts w:ascii="Times New Roman" w:hAnsi="Times New Roman" w:hint="eastAsia"/>
                <w:sz w:val="18"/>
                <w:szCs w:val="18"/>
              </w:rPr>
              <w:t xml:space="preserve"> :</w:t>
            </w:r>
          </w:p>
        </w:tc>
        <w:tc>
          <w:tcPr>
            <w:tcW w:w="36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D85" w:rsidRDefault="008A1403" w:rsidP="00703413">
            <w:pPr>
              <w:pStyle w:val="a3"/>
              <w:ind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5AE9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705AE9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705AE9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705AE9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705AE9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705AE9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D85" w:rsidRDefault="00705AE9" w:rsidP="00703413">
            <w:pPr>
              <w:pStyle w:val="a3"/>
              <w:ind w:leftChars="-23" w:left="-51" w:rightChars="3" w:right="7" w:firstLineChars="2" w:firstLine="4"/>
              <w:jc w:val="left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企業/組織または　大学</w:t>
            </w:r>
            <w:r w:rsidR="00591FB2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 xml:space="preserve"> :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01D85" w:rsidRPr="00DD4F38" w:rsidRDefault="008A1403" w:rsidP="00703413">
            <w:pPr>
              <w:pStyle w:val="a3"/>
              <w:ind w:left="-46" w:rightChars="3" w:right="7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separate"/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end"/>
            </w:r>
          </w:p>
        </w:tc>
      </w:tr>
      <w:tr w:rsidR="00F01D85" w:rsidTr="00FD693C">
        <w:trPr>
          <w:cantSplit/>
          <w:trHeight w:val="278"/>
        </w:trPr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:rsidR="00F01D85" w:rsidRDefault="00F01D85" w:rsidP="00703413">
            <w:pPr>
              <w:pStyle w:val="a3"/>
              <w:ind w:left="380"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</w:rPr>
              <w:t>Address 1 :</w:t>
            </w:r>
          </w:p>
        </w:tc>
        <w:tc>
          <w:tcPr>
            <w:tcW w:w="36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D85" w:rsidRDefault="008A1403" w:rsidP="00703413">
            <w:pPr>
              <w:pStyle w:val="a3"/>
              <w:ind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F01D85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D85" w:rsidRDefault="00705AE9" w:rsidP="00703413">
            <w:pPr>
              <w:pStyle w:val="a3"/>
              <w:ind w:left="-46"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住所1</w:t>
            </w:r>
            <w:r w:rsidR="00591FB2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 xml:space="preserve"> :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01D85" w:rsidRPr="00DD4F38" w:rsidRDefault="008A1403" w:rsidP="00703413">
            <w:pPr>
              <w:pStyle w:val="a3"/>
              <w:ind w:left="-46" w:rightChars="3" w:right="7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separate"/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end"/>
            </w:r>
          </w:p>
        </w:tc>
      </w:tr>
      <w:tr w:rsidR="00F01D85" w:rsidTr="00FD693C">
        <w:trPr>
          <w:cantSplit/>
          <w:trHeight w:val="278"/>
        </w:trPr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:rsidR="00F01D85" w:rsidRDefault="00F01D85" w:rsidP="00703413">
            <w:pPr>
              <w:pStyle w:val="a3"/>
              <w:ind w:left="380"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</w:rPr>
              <w:t>Address 2 :</w:t>
            </w:r>
          </w:p>
        </w:tc>
        <w:tc>
          <w:tcPr>
            <w:tcW w:w="36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D85" w:rsidRDefault="008A1403" w:rsidP="00703413">
            <w:pPr>
              <w:pStyle w:val="a3"/>
              <w:ind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F01D85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D85" w:rsidRDefault="00705AE9" w:rsidP="00703413">
            <w:pPr>
              <w:pStyle w:val="a3"/>
              <w:ind w:left="-46"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住所2</w:t>
            </w:r>
            <w:r w:rsidR="00591FB2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 xml:space="preserve"> :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01D85" w:rsidRPr="00DD4F38" w:rsidRDefault="008A1403" w:rsidP="00703413">
            <w:pPr>
              <w:pStyle w:val="a3"/>
              <w:ind w:left="-46" w:rightChars="3" w:right="7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separate"/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end"/>
            </w:r>
          </w:p>
        </w:tc>
      </w:tr>
      <w:tr w:rsidR="00F01D85" w:rsidTr="00FD693C">
        <w:trPr>
          <w:cantSplit/>
          <w:trHeight w:val="278"/>
        </w:trPr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:rsidR="00F01D85" w:rsidRDefault="00F01D85" w:rsidP="00703413">
            <w:pPr>
              <w:pStyle w:val="a3"/>
              <w:ind w:left="380"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</w:rPr>
              <w:t>City/District :</w:t>
            </w:r>
          </w:p>
        </w:tc>
        <w:tc>
          <w:tcPr>
            <w:tcW w:w="36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D85" w:rsidRDefault="008A1403" w:rsidP="00703413">
            <w:pPr>
              <w:pStyle w:val="a3"/>
              <w:ind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F01D85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D85" w:rsidRDefault="00705AE9" w:rsidP="00703413">
            <w:pPr>
              <w:pStyle w:val="a3"/>
              <w:ind w:left="-46"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都市名</w:t>
            </w:r>
            <w:r w:rsidR="00591FB2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 xml:space="preserve"> :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01D85" w:rsidRPr="00DD4F38" w:rsidRDefault="008A1403" w:rsidP="00703413">
            <w:pPr>
              <w:pStyle w:val="a3"/>
              <w:ind w:left="-46" w:rightChars="3" w:right="7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separate"/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end"/>
            </w:r>
          </w:p>
        </w:tc>
      </w:tr>
      <w:tr w:rsidR="00F01D85" w:rsidTr="00FD693C">
        <w:trPr>
          <w:cantSplit/>
          <w:trHeight w:val="278"/>
        </w:trPr>
        <w:tc>
          <w:tcPr>
            <w:tcW w:w="2267" w:type="dxa"/>
            <w:tcBorders>
              <w:top w:val="nil"/>
              <w:bottom w:val="nil"/>
              <w:right w:val="nil"/>
            </w:tcBorders>
            <w:vAlign w:val="center"/>
          </w:tcPr>
          <w:p w:rsidR="00F01D85" w:rsidRPr="00FD693C" w:rsidRDefault="00F01D85" w:rsidP="00FD693C">
            <w:pPr>
              <w:pStyle w:val="a3"/>
              <w:ind w:left="380" w:rightChars="3" w:right="7"/>
              <w:rPr>
                <w:rFonts w:ascii="Arial" w:hAnsi="Arial"/>
                <w:b/>
                <w:bCs/>
                <w:sz w:val="20"/>
              </w:rPr>
            </w:pPr>
            <w:r w:rsidRPr="00FD693C">
              <w:rPr>
                <w:rFonts w:ascii="Times New Roman" w:hAnsi="Times New Roman" w:hint="eastAsia"/>
                <w:sz w:val="20"/>
              </w:rPr>
              <w:t>Pref. &amp; Post code</w:t>
            </w:r>
            <w:r w:rsidR="00705AE9" w:rsidRPr="00FD693C">
              <w:rPr>
                <w:rFonts w:ascii="Times New Roman" w:hAnsi="Times New Roman" w:hint="eastAsia"/>
                <w:sz w:val="20"/>
              </w:rPr>
              <w:t xml:space="preserve"> </w:t>
            </w:r>
            <w:r w:rsidRPr="00FD693C">
              <w:rPr>
                <w:rFonts w:ascii="Times New Roman" w:hAnsi="Times New Roman" w:hint="eastAsia"/>
                <w:sz w:val="20"/>
              </w:rPr>
              <w:t>:</w:t>
            </w:r>
          </w:p>
        </w:tc>
        <w:tc>
          <w:tcPr>
            <w:tcW w:w="36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D85" w:rsidRDefault="008A1403" w:rsidP="00703413">
            <w:pPr>
              <w:pStyle w:val="a3"/>
              <w:ind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F01D85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D85" w:rsidRPr="00591FB2" w:rsidRDefault="00705AE9" w:rsidP="00703413">
            <w:pPr>
              <w:pStyle w:val="a3"/>
              <w:ind w:left="-46" w:rightChars="3" w:right="7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91FB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都道府県/郵便番号</w:t>
            </w:r>
            <w:r w:rsidR="00591FB2" w:rsidRPr="00591FB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: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01D85" w:rsidRPr="00DD4F38" w:rsidRDefault="008A1403" w:rsidP="00703413">
            <w:pPr>
              <w:pStyle w:val="a3"/>
              <w:ind w:left="-46" w:rightChars="3" w:right="7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separate"/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end"/>
            </w:r>
          </w:p>
        </w:tc>
      </w:tr>
      <w:tr w:rsidR="00F01D85" w:rsidTr="00FD693C">
        <w:trPr>
          <w:cantSplit/>
          <w:trHeight w:val="278"/>
        </w:trPr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:rsidR="00F01D85" w:rsidRDefault="00F01D85" w:rsidP="00703413">
            <w:pPr>
              <w:pStyle w:val="a3"/>
              <w:ind w:left="380"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</w:rPr>
              <w:t>Country</w:t>
            </w:r>
            <w:r w:rsidRPr="00B06215">
              <w:rPr>
                <w:rFonts w:ascii="Times New Roman" w:hAnsi="Times New Roman" w:hint="eastAsia"/>
                <w:szCs w:val="21"/>
              </w:rPr>
              <w:t xml:space="preserve"> :</w:t>
            </w:r>
          </w:p>
        </w:tc>
        <w:tc>
          <w:tcPr>
            <w:tcW w:w="36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D85" w:rsidRDefault="008A1403" w:rsidP="00703413">
            <w:pPr>
              <w:pStyle w:val="a3"/>
              <w:ind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F01D85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F01D85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D85" w:rsidRDefault="00705AE9" w:rsidP="00703413">
            <w:pPr>
              <w:pStyle w:val="a3"/>
              <w:ind w:left="-46"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国名</w:t>
            </w:r>
            <w:r w:rsidR="00591FB2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 xml:space="preserve"> :</w:t>
            </w: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01D85" w:rsidRPr="00DD4F38" w:rsidRDefault="008A1403" w:rsidP="00703413">
            <w:pPr>
              <w:pStyle w:val="a3"/>
              <w:ind w:left="-46" w:rightChars="3" w:right="7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separate"/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591FB2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end"/>
            </w:r>
          </w:p>
        </w:tc>
      </w:tr>
      <w:tr w:rsidR="00872E72" w:rsidTr="00FD693C">
        <w:trPr>
          <w:cantSplit/>
          <w:trHeight w:val="278"/>
        </w:trPr>
        <w:tc>
          <w:tcPr>
            <w:tcW w:w="2267" w:type="dxa"/>
            <w:tcBorders>
              <w:top w:val="nil"/>
              <w:bottom w:val="nil"/>
              <w:right w:val="nil"/>
            </w:tcBorders>
            <w:vAlign w:val="center"/>
          </w:tcPr>
          <w:p w:rsidR="00872E72" w:rsidRPr="00FD693C" w:rsidRDefault="00872E72" w:rsidP="00FD693C">
            <w:pPr>
              <w:pStyle w:val="a3"/>
              <w:ind w:left="380" w:rightChars="3" w:right="7"/>
              <w:rPr>
                <w:sz w:val="18"/>
                <w:szCs w:val="18"/>
              </w:rPr>
            </w:pPr>
            <w:r w:rsidRPr="00FD693C">
              <w:rPr>
                <w:rFonts w:ascii="Times New Roman" w:hAnsi="Times New Roman" w:hint="eastAsia"/>
                <w:sz w:val="18"/>
                <w:szCs w:val="18"/>
              </w:rPr>
              <w:t>Phone(</w:t>
            </w:r>
            <w:r w:rsidRPr="00FD693C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電話番号</w:t>
            </w:r>
            <w:r w:rsidRPr="00FD693C">
              <w:rPr>
                <w:rFonts w:ascii="Times New Roman" w:hAnsi="Times New Roman" w:hint="eastAsia"/>
                <w:sz w:val="18"/>
                <w:szCs w:val="18"/>
              </w:rPr>
              <w:t>) :</w:t>
            </w:r>
          </w:p>
        </w:tc>
        <w:tc>
          <w:tcPr>
            <w:tcW w:w="8066" w:type="dxa"/>
            <w:gridSpan w:val="12"/>
            <w:tcBorders>
              <w:top w:val="nil"/>
              <w:left w:val="nil"/>
              <w:bottom w:val="nil"/>
            </w:tcBorders>
          </w:tcPr>
          <w:p w:rsidR="00872E72" w:rsidRPr="00DD4F38" w:rsidRDefault="00872E72" w:rsidP="00703413">
            <w:pPr>
              <w:pStyle w:val="a3"/>
              <w:ind w:leftChars="5" w:left="13" w:rightChars="3" w:right="7" w:hanging="2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DD4F38">
              <w:rPr>
                <w:rFonts w:ascii="Arial" w:eastAsia="HG丸ｺﾞｼｯｸM-PRO" w:hAnsi="Arial" w:cs="Arial"/>
                <w:sz w:val="18"/>
                <w:szCs w:val="18"/>
              </w:rPr>
              <w:t>+81-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DD4F38">
              <w:rPr>
                <w:rFonts w:ascii="Arial" w:hAnsi="Arial" w:cs="Arial"/>
                <w:b/>
                <w:bCs/>
                <w:sz w:val="22"/>
              </w:rPr>
              <w:t>-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DD4F38">
              <w:rPr>
                <w:rFonts w:ascii="Arial" w:hAnsi="Arial" w:cs="Arial"/>
                <w:b/>
                <w:bCs/>
                <w:sz w:val="22"/>
              </w:rPr>
              <w:t>-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  <w:tr w:rsidR="00872E72" w:rsidTr="00FD693C">
        <w:trPr>
          <w:cantSplit/>
          <w:trHeight w:val="278"/>
        </w:trPr>
        <w:tc>
          <w:tcPr>
            <w:tcW w:w="2267" w:type="dxa"/>
            <w:tcBorders>
              <w:top w:val="nil"/>
              <w:bottom w:val="nil"/>
              <w:right w:val="nil"/>
            </w:tcBorders>
            <w:vAlign w:val="center"/>
          </w:tcPr>
          <w:p w:rsidR="00872E72" w:rsidRPr="00FD693C" w:rsidRDefault="00872E72" w:rsidP="00FD693C">
            <w:pPr>
              <w:pStyle w:val="a3"/>
              <w:ind w:left="380" w:rightChars="3" w:right="7"/>
              <w:rPr>
                <w:sz w:val="18"/>
                <w:szCs w:val="18"/>
              </w:rPr>
            </w:pPr>
            <w:r w:rsidRPr="00FD693C">
              <w:rPr>
                <w:rFonts w:ascii="Times New Roman" w:hAnsi="Times New Roman" w:hint="eastAsia"/>
                <w:sz w:val="18"/>
                <w:szCs w:val="18"/>
              </w:rPr>
              <w:t>Fax(</w:t>
            </w:r>
            <w:r w:rsidRPr="00FD693C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ファックス</w:t>
            </w:r>
            <w:r w:rsidRPr="00FD693C">
              <w:rPr>
                <w:rFonts w:ascii="Times New Roman" w:hAnsi="Times New Roman" w:hint="eastAsia"/>
                <w:sz w:val="18"/>
                <w:szCs w:val="18"/>
              </w:rPr>
              <w:t>) :</w:t>
            </w:r>
          </w:p>
        </w:tc>
        <w:tc>
          <w:tcPr>
            <w:tcW w:w="8066" w:type="dxa"/>
            <w:gridSpan w:val="12"/>
            <w:tcBorders>
              <w:top w:val="nil"/>
              <w:left w:val="nil"/>
              <w:bottom w:val="nil"/>
            </w:tcBorders>
          </w:tcPr>
          <w:p w:rsidR="00872E72" w:rsidRPr="00DD4F38" w:rsidRDefault="00872E72" w:rsidP="00703413">
            <w:pPr>
              <w:pStyle w:val="a3"/>
              <w:ind w:rightChars="3" w:right="7" w:firstLineChars="5" w:firstLine="9"/>
              <w:rPr>
                <w:rFonts w:ascii="Arial" w:hAnsi="Arial" w:cs="Arial"/>
              </w:rPr>
            </w:pPr>
            <w:r w:rsidRPr="00DD4F38">
              <w:rPr>
                <w:rFonts w:ascii="Arial" w:eastAsia="HG丸ｺﾞｼｯｸM-PRO" w:hAnsi="Arial" w:cs="Arial"/>
                <w:sz w:val="18"/>
                <w:szCs w:val="18"/>
              </w:rPr>
              <w:t>+81-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DD4F38">
              <w:rPr>
                <w:rFonts w:ascii="Arial" w:hAnsi="Arial" w:cs="Arial"/>
                <w:b/>
                <w:bCs/>
                <w:sz w:val="22"/>
              </w:rPr>
              <w:t>-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DD4F38">
              <w:rPr>
                <w:rFonts w:ascii="Arial" w:hAnsi="Arial" w:cs="Arial"/>
                <w:b/>
                <w:bCs/>
                <w:sz w:val="22"/>
              </w:rPr>
              <w:t>-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A1403"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  <w:tr w:rsidR="00872E72" w:rsidTr="00FD693C">
        <w:trPr>
          <w:cantSplit/>
          <w:trHeight w:val="278"/>
        </w:trPr>
        <w:tc>
          <w:tcPr>
            <w:tcW w:w="338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72E72" w:rsidRPr="00FD693C" w:rsidRDefault="00872E72" w:rsidP="00FD693C">
            <w:pPr>
              <w:pStyle w:val="a3"/>
              <w:ind w:left="380" w:rightChars="3" w:right="7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D693C">
              <w:rPr>
                <w:rFonts w:ascii="Times New Roman" w:hAnsi="Times New Roman" w:hint="eastAsia"/>
                <w:sz w:val="18"/>
                <w:szCs w:val="18"/>
              </w:rPr>
              <w:t>Email(</w:t>
            </w:r>
            <w:r w:rsidRPr="00FD693C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メールアドレス</w:t>
            </w:r>
            <w:r w:rsidRPr="00FD693C">
              <w:rPr>
                <w:rFonts w:ascii="Times New Roman" w:hAnsi="Times New Roman" w:hint="eastAsia"/>
                <w:sz w:val="18"/>
                <w:szCs w:val="18"/>
              </w:rPr>
              <w:t>)</w:t>
            </w:r>
            <w:r w:rsidRPr="00FD693C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 xml:space="preserve">   </w:t>
            </w:r>
            <w:r w:rsidRPr="00FD693C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</w:tc>
        <w:tc>
          <w:tcPr>
            <w:tcW w:w="6949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872E72" w:rsidRPr="00DD4F38" w:rsidRDefault="008A1403" w:rsidP="00703413">
            <w:pPr>
              <w:pStyle w:val="a3"/>
              <w:ind w:left="-46" w:rightChars="3" w:right="7"/>
              <w:rPr>
                <w:rFonts w:ascii="Arial" w:hAnsi="Arial" w:cs="Arial"/>
                <w:b/>
                <w:bCs/>
                <w:sz w:val="22"/>
                <w:highlight w:val="lightGray"/>
              </w:rPr>
            </w:pPr>
            <w:r w:rsidRPr="00DD4F38">
              <w:rPr>
                <w:rFonts w:ascii="Arial" w:hAnsi="Arial" w:cs="Arial"/>
                <w:b/>
                <w:bCs/>
                <w:highlight w:val="lightGray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872E72" w:rsidRPr="00DD4F38">
              <w:rPr>
                <w:rFonts w:ascii="Arial" w:hAnsi="Arial" w:cs="Arial"/>
                <w:b/>
                <w:bCs/>
                <w:highlight w:val="lightGray"/>
              </w:rPr>
              <w:instrText xml:space="preserve"> FORMTEXT </w:instrText>
            </w:r>
            <w:r w:rsidRPr="00DD4F38">
              <w:rPr>
                <w:rFonts w:ascii="Arial" w:hAnsi="Arial" w:cs="Arial"/>
                <w:b/>
                <w:bCs/>
                <w:highlight w:val="lightGray"/>
              </w:rPr>
            </w:r>
            <w:r w:rsidRPr="00DD4F38">
              <w:rPr>
                <w:rFonts w:ascii="Arial" w:hAnsi="Arial" w:cs="Arial"/>
                <w:b/>
                <w:bCs/>
                <w:highlight w:val="lightGray"/>
              </w:rPr>
              <w:fldChar w:fldCharType="separate"/>
            </w:r>
            <w:r w:rsidR="00872E72" w:rsidRPr="00DD4F38">
              <w:rPr>
                <w:rFonts w:ascii="Arial" w:hAnsi="Arial" w:cs="Arial"/>
                <w:b/>
                <w:bCs/>
                <w:highlight w:val="lightGray"/>
              </w:rPr>
              <w:t> </w:t>
            </w:r>
            <w:r w:rsidR="00872E72" w:rsidRPr="00DD4F38">
              <w:rPr>
                <w:rFonts w:ascii="Arial" w:hAnsi="Arial" w:cs="Arial"/>
                <w:b/>
                <w:bCs/>
                <w:highlight w:val="lightGray"/>
              </w:rPr>
              <w:t> </w:t>
            </w:r>
            <w:r w:rsidR="00872E72" w:rsidRPr="00DD4F38">
              <w:rPr>
                <w:rFonts w:ascii="Arial" w:hAnsi="Arial" w:cs="Arial"/>
                <w:b/>
                <w:bCs/>
                <w:highlight w:val="lightGray"/>
              </w:rPr>
              <w:t xml:space="preserve"> </w:t>
            </w:r>
            <w:r w:rsidR="00872E72" w:rsidRPr="00DD4F38">
              <w:rPr>
                <w:rFonts w:ascii="Arial" w:hAnsi="Arial" w:cs="Arial"/>
                <w:b/>
                <w:bCs/>
                <w:highlight w:val="lightGray"/>
              </w:rPr>
              <w:t> </w:t>
            </w:r>
            <w:r w:rsidR="00872E72" w:rsidRPr="00DD4F38">
              <w:rPr>
                <w:rFonts w:ascii="Arial" w:hAnsi="Arial" w:cs="Arial"/>
                <w:b/>
                <w:bCs/>
                <w:highlight w:val="lightGray"/>
              </w:rPr>
              <w:t> </w:t>
            </w:r>
            <w:r w:rsidRPr="00DD4F38">
              <w:rPr>
                <w:rFonts w:ascii="Arial" w:hAnsi="Arial" w:cs="Arial"/>
                <w:b/>
                <w:bCs/>
                <w:highlight w:val="lightGray"/>
              </w:rPr>
              <w:fldChar w:fldCharType="end"/>
            </w:r>
          </w:p>
        </w:tc>
      </w:tr>
      <w:tr w:rsidR="00961FBE" w:rsidTr="00FD693C">
        <w:trPr>
          <w:cantSplit/>
          <w:trHeight w:val="429"/>
        </w:trPr>
        <w:tc>
          <w:tcPr>
            <w:tcW w:w="10333" w:type="dxa"/>
            <w:gridSpan w:val="13"/>
            <w:tcBorders>
              <w:top w:val="nil"/>
              <w:bottom w:val="nil"/>
            </w:tcBorders>
            <w:vAlign w:val="center"/>
          </w:tcPr>
          <w:p w:rsidR="00961FBE" w:rsidRDefault="00961FBE" w:rsidP="00703413">
            <w:pPr>
              <w:pStyle w:val="a3"/>
              <w:ind w:left="-46" w:rightChars="3" w:right="7"/>
              <w:rPr>
                <w:rFonts w:ascii="Arial" w:hAnsi="Arial"/>
                <w:b/>
                <w:bCs/>
                <w:sz w:val="22"/>
              </w:rPr>
            </w:pPr>
            <w:r w:rsidRPr="003444BB">
              <w:rPr>
                <w:rFonts w:ascii="Arial" w:hAnsi="Arial" w:cs="Arial"/>
                <w:b/>
                <w:sz w:val="22"/>
                <w:szCs w:val="22"/>
              </w:rPr>
              <w:t>Student Members</w:t>
            </w:r>
            <w:r w:rsidRPr="00591FB2"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（学生会員</w:t>
            </w: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）</w:t>
            </w:r>
          </w:p>
        </w:tc>
      </w:tr>
      <w:tr w:rsidR="00703413" w:rsidTr="00FD693C">
        <w:trPr>
          <w:cantSplit/>
          <w:trHeight w:val="284"/>
        </w:trPr>
        <w:tc>
          <w:tcPr>
            <w:tcW w:w="2550" w:type="dxa"/>
            <w:gridSpan w:val="2"/>
            <w:tcBorders>
              <w:top w:val="nil"/>
              <w:bottom w:val="nil"/>
              <w:right w:val="nil"/>
            </w:tcBorders>
          </w:tcPr>
          <w:p w:rsidR="00703413" w:rsidRDefault="00703413" w:rsidP="00703413">
            <w:pPr>
              <w:pStyle w:val="a3"/>
              <w:ind w:left="380"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Cs/>
                <w:sz w:val="22"/>
              </w:rPr>
              <w:t>Faculty advisor :</w:t>
            </w: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03413" w:rsidRDefault="008A1403" w:rsidP="00703413">
            <w:pPr>
              <w:pStyle w:val="a3"/>
              <w:ind w:left="-46"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703413"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703413">
              <w:rPr>
                <w:rFonts w:ascii="Arial" w:hAnsi="Arial"/>
                <w:b/>
                <w:noProof/>
                <w:sz w:val="22"/>
              </w:rPr>
              <w:t> </w:t>
            </w:r>
            <w:r w:rsidR="00703413">
              <w:rPr>
                <w:rFonts w:ascii="Arial" w:hAnsi="Arial"/>
                <w:b/>
                <w:noProof/>
                <w:sz w:val="22"/>
              </w:rPr>
              <w:t> </w:t>
            </w:r>
            <w:r w:rsidR="00703413">
              <w:rPr>
                <w:rFonts w:ascii="Arial" w:hAnsi="Arial"/>
                <w:b/>
                <w:noProof/>
                <w:sz w:val="22"/>
              </w:rPr>
              <w:t> </w:t>
            </w:r>
            <w:r w:rsidR="00703413">
              <w:rPr>
                <w:rFonts w:ascii="Arial" w:hAnsi="Arial"/>
                <w:b/>
                <w:noProof/>
                <w:sz w:val="22"/>
              </w:rPr>
              <w:t> </w:t>
            </w:r>
            <w:r w:rsidR="00703413"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  <w:tc>
          <w:tcPr>
            <w:tcW w:w="1700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03413" w:rsidRDefault="00703413" w:rsidP="00703413">
            <w:pPr>
              <w:pStyle w:val="a3"/>
              <w:ind w:left="-46"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担当教官 :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3413" w:rsidRPr="00DD4F38" w:rsidRDefault="008A1403" w:rsidP="00703413">
            <w:pPr>
              <w:pStyle w:val="a3"/>
              <w:ind w:left="-46" w:rightChars="3" w:right="7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3413"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separate"/>
            </w:r>
            <w:r w:rsidR="00703413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703413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703413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703413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="00703413" w:rsidRPr="00DD4F38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bCs/>
                <w:sz w:val="20"/>
              </w:rPr>
              <w:fldChar w:fldCharType="end"/>
            </w:r>
          </w:p>
        </w:tc>
      </w:tr>
      <w:tr w:rsidR="00872E72" w:rsidTr="00FD693C">
        <w:trPr>
          <w:cantSplit/>
          <w:trHeight w:val="284"/>
        </w:trPr>
        <w:tc>
          <w:tcPr>
            <w:tcW w:w="5956" w:type="dxa"/>
            <w:gridSpan w:val="9"/>
            <w:tcBorders>
              <w:top w:val="nil"/>
              <w:bottom w:val="nil"/>
              <w:right w:val="nil"/>
            </w:tcBorders>
          </w:tcPr>
          <w:p w:rsidR="00872E72" w:rsidRDefault="00872E72" w:rsidP="00703413">
            <w:pPr>
              <w:pStyle w:val="a3"/>
              <w:ind w:left="380"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Cs/>
                <w:sz w:val="22"/>
              </w:rPr>
              <w:t>Year of graduation(</w:t>
            </w: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卒業予定年</w:t>
            </w:r>
            <w:r>
              <w:rPr>
                <w:rFonts w:ascii="Times New Roman" w:hAnsi="Times New Roman" w:hint="eastAsia"/>
                <w:bCs/>
                <w:sz w:val="22"/>
              </w:rPr>
              <w:t>)</w:t>
            </w:r>
            <w:r>
              <w:rPr>
                <w:rFonts w:ascii="Times New Roman" w:hAnsi="Times New Roman" w:hint="eastAsia"/>
              </w:rPr>
              <w:t>:</w:t>
            </w:r>
          </w:p>
        </w:tc>
        <w:tc>
          <w:tcPr>
            <w:tcW w:w="4377" w:type="dxa"/>
            <w:gridSpan w:val="4"/>
            <w:tcBorders>
              <w:top w:val="nil"/>
              <w:left w:val="nil"/>
              <w:bottom w:val="nil"/>
            </w:tcBorders>
          </w:tcPr>
          <w:p w:rsidR="00872E72" w:rsidRPr="00DD4F38" w:rsidRDefault="008A1403" w:rsidP="00703413">
            <w:pPr>
              <w:pStyle w:val="a3"/>
              <w:ind w:left="13" w:rightChars="3" w:right="7" w:hanging="2"/>
              <w:rPr>
                <w:rFonts w:ascii="Arial" w:hAnsi="Arial" w:cs="Arial"/>
                <w:b/>
                <w:bCs/>
                <w:sz w:val="22"/>
              </w:rPr>
            </w:pP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="00872E72"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DD4F38">
              <w:rPr>
                <w:rFonts w:ascii="Arial" w:hAnsi="Arial" w:cs="Arial"/>
                <w:b/>
                <w:bCs/>
                <w:sz w:val="22"/>
              </w:rPr>
            </w: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72E72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72E72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72E72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72E72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72E72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="00872E72" w:rsidRPr="00DD4F38">
              <w:rPr>
                <w:rFonts w:ascii="Arial" w:hAnsi="Arial" w:cs="Arial"/>
                <w:b/>
                <w:bCs/>
                <w:sz w:val="22"/>
              </w:rPr>
              <w:t>/</w:t>
            </w: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2E72"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DD4F38">
              <w:rPr>
                <w:rFonts w:ascii="Arial" w:hAnsi="Arial" w:cs="Arial"/>
                <w:b/>
                <w:bCs/>
                <w:sz w:val="22"/>
              </w:rPr>
            </w: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72E72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72E72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72E72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72E72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72E72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="00872E72" w:rsidRPr="00DD4F38">
              <w:rPr>
                <w:rFonts w:ascii="Arial" w:hAnsi="Arial" w:cs="Arial"/>
                <w:b/>
                <w:bCs/>
                <w:sz w:val="22"/>
              </w:rPr>
              <w:t>/</w:t>
            </w: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2E72" w:rsidRPr="00DD4F3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 w:rsidRPr="00DD4F38">
              <w:rPr>
                <w:rFonts w:ascii="Arial" w:hAnsi="Arial" w:cs="Arial"/>
                <w:b/>
                <w:bCs/>
                <w:sz w:val="22"/>
              </w:rPr>
            </w: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72E72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72E72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72E72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72E72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872E72" w:rsidRPr="00DD4F3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="00872E72" w:rsidRPr="00DD4F38">
              <w:rPr>
                <w:rFonts w:ascii="Arial" w:eastAsia="HG丸ｺﾞｼｯｸM-PRO" w:hAnsi="Arial" w:cs="Arial"/>
                <w:sz w:val="16"/>
                <w:szCs w:val="16"/>
              </w:rPr>
              <w:t>（</w:t>
            </w:r>
            <w:r w:rsidR="00872E72" w:rsidRPr="00DD4F38">
              <w:rPr>
                <w:rFonts w:ascii="Arial" w:hAnsi="Arial" w:cs="Arial"/>
              </w:rPr>
              <w:t xml:space="preserve">y/m/d </w:t>
            </w:r>
            <w:r w:rsidR="00872E72" w:rsidRPr="00DD4F38">
              <w:rPr>
                <w:rFonts w:ascii="Arial" w:eastAsia="HG丸ｺﾞｼｯｸM-PRO" w:hAnsi="Arial" w:cs="Arial"/>
                <w:sz w:val="16"/>
                <w:szCs w:val="16"/>
              </w:rPr>
              <w:t>年</w:t>
            </w:r>
            <w:r w:rsidR="00872E72" w:rsidRPr="00DD4F38">
              <w:rPr>
                <w:rFonts w:ascii="Arial" w:eastAsia="HG丸ｺﾞｼｯｸM-PRO" w:hAnsi="Arial" w:cs="Arial"/>
                <w:sz w:val="16"/>
                <w:szCs w:val="16"/>
              </w:rPr>
              <w:t>/</w:t>
            </w:r>
            <w:r w:rsidR="00872E72" w:rsidRPr="00DD4F38">
              <w:rPr>
                <w:rFonts w:ascii="Arial" w:eastAsia="HG丸ｺﾞｼｯｸM-PRO" w:hAnsi="Arial" w:cs="Arial"/>
                <w:sz w:val="16"/>
                <w:szCs w:val="16"/>
              </w:rPr>
              <w:t>月</w:t>
            </w:r>
            <w:r w:rsidR="00872E72" w:rsidRPr="00DD4F38">
              <w:rPr>
                <w:rFonts w:ascii="Arial" w:eastAsia="HG丸ｺﾞｼｯｸM-PRO" w:hAnsi="Arial" w:cs="Arial"/>
                <w:sz w:val="16"/>
                <w:szCs w:val="16"/>
              </w:rPr>
              <w:t>/</w:t>
            </w:r>
            <w:r w:rsidR="00872E72" w:rsidRPr="00DD4F38">
              <w:rPr>
                <w:rFonts w:ascii="Arial" w:eastAsia="HG丸ｺﾞｼｯｸM-PRO" w:hAnsi="Arial" w:cs="Arial"/>
                <w:sz w:val="16"/>
                <w:szCs w:val="16"/>
              </w:rPr>
              <w:t>日）</w:t>
            </w:r>
          </w:p>
        </w:tc>
      </w:tr>
      <w:tr w:rsidR="00872E72" w:rsidTr="00FD693C">
        <w:trPr>
          <w:cantSplit/>
          <w:trHeight w:val="284"/>
        </w:trPr>
        <w:tc>
          <w:tcPr>
            <w:tcW w:w="5956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872E72" w:rsidRDefault="002C1E43" w:rsidP="00703413">
            <w:pPr>
              <w:pStyle w:val="a3"/>
              <w:ind w:left="380" w:rightChars="3" w:right="7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Cs/>
                <w:sz w:val="22"/>
              </w:rPr>
              <w:t xml:space="preserve">Advisor's </w:t>
            </w:r>
            <w:r w:rsidR="00872E72">
              <w:rPr>
                <w:rFonts w:ascii="Times New Roman" w:hAnsi="Times New Roman" w:hint="eastAsia"/>
                <w:bCs/>
                <w:sz w:val="22"/>
              </w:rPr>
              <w:t>Email or phone number(</w:t>
            </w:r>
            <w:r w:rsidR="00872E72" w:rsidRPr="00591FB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メールまたは電話</w:t>
            </w:r>
            <w:r w:rsidR="00872E72">
              <w:rPr>
                <w:rFonts w:ascii="Times New Roman" w:hAnsi="Times New Roman" w:hint="eastAsia"/>
                <w:bCs/>
                <w:sz w:val="22"/>
              </w:rPr>
              <w:t>):</w:t>
            </w:r>
          </w:p>
        </w:tc>
        <w:tc>
          <w:tcPr>
            <w:tcW w:w="4377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72E72" w:rsidRPr="00DD4F38" w:rsidRDefault="008A1403" w:rsidP="008C51FD">
            <w:pPr>
              <w:pStyle w:val="a3"/>
              <w:ind w:left="-41" w:rightChars="3" w:right="7"/>
              <w:rPr>
                <w:rFonts w:ascii="Arial" w:hAnsi="Arial" w:cs="Arial"/>
                <w:b/>
                <w:bCs/>
                <w:sz w:val="22"/>
              </w:rPr>
            </w:pPr>
            <w:r w:rsidRPr="00DD4F3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5" w:name="Text227"/>
            <w:r w:rsidR="00872E72" w:rsidRPr="00DD4F38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DD4F38">
              <w:rPr>
                <w:rFonts w:ascii="Arial" w:hAnsi="Arial" w:cs="Arial"/>
                <w:b/>
                <w:sz w:val="22"/>
              </w:rPr>
            </w:r>
            <w:r w:rsidRPr="00DD4F38">
              <w:rPr>
                <w:rFonts w:ascii="Arial" w:hAnsi="Arial" w:cs="Arial"/>
                <w:b/>
                <w:sz w:val="22"/>
              </w:rPr>
              <w:fldChar w:fldCharType="separate"/>
            </w:r>
            <w:r w:rsidR="00872E72" w:rsidRPr="00DD4F3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872E72" w:rsidRPr="00DD4F3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872E72" w:rsidRPr="00DD4F3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872E72" w:rsidRPr="00DD4F3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872E72" w:rsidRPr="00DD4F38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DD4F38">
              <w:rPr>
                <w:rFonts w:ascii="Arial" w:hAnsi="Arial" w:cs="Arial"/>
                <w:b/>
                <w:sz w:val="22"/>
              </w:rPr>
              <w:fldChar w:fldCharType="end"/>
            </w:r>
            <w:bookmarkEnd w:id="15"/>
          </w:p>
        </w:tc>
      </w:tr>
      <w:tr w:rsidR="008B012E" w:rsidTr="00FD693C">
        <w:trPr>
          <w:cantSplit/>
          <w:trHeight w:val="2609"/>
        </w:trPr>
        <w:tc>
          <w:tcPr>
            <w:tcW w:w="10333" w:type="dxa"/>
            <w:gridSpan w:val="13"/>
          </w:tcPr>
          <w:p w:rsidR="008B012E" w:rsidRDefault="008B012E" w:rsidP="00703413">
            <w:pPr>
              <w:pStyle w:val="a3"/>
              <w:ind w:left="-46" w:rightChars="3" w:right="7"/>
              <w:rPr>
                <w:rFonts w:ascii="Times New Roman" w:hAnsi="Times New Roman"/>
              </w:rPr>
            </w:pPr>
            <w:r>
              <w:rPr>
                <w:rFonts w:ascii="Arial" w:hAnsi="Arial" w:hint="eastAsia"/>
                <w:b/>
                <w:bCs/>
                <w:sz w:val="24"/>
              </w:rPr>
              <w:t>3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Arial" w:hAnsi="Arial" w:hint="eastAsia"/>
                <w:b/>
                <w:bCs/>
                <w:sz w:val="24"/>
              </w:rPr>
              <w:t>Payment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会費の支払</w:t>
            </w:r>
            <w:r w:rsidRPr="00F42F0D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）</w:t>
            </w:r>
          </w:p>
          <w:p w:rsidR="008B012E" w:rsidRDefault="008B012E" w:rsidP="00703413">
            <w:pPr>
              <w:pStyle w:val="a3"/>
              <w:snapToGrid w:val="0"/>
              <w:spacing w:line="0" w:lineRule="atLeast"/>
              <w:ind w:left="-45" w:rightChars="3" w:right="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 xml:space="preserve">TO BE PAID THROUGH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 w:hint="eastAsia"/>
                    <w:b/>
                    <w:sz w:val="22"/>
                  </w:rPr>
                  <w:t>JAPAN</w:t>
                </w:r>
              </w:smartTag>
            </w:smartTag>
            <w:r>
              <w:rPr>
                <w:rFonts w:ascii="Times New Roman" w:hAnsi="Times New Roman" w:hint="eastAsia"/>
                <w:b/>
                <w:sz w:val="22"/>
              </w:rPr>
              <w:t xml:space="preserve"> SECTION</w:t>
            </w:r>
          </w:p>
          <w:p w:rsidR="008B012E" w:rsidRPr="005437A6" w:rsidRDefault="008B012E" w:rsidP="00703413">
            <w:pPr>
              <w:pStyle w:val="a3"/>
              <w:snapToGrid w:val="0"/>
              <w:spacing w:line="0" w:lineRule="atLeast"/>
              <w:ind w:left="-45" w:rightChars="3" w:right="7"/>
              <w:jc w:val="center"/>
              <w:rPr>
                <w:rFonts w:ascii="HG丸ｺﾞｼｯｸM-PRO" w:eastAsia="HG丸ｺﾞｼｯｸM-PRO" w:hAnsi="Times New Roman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hint="eastAsia"/>
                <w:b/>
                <w:sz w:val="18"/>
                <w:szCs w:val="18"/>
              </w:rPr>
              <w:t>会費は日本支部経由でAES本部に支払われます</w:t>
            </w:r>
          </w:p>
          <w:p w:rsidR="008B012E" w:rsidRPr="005437A6" w:rsidRDefault="008B012E" w:rsidP="00703413">
            <w:pPr>
              <w:pStyle w:val="a3"/>
              <w:ind w:left="380" w:rightChars="3" w:right="7"/>
              <w:rPr>
                <w:rFonts w:ascii="HG丸ｺﾞｼｯｸM-PRO" w:eastAsia="HG丸ｺﾞｼｯｸM-PRO" w:hAnsi="Times New Roman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hint="eastAsia"/>
                <w:b/>
                <w:bCs/>
                <w:sz w:val="18"/>
                <w:szCs w:val="18"/>
              </w:rPr>
              <w:t>機関誌の受け取り方法</w:t>
            </w:r>
          </w:p>
          <w:p w:rsidR="008B012E" w:rsidRPr="00002BCF" w:rsidRDefault="008A1403" w:rsidP="00703413">
            <w:pPr>
              <w:pStyle w:val="a3"/>
              <w:ind w:left="663" w:rightChars="3" w:right="7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8B012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16"/>
            <w:r w:rsidR="008B012E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="008B012E">
              <w:rPr>
                <w:rFonts w:ascii="Times New Roman" w:hAnsi="Times New Roman" w:hint="eastAsia"/>
                <w:sz w:val="24"/>
              </w:rPr>
              <w:t>Online Journal only</w:t>
            </w:r>
            <w:r w:rsidR="008B012E" w:rsidRPr="00002BC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</w:t>
            </w:r>
            <w:r w:rsidR="008B012E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オンラインジャーナルのみ）</w:t>
            </w:r>
          </w:p>
          <w:p w:rsidR="008B012E" w:rsidRDefault="008A1403" w:rsidP="00703413">
            <w:pPr>
              <w:pStyle w:val="a3"/>
              <w:ind w:left="663" w:rightChars="3" w:right="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8B012E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17"/>
            <w:r w:rsidR="008B012E">
              <w:rPr>
                <w:rFonts w:ascii="Times New Roman" w:hAnsi="Times New Roman" w:hint="eastAsia"/>
              </w:rPr>
              <w:t xml:space="preserve"> </w:t>
            </w:r>
            <w:r w:rsidR="008B012E">
              <w:rPr>
                <w:rFonts w:ascii="Times New Roman" w:hAnsi="Times New Roman" w:hint="eastAsia"/>
                <w:sz w:val="24"/>
              </w:rPr>
              <w:t xml:space="preserve">Online and Printed </w:t>
            </w:r>
            <w:r w:rsidR="008B012E" w:rsidRPr="00002BC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</w:t>
            </w:r>
            <w:r w:rsidR="008B012E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オンラインジャーナル及び印刷物）</w:t>
            </w:r>
            <w:bookmarkStart w:id="18" w:name="_GoBack"/>
            <w:bookmarkEnd w:id="18"/>
          </w:p>
          <w:p w:rsidR="008B012E" w:rsidRDefault="008B012E" w:rsidP="00703413">
            <w:pPr>
              <w:pStyle w:val="a3"/>
              <w:ind w:left="663" w:rightChars="3" w:right="7"/>
              <w:rPr>
                <w:rFonts w:ascii="Times New Roman" w:hAnsi="Times New Roman"/>
                <w:sz w:val="24"/>
              </w:rPr>
            </w:pPr>
          </w:p>
          <w:p w:rsidR="008B012E" w:rsidRPr="00DD4F38" w:rsidRDefault="008B012E" w:rsidP="00703413">
            <w:pPr>
              <w:pStyle w:val="a3"/>
              <w:ind w:left="663" w:rightChars="3" w:right="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87F5B">
              <w:rPr>
                <w:rFonts w:ascii="Arial" w:hAnsi="Arial" w:hint="eastAsia"/>
                <w:b/>
                <w:sz w:val="22"/>
              </w:rPr>
              <w:t xml:space="preserve">　　　　　　　</w:t>
            </w:r>
            <w:r w:rsidR="008A1403" w:rsidRPr="00DD4F3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　　　　　　　　　　"/>
                  </w:textInput>
                </w:ffData>
              </w:fldChar>
            </w:r>
            <w:r w:rsidRPr="00DD4F3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instrText xml:space="preserve"> FORMTEXT </w:instrText>
            </w:r>
            <w:r w:rsidR="008A1403" w:rsidRPr="00DD4F3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</w:r>
            <w:r w:rsidR="008A1403" w:rsidRPr="00DD4F3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fldChar w:fldCharType="separate"/>
            </w:r>
            <w:r w:rsidRPr="00DD4F38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　　　　　　　　　　</w:t>
            </w:r>
            <w:r w:rsidR="008A1403" w:rsidRPr="00DD4F3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fldChar w:fldCharType="end"/>
            </w:r>
          </w:p>
          <w:p w:rsidR="008B012E" w:rsidRDefault="008B012E" w:rsidP="00703413">
            <w:pPr>
              <w:pStyle w:val="a3"/>
              <w:spacing w:line="0" w:lineRule="atLeast"/>
              <w:ind w:left="-46" w:rightChars="3" w:right="7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hint="eastAsia"/>
              </w:rPr>
              <w:t xml:space="preserve">                 </w:t>
            </w:r>
            <w:r>
              <w:rPr>
                <w:rFonts w:ascii="Times New Roman" w:hAnsi="Times New Roman" w:hint="eastAsia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u w:val="single"/>
              </w:rPr>
              <w:t xml:space="preserve">　　　　　　　　　　　</w:t>
            </w:r>
            <w:r>
              <w:rPr>
                <w:rFonts w:ascii="Times New Roman" w:hAnsi="Times New Roman" w:hint="eastAsia"/>
                <w:u w:val="single"/>
              </w:rPr>
              <w:t xml:space="preserve">               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 xml:space="preserve"> Date </w:t>
            </w:r>
            <w:r w:rsidR="008A1403">
              <w:rPr>
                <w:rFonts w:ascii="Arial" w:hAnsi="Arial"/>
                <w:u w:val="single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9" w:name="Text192"/>
            <w:r>
              <w:rPr>
                <w:rFonts w:ascii="Arial" w:hAnsi="Arial"/>
                <w:u w:val="single"/>
              </w:rPr>
              <w:instrText xml:space="preserve"> FORMTEXT </w:instrText>
            </w:r>
            <w:r w:rsidR="008A1403">
              <w:rPr>
                <w:rFonts w:ascii="Arial" w:hAnsi="Arial"/>
                <w:u w:val="single"/>
              </w:rPr>
            </w:r>
            <w:r w:rsidR="008A1403"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>
              <w:rPr>
                <w:rFonts w:ascii="Arial" w:hAnsi="Arial"/>
                <w:noProof/>
                <w:u w:val="single"/>
              </w:rPr>
              <w:t> </w:t>
            </w:r>
            <w:r w:rsidR="008A1403">
              <w:rPr>
                <w:rFonts w:ascii="Arial" w:hAnsi="Arial"/>
                <w:u w:val="single"/>
              </w:rPr>
              <w:fldChar w:fldCharType="end"/>
            </w:r>
            <w:bookmarkEnd w:id="19"/>
            <w:r>
              <w:rPr>
                <w:rFonts w:ascii="Times New Roman" w:hAnsi="Times New Roman" w:hint="eastAsia"/>
              </w:rPr>
              <w:t xml:space="preserve"> - </w:t>
            </w:r>
            <w:r w:rsidR="008A1403">
              <w:rPr>
                <w:rFonts w:ascii="Arial" w:hAnsi="Arial"/>
                <w:u w:val="single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0" w:name="Text193"/>
            <w:r>
              <w:rPr>
                <w:rFonts w:ascii="Arial" w:hAnsi="Arial"/>
                <w:u w:val="single"/>
              </w:rPr>
              <w:instrText xml:space="preserve"> FORMTEXT </w:instrText>
            </w:r>
            <w:r w:rsidR="008A1403">
              <w:rPr>
                <w:rFonts w:ascii="Arial" w:hAnsi="Arial"/>
                <w:u w:val="single"/>
              </w:rPr>
            </w:r>
            <w:r w:rsidR="008A1403">
              <w:rPr>
                <w:rFonts w:ascii="Arial" w:hAnsi="Arial"/>
                <w:u w:val="single"/>
              </w:rPr>
              <w:fldChar w:fldCharType="separate"/>
            </w:r>
            <w:r w:rsidR="00347EE9">
              <w:rPr>
                <w:rFonts w:ascii="Arial" w:hAnsi="Arial" w:hint="eastAsia"/>
                <w:u w:val="single"/>
              </w:rPr>
              <w:t xml:space="preserve">  </w:t>
            </w:r>
            <w:r w:rsidR="008A1403">
              <w:rPr>
                <w:rFonts w:ascii="Arial" w:hAnsi="Arial"/>
                <w:u w:val="single"/>
              </w:rPr>
              <w:fldChar w:fldCharType="end"/>
            </w:r>
            <w:bookmarkEnd w:id="20"/>
            <w:r>
              <w:rPr>
                <w:rFonts w:ascii="Times New Roman" w:hAnsi="Times New Roman" w:hint="eastAsia"/>
              </w:rPr>
              <w:t xml:space="preserve"> - </w:t>
            </w:r>
            <w:r w:rsidR="008A1403">
              <w:rPr>
                <w:rFonts w:ascii="Arial" w:hAnsi="Arial"/>
                <w:u w:val="single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1" w:name="Text194"/>
            <w:r>
              <w:rPr>
                <w:rFonts w:ascii="Arial" w:hAnsi="Arial"/>
                <w:u w:val="single"/>
              </w:rPr>
              <w:instrText xml:space="preserve"> FORMTEXT </w:instrText>
            </w:r>
            <w:r w:rsidR="008A1403">
              <w:rPr>
                <w:rFonts w:ascii="Arial" w:hAnsi="Arial"/>
                <w:u w:val="single"/>
              </w:rPr>
            </w:r>
            <w:r w:rsidR="008A1403">
              <w:rPr>
                <w:rFonts w:ascii="Arial" w:hAnsi="Arial"/>
                <w:u w:val="single"/>
              </w:rPr>
              <w:fldChar w:fldCharType="separate"/>
            </w:r>
            <w:r w:rsidR="00347EE9">
              <w:rPr>
                <w:rFonts w:ascii="Arial" w:hAnsi="Arial" w:hint="eastAsia"/>
                <w:noProof/>
                <w:u w:val="single"/>
              </w:rPr>
              <w:t xml:space="preserve">  </w:t>
            </w:r>
            <w:r w:rsidR="008A1403">
              <w:rPr>
                <w:rFonts w:ascii="Arial" w:hAnsi="Arial"/>
                <w:u w:val="single"/>
              </w:rPr>
              <w:fldChar w:fldCharType="end"/>
            </w:r>
            <w:bookmarkEnd w:id="21"/>
          </w:p>
          <w:p w:rsidR="008B012E" w:rsidRDefault="008B012E" w:rsidP="00703413">
            <w:pPr>
              <w:pStyle w:val="a3"/>
              <w:spacing w:line="0" w:lineRule="atLeast"/>
              <w:ind w:rightChars="3" w:right="7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</w:rPr>
              <w:t xml:space="preserve">                 </w:t>
            </w:r>
            <w:r w:rsidR="00C33B97"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 w:hint="eastAsia"/>
              </w:rPr>
              <w:t xml:space="preserve">SIGNATURE (all applicants) </w:t>
            </w:r>
            <w:r w:rsidRPr="00002BC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署名</w:t>
            </w: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必須）</w:t>
            </w:r>
            <w:r>
              <w:rPr>
                <w:rFonts w:ascii="Times New Roman" w:hAnsi="Times New Roman" w:hint="eastAsia"/>
              </w:rPr>
              <w:t xml:space="preserve">    </w:t>
            </w:r>
            <w:r w:rsidR="00C33B97">
              <w:rPr>
                <w:rFonts w:ascii="Times New Roman" w:hAnsi="Times New Roman" w:hint="eastAsia"/>
              </w:rPr>
              <w:t xml:space="preserve">      </w:t>
            </w:r>
            <w:r w:rsidR="00347EE9">
              <w:rPr>
                <w:rFonts w:ascii="Times New Roman" w:hAnsi="Times New Roman" w:hint="eastAsia"/>
              </w:rPr>
              <w:t xml:space="preserve">   y     m   </w:t>
            </w:r>
            <w:r>
              <w:rPr>
                <w:rFonts w:ascii="Times New Roman" w:hAnsi="Times New Roman" w:hint="eastAsia"/>
              </w:rPr>
              <w:t>d</w:t>
            </w:r>
          </w:p>
          <w:p w:rsidR="008B012E" w:rsidRDefault="008B012E" w:rsidP="00703413">
            <w:pPr>
              <w:pStyle w:val="a3"/>
              <w:ind w:rightChars="3" w:right="7"/>
              <w:rPr>
                <w:rFonts w:ascii="Times New Roman" w:hAnsi="Times New Roman"/>
                <w:b/>
                <w:sz w:val="22"/>
              </w:rPr>
            </w:pPr>
          </w:p>
          <w:p w:rsidR="008B012E" w:rsidRDefault="008B012E" w:rsidP="00703413">
            <w:pPr>
              <w:pStyle w:val="a3"/>
              <w:ind w:rightChars="3" w:right="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 xml:space="preserve">Please send my AES mail to address  </w:t>
            </w:r>
            <w:r w:rsidR="008A1403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>
              <w:rPr>
                <w:rFonts w:ascii="Times New Roman" w:hAnsi="Times New Roman"/>
                <w:b/>
                <w:sz w:val="22"/>
              </w:rPr>
              <w:instrText xml:space="preserve"> FORMCHECKBOX </w:instrText>
            </w:r>
            <w:r w:rsidR="008A1403">
              <w:rPr>
                <w:rFonts w:ascii="Times New Roman" w:hAnsi="Times New Roman"/>
                <w:b/>
                <w:sz w:val="22"/>
              </w:rPr>
            </w:r>
            <w:r w:rsidR="008A1403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="008A1403">
              <w:rPr>
                <w:rFonts w:ascii="Times New Roman" w:hAnsi="Times New Roman"/>
                <w:b/>
                <w:sz w:val="22"/>
              </w:rPr>
              <w:fldChar w:fldCharType="end"/>
            </w:r>
            <w:bookmarkEnd w:id="22"/>
            <w:r>
              <w:rPr>
                <w:rFonts w:ascii="Arial" w:hAnsi="Arial" w:hint="eastAsia"/>
                <w:b/>
                <w:sz w:val="24"/>
              </w:rPr>
              <w:t xml:space="preserve"> Home</w:t>
            </w:r>
            <w:r w:rsidRPr="00002BC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自宅）</w:t>
            </w:r>
            <w:r>
              <w:rPr>
                <w:rFonts w:ascii="Arial" w:hAnsi="Arial" w:hint="eastAsia"/>
                <w:b/>
                <w:sz w:val="24"/>
              </w:rPr>
              <w:t xml:space="preserve">  </w:t>
            </w:r>
            <w:r w:rsidR="008A1403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>
              <w:rPr>
                <w:rFonts w:ascii="Times New Roman" w:hAnsi="Times New Roman"/>
                <w:b/>
                <w:sz w:val="22"/>
              </w:rPr>
              <w:instrText xml:space="preserve"> FORMCHECKBOX </w:instrText>
            </w:r>
            <w:r w:rsidR="008A1403">
              <w:rPr>
                <w:rFonts w:ascii="Times New Roman" w:hAnsi="Times New Roman"/>
                <w:b/>
                <w:sz w:val="22"/>
              </w:rPr>
            </w:r>
            <w:r w:rsidR="008A1403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="008A1403">
              <w:rPr>
                <w:rFonts w:ascii="Times New Roman" w:hAnsi="Times New Roman"/>
                <w:b/>
                <w:sz w:val="22"/>
              </w:rPr>
              <w:fldChar w:fldCharType="end"/>
            </w:r>
            <w:bookmarkEnd w:id="23"/>
            <w:r>
              <w:rPr>
                <w:rFonts w:ascii="Arial" w:hAnsi="Arial" w:hint="eastAsia"/>
                <w:b/>
                <w:sz w:val="24"/>
              </w:rPr>
              <w:t xml:space="preserve"> Office</w:t>
            </w:r>
            <w:r w:rsidRPr="00002BC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職場）</w:t>
            </w:r>
          </w:p>
          <w:p w:rsidR="008B012E" w:rsidRPr="00002BCF" w:rsidRDefault="008B012E" w:rsidP="00703413">
            <w:pPr>
              <w:pStyle w:val="a3"/>
              <w:ind w:rightChars="3" w:right="7"/>
              <w:rPr>
                <w:rFonts w:ascii="HG丸ｺﾞｼｯｸM-PRO" w:eastAsia="HG丸ｺﾞｼｯｸM-PRO" w:hAnsi="Arial"/>
                <w:bCs/>
                <w:sz w:val="18"/>
                <w:szCs w:val="18"/>
              </w:rPr>
            </w:pPr>
            <w:r>
              <w:rPr>
                <w:rFonts w:ascii="Arial" w:hAnsi="Arial" w:hint="eastAsia"/>
                <w:b/>
                <w:sz w:val="24"/>
              </w:rPr>
              <w:t xml:space="preserve">　</w:t>
            </w:r>
            <w:r w:rsidRPr="00002BCF">
              <w:rPr>
                <w:rFonts w:ascii="HG丸ｺﾞｼｯｸM-PRO" w:eastAsia="HG丸ｺﾞｼｯｸM-PRO" w:hAnsi="Arial" w:hint="eastAsia"/>
                <w:sz w:val="18"/>
                <w:szCs w:val="18"/>
              </w:rPr>
              <w:t>AESからのメールの送付先</w:t>
            </w:r>
          </w:p>
        </w:tc>
      </w:tr>
    </w:tbl>
    <w:p w:rsidR="00005985" w:rsidRDefault="00005985" w:rsidP="00703413">
      <w:pPr>
        <w:widowControl/>
        <w:ind w:rightChars="3" w:right="7"/>
        <w:jc w:val="left"/>
        <w:rPr>
          <w:rFonts w:eastAsia="ＭＳ 明朝"/>
          <w:b/>
        </w:rPr>
      </w:pPr>
    </w:p>
    <w:p w:rsidR="001761BA" w:rsidRDefault="001761BA" w:rsidP="00703413">
      <w:pPr>
        <w:widowControl/>
        <w:ind w:rightChars="3" w:right="7"/>
        <w:jc w:val="left"/>
        <w:rPr>
          <w:rFonts w:eastAsia="ＭＳ 明朝" w:hint="eastAsia"/>
          <w:b/>
        </w:rPr>
      </w:pPr>
    </w:p>
    <w:p w:rsidR="00347EE9" w:rsidRDefault="00347EE9" w:rsidP="00703413">
      <w:pPr>
        <w:widowControl/>
        <w:ind w:rightChars="3" w:right="7"/>
        <w:jc w:val="left"/>
        <w:rPr>
          <w:rFonts w:eastAsia="ＭＳ 明朝"/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"/>
        <w:gridCol w:w="4379"/>
        <w:gridCol w:w="245"/>
        <w:gridCol w:w="602"/>
        <w:gridCol w:w="4208"/>
      </w:tblGrid>
      <w:tr w:rsidR="00B06215" w:rsidRPr="00C3314F" w:rsidTr="00C3314F">
        <w:tc>
          <w:tcPr>
            <w:tcW w:w="9923" w:type="dxa"/>
            <w:gridSpan w:val="5"/>
            <w:tcBorders>
              <w:bottom w:val="nil"/>
            </w:tcBorders>
          </w:tcPr>
          <w:p w:rsidR="00B06215" w:rsidRPr="00C3314F" w:rsidRDefault="00005985" w:rsidP="00C3314F">
            <w:pPr>
              <w:pStyle w:val="a3"/>
              <w:jc w:val="left"/>
              <w:rPr>
                <w:rFonts w:ascii="Arial" w:hAnsi="Arial" w:cs="Arial"/>
              </w:rPr>
            </w:pPr>
            <w:r>
              <w:rPr>
                <w:b/>
              </w:rPr>
              <w:br w:type="page"/>
            </w:r>
            <w:r w:rsidR="00B635C5" w:rsidRPr="00C3314F">
              <w:rPr>
                <w:rFonts w:ascii="Arial" w:hAnsi="Arial" w:cs="Arial" w:hint="eastAsia"/>
                <w:b/>
              </w:rPr>
              <w:t>Nature of Business</w:t>
            </w:r>
            <w:r w:rsidR="00B635C5" w:rsidRPr="00C3314F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（</w:t>
            </w:r>
            <w:r w:rsidR="00F64DFB" w:rsidRPr="00C3314F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業</w:t>
            </w:r>
            <w:r w:rsidR="00B635C5" w:rsidRPr="00C3314F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種）</w:t>
            </w:r>
            <w:r w:rsidR="00F64DFB" w:rsidRPr="00C3314F">
              <w:rPr>
                <w:rFonts w:ascii="Arial" w:eastAsia="HG丸ｺﾞｼｯｸM-PRO" w:hAnsi="Arial" w:cs="Arial" w:hint="eastAsia"/>
                <w:szCs w:val="21"/>
              </w:rPr>
              <w:t>: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Commercial Recording Studio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881A88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商業レコーディングスタジオ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5C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Project Recording Studio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881A88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プロジェクトレコーディングスタジオ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Live Sound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881A88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ライブサウンド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5C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Broadcast Station/Studio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881A88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放送局/放送スタジオ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 w:rsidR="00347EE9" w:rsidRPr="00C3314F"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Sound Reinforcement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881A88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SR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Mastering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881A88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マスタリング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Internet Audio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881A88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インターネットオーディオ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Duplication/Replication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A44C7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コピー、複製業務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Manufacturer: Audio Equipment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A44C7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製造業：オーディオ機器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Manufacturer: Video Equipment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4C75" w:rsidRPr="00C3314F" w:rsidRDefault="00A44C7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製造業：ビデオ機器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Record Label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A44C7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レコード会社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Education/Government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A44C7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教育/政府関連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5C5" w:rsidRPr="00C3314F" w:rsidRDefault="008A1403" w:rsidP="009D3159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Consultant Audio Engineer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4C75" w:rsidRPr="00C3314F" w:rsidRDefault="00A44C7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コンサルタント　オーディオエンジニア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Postproduction Facility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A44C7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ポストプロダクション施設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Dealer/Distributer/Rep. Firm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A44C7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ディーラー/商社/代理店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Film/Video Production House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A44C7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映画/ビデオ制作会社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B635C5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Sound Contractor/Installation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音響設備業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Res. &amp; Dev. Organization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研究開発</w:t>
            </w:r>
            <w:r w:rsidR="00A95F2E"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部門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A/V Computer Soft/Hardware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A/Vコンピュータ　ソフト/ハード関連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Venue/Auditorium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ホール/集会場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Studying at University/College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大学就学中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  <w:u w:val="single"/>
              </w:rPr>
            </w:pPr>
            <w:r w:rsidRPr="00C3314F">
              <w:rPr>
                <w:rFonts w:ascii="Arial" w:hAnsi="Arial" w:cs="Arial" w:hint="eastAsia"/>
              </w:rPr>
              <w:t xml:space="preserve">Other  </w:t>
            </w:r>
            <w:r w:rsidR="008A1403" w:rsidRPr="00C3314F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14F">
              <w:rPr>
                <w:rFonts w:ascii="Arial" w:hAnsi="Arial"/>
                <w:u w:val="single"/>
              </w:rPr>
              <w:instrText xml:space="preserve"> FORMTEXT </w:instrText>
            </w:r>
            <w:r w:rsidR="008A1403" w:rsidRPr="00C3314F">
              <w:rPr>
                <w:rFonts w:ascii="Arial" w:hAnsi="Arial"/>
                <w:u w:val="single"/>
              </w:rPr>
            </w:r>
            <w:r w:rsidR="008A1403" w:rsidRPr="00C3314F">
              <w:rPr>
                <w:rFonts w:ascii="Arial" w:hAnsi="Arial"/>
                <w:u w:val="single"/>
              </w:rPr>
              <w:fldChar w:fldCharType="separate"/>
            </w:r>
            <w:r w:rsidRPr="00C3314F">
              <w:rPr>
                <w:rFonts w:ascii="Arial" w:hAnsi="Arial"/>
                <w:noProof/>
                <w:u w:val="single"/>
              </w:rPr>
              <w:t> </w:t>
            </w:r>
            <w:r w:rsidRPr="00C3314F">
              <w:rPr>
                <w:rFonts w:ascii="Arial" w:hAnsi="Arial"/>
                <w:noProof/>
                <w:u w:val="single"/>
              </w:rPr>
              <w:t> </w:t>
            </w:r>
            <w:r w:rsidRPr="00C3314F">
              <w:rPr>
                <w:rFonts w:ascii="Arial" w:hAnsi="Arial"/>
                <w:noProof/>
                <w:u w:val="single"/>
              </w:rPr>
              <w:t> </w:t>
            </w:r>
            <w:r w:rsidRPr="00C3314F">
              <w:rPr>
                <w:rFonts w:ascii="Arial" w:hAnsi="Arial"/>
                <w:noProof/>
                <w:u w:val="single"/>
              </w:rPr>
              <w:t> </w:t>
            </w:r>
            <w:r w:rsidRPr="00C3314F">
              <w:rPr>
                <w:rFonts w:ascii="Arial" w:hAnsi="Arial" w:hint="eastAsia"/>
                <w:noProof/>
                <w:u w:val="single"/>
              </w:rPr>
              <w:t xml:space="preserve">           </w:t>
            </w:r>
            <w:r w:rsidRPr="00C3314F">
              <w:rPr>
                <w:rFonts w:ascii="Arial" w:hAnsi="Arial"/>
                <w:noProof/>
                <w:u w:val="single"/>
              </w:rPr>
              <w:t> </w:t>
            </w:r>
            <w:r w:rsidR="008A1403" w:rsidRPr="00C3314F">
              <w:rPr>
                <w:rFonts w:ascii="Arial" w:hAnsi="Arial"/>
                <w:u w:val="single"/>
              </w:rPr>
              <w:fldChar w:fldCharType="end"/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その他</w:t>
            </w:r>
          </w:p>
        </w:tc>
      </w:tr>
      <w:tr w:rsidR="00F64DFB" w:rsidRPr="00C3314F" w:rsidTr="00C3314F">
        <w:trPr>
          <w:trHeight w:val="36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4DFB" w:rsidRPr="00C3314F" w:rsidRDefault="00F64DFB" w:rsidP="003673AA">
            <w:pPr>
              <w:pStyle w:val="a3"/>
              <w:rPr>
                <w:rFonts w:ascii="HG丸ｺﾞｼｯｸM-PRO" w:eastAsia="HG丸ｺﾞｼｯｸM-PRO" w:hAnsi="Arial" w:cs="Arial"/>
              </w:rPr>
            </w:pPr>
            <w:r w:rsidRPr="00C3314F">
              <w:rPr>
                <w:rFonts w:ascii="Arial" w:eastAsia="HG丸ｺﾞｼｯｸM-PRO" w:hAnsi="Arial" w:cs="Arial"/>
                <w:b/>
              </w:rPr>
              <w:t>Job Description</w:t>
            </w:r>
            <w:r w:rsidRPr="00C3314F">
              <w:rPr>
                <w:rFonts w:ascii="Arial" w:eastAsia="HG丸ｺﾞｼｯｸM-PRO" w:hAnsi="Arial" w:cs="Arial"/>
                <w:sz w:val="16"/>
                <w:szCs w:val="16"/>
              </w:rPr>
              <w:t>（</w:t>
            </w:r>
            <w:r w:rsidRPr="00C3314F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職種）</w:t>
            </w:r>
            <w:r w:rsidRPr="00C3314F">
              <w:rPr>
                <w:rFonts w:ascii="HG丸ｺﾞｼｯｸM-PRO" w:eastAsia="HG丸ｺﾞｼｯｸM-PRO" w:hAnsi="Arial" w:cs="Arial" w:hint="eastAsia"/>
                <w:szCs w:val="21"/>
              </w:rPr>
              <w:t>: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Owner/Director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オーナー/役員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Studio/Corporate Manager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管理職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/>
              </w:rPr>
              <w:t>Independent</w:t>
            </w:r>
            <w:r w:rsidRPr="00C3314F">
              <w:rPr>
                <w:rFonts w:ascii="Arial" w:hAnsi="Arial" w:cs="Arial" w:hint="eastAsia"/>
              </w:rPr>
              <w:t xml:space="preserve"> Engineer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個人エンジニア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Engineer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エンジニア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Technician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テクニシャン（技術作業者）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Production Management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製造/制作管理者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Financial Management/Buyer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財務/経理管理者/購買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Sales/Marketing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営業/マーケティング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Designer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デザイナー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Producer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プロデューサー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Musician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音楽家/ミュージシャン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Editor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エディター/編集者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Mixing Engineer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ミキシング　エンジニア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Educator/Student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教育者/学生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A/V Computer Designer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A/Vコンピュータ　デザイナー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Sound Designer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サウンドデザイナー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>Student</w:t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学生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6215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5C5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6215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 w:hint="eastAsia"/>
              </w:rPr>
              <w:t xml:space="preserve">Other  </w:t>
            </w:r>
            <w:r w:rsidR="008A1403" w:rsidRPr="00C3314F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14F">
              <w:rPr>
                <w:rFonts w:ascii="Arial" w:hAnsi="Arial"/>
                <w:u w:val="single"/>
              </w:rPr>
              <w:instrText xml:space="preserve"> FORMTEXT </w:instrText>
            </w:r>
            <w:r w:rsidR="008A1403" w:rsidRPr="00C3314F">
              <w:rPr>
                <w:rFonts w:ascii="Arial" w:hAnsi="Arial"/>
                <w:u w:val="single"/>
              </w:rPr>
            </w:r>
            <w:r w:rsidR="008A1403" w:rsidRPr="00C3314F">
              <w:rPr>
                <w:rFonts w:ascii="Arial" w:hAnsi="Arial"/>
                <w:u w:val="single"/>
              </w:rPr>
              <w:fldChar w:fldCharType="separate"/>
            </w:r>
            <w:r w:rsidRPr="00C3314F">
              <w:rPr>
                <w:rFonts w:ascii="Arial" w:hAnsi="Arial"/>
                <w:noProof/>
                <w:u w:val="single"/>
              </w:rPr>
              <w:t> </w:t>
            </w:r>
            <w:r w:rsidRPr="00C3314F">
              <w:rPr>
                <w:rFonts w:ascii="Arial" w:hAnsi="Arial"/>
                <w:noProof/>
                <w:u w:val="single"/>
              </w:rPr>
              <w:t> </w:t>
            </w:r>
            <w:r w:rsidRPr="00C3314F">
              <w:rPr>
                <w:rFonts w:ascii="Arial" w:hAnsi="Arial"/>
                <w:noProof/>
                <w:u w:val="single"/>
              </w:rPr>
              <w:t> </w:t>
            </w:r>
            <w:r w:rsidRPr="00C3314F">
              <w:rPr>
                <w:rFonts w:ascii="Arial" w:hAnsi="Arial"/>
                <w:noProof/>
                <w:u w:val="single"/>
              </w:rPr>
              <w:t> </w:t>
            </w:r>
            <w:r w:rsidRPr="00C3314F">
              <w:rPr>
                <w:rFonts w:ascii="Arial" w:hAnsi="Arial" w:hint="eastAsia"/>
                <w:noProof/>
                <w:u w:val="single"/>
              </w:rPr>
              <w:t xml:space="preserve">           </w:t>
            </w:r>
            <w:r w:rsidRPr="00C3314F">
              <w:rPr>
                <w:rFonts w:ascii="Arial" w:hAnsi="Arial"/>
                <w:noProof/>
                <w:u w:val="single"/>
              </w:rPr>
              <w:t> </w:t>
            </w:r>
            <w:r w:rsidR="008A1403" w:rsidRPr="00C3314F">
              <w:rPr>
                <w:rFonts w:ascii="Arial" w:hAnsi="Arial"/>
                <w:u w:val="single"/>
              </w:rPr>
              <w:fldChar w:fldCharType="end"/>
            </w:r>
          </w:p>
        </w:tc>
        <w:tc>
          <w:tcPr>
            <w:tcW w:w="5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215" w:rsidRPr="00C3314F" w:rsidRDefault="003A63D5" w:rsidP="00881A88">
            <w:pPr>
              <w:pStyle w:val="a3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その他</w:t>
            </w:r>
          </w:p>
        </w:tc>
      </w:tr>
      <w:tr w:rsidR="00F64DFB" w:rsidRPr="00C3314F" w:rsidTr="00C3314F">
        <w:trPr>
          <w:trHeight w:val="284"/>
        </w:trPr>
        <w:tc>
          <w:tcPr>
            <w:tcW w:w="9923" w:type="dxa"/>
            <w:gridSpan w:val="5"/>
            <w:tcBorders>
              <w:top w:val="single" w:sz="4" w:space="0" w:color="auto"/>
            </w:tcBorders>
            <w:vAlign w:val="center"/>
          </w:tcPr>
          <w:p w:rsidR="00F64DFB" w:rsidRPr="00C3314F" w:rsidRDefault="00F64DFB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/>
                <w:b/>
                <w:bCs/>
              </w:rPr>
              <w:t>Interest in AES Activities</w:t>
            </w:r>
            <w:r w:rsidR="003673AA"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AESで興味のある活動内容）</w:t>
            </w:r>
            <w:r w:rsidRPr="00C3314F">
              <w:rPr>
                <w:rFonts w:ascii="Arial" w:hAnsi="Arial" w:cs="Arial"/>
                <w:bCs/>
              </w:rPr>
              <w:t>: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vAlign w:val="center"/>
          </w:tcPr>
          <w:p w:rsidR="00F64DFB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2"/>
            <w:r w:rsidR="00F64DFB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  <w:bookmarkEnd w:id="24"/>
          </w:p>
        </w:tc>
        <w:tc>
          <w:tcPr>
            <w:tcW w:w="4624" w:type="dxa"/>
            <w:gridSpan w:val="2"/>
            <w:vAlign w:val="center"/>
          </w:tcPr>
          <w:p w:rsidR="00F64DFB" w:rsidRPr="00C3314F" w:rsidRDefault="00881A88" w:rsidP="00C3314F">
            <w:pPr>
              <w:widowControl/>
              <w:rPr>
                <w:rFonts w:eastAsia="ＭＳ 明朝" w:cs="Arial"/>
              </w:rPr>
            </w:pPr>
            <w:r w:rsidRPr="00C3314F">
              <w:rPr>
                <w:rFonts w:eastAsia="ＭＳ 明朝" w:cs="Arial"/>
                <w:sz w:val="21"/>
                <w:szCs w:val="21"/>
              </w:rPr>
              <w:t>Journal</w:t>
            </w: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機関誌への発表等）</w:t>
            </w:r>
          </w:p>
        </w:tc>
        <w:tc>
          <w:tcPr>
            <w:tcW w:w="602" w:type="dxa"/>
            <w:vAlign w:val="center"/>
          </w:tcPr>
          <w:p w:rsidR="00F64DFB" w:rsidRPr="00C3314F" w:rsidRDefault="008A1403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88" w:rsidRPr="00C3314F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331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08" w:type="dxa"/>
            <w:vAlign w:val="center"/>
          </w:tcPr>
          <w:p w:rsidR="00F64DFB" w:rsidRPr="00C3314F" w:rsidRDefault="00881A88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/>
              </w:rPr>
              <w:t>Conferences</w:t>
            </w: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カンファレンス）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vAlign w:val="center"/>
          </w:tcPr>
          <w:p w:rsidR="00F64DFB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DFB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624" w:type="dxa"/>
            <w:gridSpan w:val="2"/>
            <w:vAlign w:val="center"/>
          </w:tcPr>
          <w:p w:rsidR="00F64DFB" w:rsidRPr="00C3314F" w:rsidRDefault="00881A88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/>
              </w:rPr>
              <w:t>Publications</w:t>
            </w: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出版）</w:t>
            </w:r>
          </w:p>
        </w:tc>
        <w:tc>
          <w:tcPr>
            <w:tcW w:w="602" w:type="dxa"/>
            <w:vAlign w:val="center"/>
          </w:tcPr>
          <w:p w:rsidR="00F64DFB" w:rsidRPr="00C3314F" w:rsidRDefault="008A1403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88" w:rsidRPr="00C3314F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331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08" w:type="dxa"/>
            <w:vAlign w:val="center"/>
          </w:tcPr>
          <w:p w:rsidR="00F64DFB" w:rsidRPr="00C3314F" w:rsidRDefault="00881A88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/>
              </w:rPr>
              <w:t>Standards</w:t>
            </w: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規格）</w:t>
            </w:r>
          </w:p>
        </w:tc>
      </w:tr>
      <w:tr w:rsidR="00C3314F" w:rsidRPr="00C3314F" w:rsidTr="00C3314F">
        <w:trPr>
          <w:trHeight w:val="284"/>
        </w:trPr>
        <w:tc>
          <w:tcPr>
            <w:tcW w:w="489" w:type="dxa"/>
            <w:vAlign w:val="center"/>
          </w:tcPr>
          <w:p w:rsidR="00F64DFB" w:rsidRPr="00C3314F" w:rsidRDefault="008A1403" w:rsidP="00881A88">
            <w:pPr>
              <w:pStyle w:val="a3"/>
              <w:rPr>
                <w:rFonts w:ascii="Times New Roman" w:hAnsi="Times New Roman"/>
              </w:rPr>
            </w:pPr>
            <w:r w:rsidRPr="00C3314F">
              <w:rPr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DFB" w:rsidRPr="00C3314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314F">
              <w:rPr>
                <w:b/>
              </w:rPr>
              <w:fldChar w:fldCharType="end"/>
            </w:r>
          </w:p>
        </w:tc>
        <w:tc>
          <w:tcPr>
            <w:tcW w:w="4624" w:type="dxa"/>
            <w:gridSpan w:val="2"/>
            <w:vAlign w:val="center"/>
          </w:tcPr>
          <w:p w:rsidR="00F64DFB" w:rsidRPr="00C3314F" w:rsidRDefault="00881A88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/>
              </w:rPr>
              <w:t>Conventions</w:t>
            </w: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コンベンション）</w:t>
            </w:r>
          </w:p>
        </w:tc>
        <w:tc>
          <w:tcPr>
            <w:tcW w:w="602" w:type="dxa"/>
            <w:vAlign w:val="center"/>
          </w:tcPr>
          <w:p w:rsidR="00F64DFB" w:rsidRPr="00C3314F" w:rsidRDefault="008A1403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88" w:rsidRPr="00C3314F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331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08" w:type="dxa"/>
            <w:vAlign w:val="center"/>
          </w:tcPr>
          <w:p w:rsidR="00F64DFB" w:rsidRPr="00C3314F" w:rsidRDefault="00881A88" w:rsidP="00881A88">
            <w:pPr>
              <w:pStyle w:val="a3"/>
              <w:rPr>
                <w:rFonts w:ascii="Arial" w:hAnsi="Arial" w:cs="Arial"/>
              </w:rPr>
            </w:pPr>
            <w:r w:rsidRPr="00C3314F">
              <w:rPr>
                <w:rFonts w:ascii="Arial" w:hAnsi="Arial" w:cs="Arial"/>
                <w:sz w:val="22"/>
              </w:rPr>
              <w:t>Technical Committees</w:t>
            </w:r>
            <w:r w:rsidRPr="00C3314F"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技術委員会）</w:t>
            </w:r>
          </w:p>
        </w:tc>
      </w:tr>
    </w:tbl>
    <w:p w:rsidR="00CF4DD5" w:rsidRDefault="00CF4DD5" w:rsidP="00A95F2E">
      <w:pPr>
        <w:pStyle w:val="a3"/>
        <w:spacing w:line="0" w:lineRule="atLeast"/>
        <w:jc w:val="center"/>
        <w:rPr>
          <w:rFonts w:ascii="Arial" w:hAnsi="Arial"/>
          <w:sz w:val="24"/>
        </w:rPr>
      </w:pPr>
      <w:r>
        <w:rPr>
          <w:rFonts w:ascii="Times New Roman" w:hAnsi="Times New Roman"/>
        </w:rPr>
        <w:br w:type="page"/>
      </w:r>
      <w:r>
        <w:rPr>
          <w:rFonts w:ascii="Arial" w:hAnsi="Arial" w:hint="eastAsia"/>
          <w:sz w:val="24"/>
        </w:rPr>
        <w:lastRenderedPageBreak/>
        <w:t>ADDITIONAL INFORMATION REQUIRED FOR FULL MEMBERSHIP</w:t>
      </w:r>
    </w:p>
    <w:p w:rsidR="00A95F2E" w:rsidRPr="00A95F2E" w:rsidRDefault="00A95F2E" w:rsidP="00A95F2E">
      <w:pPr>
        <w:pStyle w:val="a3"/>
        <w:spacing w:line="0" w:lineRule="atLeast"/>
        <w:jc w:val="center"/>
        <w:rPr>
          <w:rFonts w:ascii="HG丸ｺﾞｼｯｸM-PRO" w:eastAsia="HG丸ｺﾞｼｯｸM-PRO" w:hAnsi="Arial"/>
          <w:sz w:val="18"/>
          <w:szCs w:val="18"/>
        </w:rPr>
      </w:pPr>
      <w:r>
        <w:rPr>
          <w:rFonts w:ascii="HG丸ｺﾞｼｯｸM-PRO" w:eastAsia="HG丸ｺﾞｼｯｸM-PRO" w:hAnsi="Arial" w:hint="eastAsia"/>
          <w:sz w:val="18"/>
          <w:szCs w:val="18"/>
        </w:rPr>
        <w:t>正規会員に必要な情報記入用紙</w:t>
      </w:r>
    </w:p>
    <w:p w:rsidR="00CF4DD5" w:rsidRPr="00A95F2E" w:rsidRDefault="00CF4DD5">
      <w:pPr>
        <w:pStyle w:val="a3"/>
        <w:jc w:val="center"/>
        <w:rPr>
          <w:rFonts w:ascii="HG丸ｺﾞｼｯｸM-PRO" w:eastAsia="HG丸ｺﾞｼｯｸM-PRO" w:hAnsi="Times New Roman"/>
          <w:sz w:val="18"/>
          <w:szCs w:val="18"/>
          <w:vertAlign w:val="superscript"/>
        </w:rPr>
      </w:pPr>
      <w:r>
        <w:rPr>
          <w:rFonts w:ascii="Arial" w:hAnsi="Arial" w:hint="eastAsia"/>
          <w:sz w:val="24"/>
        </w:rPr>
        <w:t>B. Curriculum Vitae</w:t>
      </w:r>
      <w:r w:rsidR="00A95F2E" w:rsidRPr="00A95F2E">
        <w:rPr>
          <w:rFonts w:ascii="HG丸ｺﾞｼｯｸM-PRO" w:eastAsia="HG丸ｺﾞｼｯｸM-PRO" w:hAnsi="Arial" w:hint="eastAsia"/>
          <w:sz w:val="18"/>
          <w:szCs w:val="18"/>
        </w:rPr>
        <w:t>（履歴書）</w:t>
      </w:r>
    </w:p>
    <w:tbl>
      <w:tblPr>
        <w:tblW w:w="10052" w:type="dxa"/>
        <w:tblInd w:w="113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2128"/>
        <w:gridCol w:w="244"/>
        <w:gridCol w:w="681"/>
        <w:gridCol w:w="350"/>
        <w:gridCol w:w="14"/>
        <w:gridCol w:w="976"/>
        <w:gridCol w:w="283"/>
        <w:gridCol w:w="196"/>
        <w:gridCol w:w="914"/>
        <w:gridCol w:w="769"/>
        <w:gridCol w:w="7"/>
        <w:gridCol w:w="1209"/>
        <w:gridCol w:w="950"/>
        <w:gridCol w:w="1331"/>
      </w:tblGrid>
      <w:tr w:rsidR="003673AA" w:rsidTr="00304C38">
        <w:trPr>
          <w:cantSplit/>
          <w:trHeight w:val="257"/>
        </w:trPr>
        <w:tc>
          <w:tcPr>
            <w:tcW w:w="100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3AA" w:rsidRPr="003673AA" w:rsidRDefault="003673AA" w:rsidP="003673AA">
            <w:pPr>
              <w:pStyle w:val="a3"/>
              <w:ind w:left="-12"/>
              <w:rPr>
                <w:rFonts w:ascii="HG丸ｺﾞｼｯｸM-PRO" w:eastAsia="HG丸ｺﾞｼｯｸM-PRO" w:hAnsi="Times New Roman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bCs/>
                <w:sz w:val="22"/>
              </w:rPr>
              <w:t xml:space="preserve">4  Education </w:t>
            </w:r>
            <w:r>
              <w:rPr>
                <w:rFonts w:ascii="Times New Roman" w:hAnsi="Times New Roman" w:hint="eastAsia"/>
              </w:rPr>
              <w:t>( Use a separate sheet, if necessary )</w:t>
            </w:r>
            <w:r>
              <w:rPr>
                <w:rFonts w:ascii="Times New Roman" w:hAnsi="Times New Roman" w:hint="eastAsia"/>
              </w:rPr>
              <w:t xml:space="preserve">　</w:t>
            </w:r>
            <w:r w:rsidRPr="003673AA">
              <w:rPr>
                <w:rFonts w:ascii="HG丸ｺﾞｼｯｸM-PRO" w:eastAsia="HG丸ｺﾞｼｯｸM-PRO" w:hAnsi="Times New Roman" w:hint="eastAsia"/>
                <w:b/>
                <w:sz w:val="18"/>
                <w:szCs w:val="18"/>
              </w:rPr>
              <w:t>学歴</w:t>
            </w: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必要に応じて別紙利用のこと）</w:t>
            </w:r>
          </w:p>
        </w:tc>
      </w:tr>
      <w:tr w:rsidR="003673AA" w:rsidTr="00AA3A50">
        <w:trPr>
          <w:cantSplit/>
          <w:trHeight w:val="312"/>
        </w:trPr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3673AA" w:rsidRPr="00910313" w:rsidRDefault="003673AA" w:rsidP="00C96092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 w:rsidRPr="00910313">
              <w:rPr>
                <w:rFonts w:ascii="Times New Roman" w:hAnsi="Times New Roman" w:hint="eastAsia"/>
                <w:b/>
                <w:sz w:val="18"/>
                <w:szCs w:val="18"/>
              </w:rPr>
              <w:t>Institution</w:t>
            </w:r>
            <w:r w:rsidR="00C96092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 w:rsidR="00910313" w:rsidRPr="00910313">
              <w:rPr>
                <w:rFonts w:ascii="Times New Roman" w:hAnsi="Times New Roman" w:hint="eastAsia"/>
                <w:b/>
              </w:rPr>
              <w:t>:</w:t>
            </w:r>
          </w:p>
        </w:tc>
        <w:tc>
          <w:tcPr>
            <w:tcW w:w="3414" w:type="dxa"/>
            <w:gridSpan w:val="7"/>
            <w:vAlign w:val="center"/>
          </w:tcPr>
          <w:p w:rsidR="003673AA" w:rsidRPr="00347EE9" w:rsidRDefault="008A1403" w:rsidP="00C33B97">
            <w:pPr>
              <w:pStyle w:val="a3"/>
              <w:rPr>
                <w:rFonts w:ascii="Arial" w:hAnsi="Arial"/>
                <w:b/>
                <w:bCs/>
                <w:sz w:val="20"/>
              </w:rPr>
            </w:pP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5" w:name="Text161"/>
            <w:r w:rsidR="003673AA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C127D8" w:rsidRPr="00347EE9">
              <w:rPr>
                <w:rFonts w:ascii="Arial" w:hAnsi="Arial"/>
                <w:b/>
                <w:sz w:val="20"/>
              </w:rPr>
              <w:t> </w:t>
            </w:r>
            <w:r w:rsidR="00C127D8" w:rsidRPr="00347EE9">
              <w:rPr>
                <w:rFonts w:ascii="Arial" w:hAnsi="Arial"/>
                <w:b/>
                <w:sz w:val="20"/>
              </w:rPr>
              <w:t> </w:t>
            </w:r>
            <w:r w:rsidR="00C127D8" w:rsidRPr="00347EE9">
              <w:rPr>
                <w:rFonts w:ascii="Arial" w:hAnsi="Arial"/>
                <w:b/>
                <w:sz w:val="20"/>
              </w:rPr>
              <w:t> </w:t>
            </w:r>
            <w:r w:rsidR="00C127D8" w:rsidRPr="00347EE9">
              <w:rPr>
                <w:rFonts w:ascii="Arial" w:hAnsi="Arial"/>
                <w:b/>
                <w:sz w:val="20"/>
              </w:rPr>
              <w:t> </w:t>
            </w:r>
            <w:r w:rsidR="00C127D8" w:rsidRPr="00347EE9">
              <w:rPr>
                <w:rFonts w:ascii="Arial" w:hAnsi="Arial"/>
                <w:b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  <w:bookmarkEnd w:id="25"/>
          </w:p>
        </w:tc>
        <w:tc>
          <w:tcPr>
            <w:tcW w:w="1985" w:type="dxa"/>
            <w:gridSpan w:val="3"/>
            <w:vAlign w:val="center"/>
          </w:tcPr>
          <w:p w:rsidR="003673AA" w:rsidRPr="00910313" w:rsidRDefault="003673AA" w:rsidP="00EF3E2A">
            <w:pPr>
              <w:pStyle w:val="a3"/>
              <w:ind w:left="-1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10313">
              <w:rPr>
                <w:rFonts w:ascii="Times New Roman" w:hAnsi="Times New Roman" w:hint="eastAsia"/>
                <w:sz w:val="18"/>
                <w:szCs w:val="18"/>
              </w:rPr>
              <w:t>Place</w:t>
            </w:r>
            <w:r w:rsidR="00910313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 xml:space="preserve"> </w:t>
            </w:r>
            <w:r w:rsidRPr="00910313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</w:tc>
        <w:tc>
          <w:tcPr>
            <w:tcW w:w="228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05985" w:rsidRPr="00347EE9" w:rsidRDefault="008A1403" w:rsidP="00C33B97">
            <w:pPr>
              <w:pStyle w:val="a3"/>
              <w:rPr>
                <w:rFonts w:ascii="HG丸ｺﾞｼｯｸM-PRO" w:eastAsia="HG丸ｺﾞｼｯｸM-PRO" w:hAnsi="Times New Roman"/>
                <w:sz w:val="20"/>
              </w:rPr>
            </w:pP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3673AA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  <w:bookmarkEnd w:id="26"/>
            <w:r w:rsidR="00910313" w:rsidRPr="00347EE9">
              <w:rPr>
                <w:rFonts w:ascii="Arial" w:hAnsi="Arial"/>
                <w:b/>
                <w:sz w:val="20"/>
              </w:rPr>
              <w:t>,</w:t>
            </w: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10313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910313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910313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910313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910313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910313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673AA" w:rsidTr="00AA3A50">
        <w:trPr>
          <w:cantSplit/>
          <w:trHeight w:val="312"/>
        </w:trPr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3673AA" w:rsidRDefault="003673AA" w:rsidP="00C96092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 w:rsidRPr="00910313">
              <w:rPr>
                <w:rFonts w:ascii="Times New Roman" w:hAnsi="Times New Roman" w:hint="eastAsia"/>
                <w:sz w:val="18"/>
                <w:szCs w:val="18"/>
              </w:rPr>
              <w:t>Major or Subject</w:t>
            </w:r>
            <w:r w:rsidR="00C96092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</w:rPr>
              <w:t>:</w:t>
            </w:r>
          </w:p>
        </w:tc>
        <w:tc>
          <w:tcPr>
            <w:tcW w:w="3414" w:type="dxa"/>
            <w:gridSpan w:val="7"/>
            <w:vAlign w:val="center"/>
          </w:tcPr>
          <w:p w:rsidR="003673AA" w:rsidRPr="00347EE9" w:rsidRDefault="008A1403" w:rsidP="00C33B97">
            <w:pPr>
              <w:pStyle w:val="a3"/>
              <w:rPr>
                <w:rFonts w:ascii="Arial" w:hAnsi="Arial"/>
                <w:b/>
                <w:bCs/>
                <w:sz w:val="20"/>
              </w:rPr>
            </w:pP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3673AA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  <w:bookmarkEnd w:id="27"/>
          </w:p>
        </w:tc>
        <w:tc>
          <w:tcPr>
            <w:tcW w:w="1985" w:type="dxa"/>
            <w:gridSpan w:val="3"/>
            <w:vAlign w:val="center"/>
          </w:tcPr>
          <w:p w:rsidR="003673AA" w:rsidRPr="00910313" w:rsidRDefault="003673AA" w:rsidP="00EF3E2A">
            <w:pPr>
              <w:pStyle w:val="a3"/>
              <w:ind w:leftChars="-5" w:left="79" w:hangingChars="50" w:hanging="9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10313">
              <w:rPr>
                <w:rFonts w:ascii="Times New Roman" w:hAnsi="Times New Roman" w:hint="eastAsia"/>
                <w:sz w:val="18"/>
                <w:szCs w:val="18"/>
              </w:rPr>
              <w:t>Attended</w:t>
            </w:r>
            <w:r w:rsidR="00910313" w:rsidRPr="00910313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="00A06B4D">
              <w:rPr>
                <w:rFonts w:ascii="Times New Roman" w:hAnsi="Times New Roman" w:hint="eastAsia"/>
              </w:rPr>
              <w:t xml:space="preserve"> </w:t>
            </w:r>
            <w:r w:rsidR="00EF3E2A">
              <w:rPr>
                <w:rFonts w:ascii="Times New Roman" w:hAnsi="Times New Roman" w:hint="eastAsia"/>
              </w:rPr>
              <w:t xml:space="preserve">     </w:t>
            </w:r>
          </w:p>
        </w:tc>
        <w:tc>
          <w:tcPr>
            <w:tcW w:w="228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3673AA" w:rsidRPr="003673AA" w:rsidRDefault="00EF3E2A" w:rsidP="00E02FE4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rom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673AA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A1403" w:rsidRPr="00347EE9">
              <w:rPr>
                <w:rFonts w:ascii="Arial" w:hAnsi="Arial"/>
                <w:b/>
                <w:sz w:val="20"/>
              </w:rPr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end"/>
            </w:r>
            <w:r w:rsidR="003673AA" w:rsidRPr="00347EE9">
              <w:rPr>
                <w:rFonts w:ascii="Times New Roman" w:hAnsi="Times New Roman" w:hint="eastAsia"/>
                <w:sz w:val="20"/>
              </w:rPr>
              <w:t xml:space="preserve"> to </w:t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673AA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A1403" w:rsidRPr="00347EE9">
              <w:rPr>
                <w:rFonts w:ascii="Arial" w:hAnsi="Arial"/>
                <w:b/>
                <w:sz w:val="20"/>
              </w:rPr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673AA" w:rsidTr="00AA3A50">
        <w:trPr>
          <w:cantSplit/>
          <w:trHeight w:val="312"/>
        </w:trPr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3673AA" w:rsidRDefault="003673AA" w:rsidP="00EF3E2A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 w:rsidRPr="00910313">
              <w:rPr>
                <w:rFonts w:ascii="Times New Roman" w:hAnsi="Times New Roman" w:hint="eastAsia"/>
                <w:sz w:val="18"/>
                <w:szCs w:val="18"/>
              </w:rPr>
              <w:t>Degree awarded</w:t>
            </w:r>
            <w:r w:rsidR="00C96092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</w:rPr>
              <w:t>:</w:t>
            </w:r>
          </w:p>
        </w:tc>
        <w:tc>
          <w:tcPr>
            <w:tcW w:w="3414" w:type="dxa"/>
            <w:gridSpan w:val="7"/>
            <w:vAlign w:val="center"/>
          </w:tcPr>
          <w:p w:rsidR="003673AA" w:rsidRPr="00347EE9" w:rsidRDefault="008A1403" w:rsidP="00C33B97">
            <w:pPr>
              <w:pStyle w:val="a3"/>
              <w:rPr>
                <w:rFonts w:ascii="Arial" w:hAnsi="Arial"/>
                <w:b/>
                <w:bCs/>
                <w:sz w:val="20"/>
              </w:rPr>
            </w:pP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3673AA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  <w:bookmarkEnd w:id="28"/>
          </w:p>
        </w:tc>
        <w:tc>
          <w:tcPr>
            <w:tcW w:w="1985" w:type="dxa"/>
            <w:gridSpan w:val="3"/>
            <w:vAlign w:val="center"/>
          </w:tcPr>
          <w:p w:rsidR="003673AA" w:rsidRPr="00C96092" w:rsidRDefault="003673AA" w:rsidP="00C96092">
            <w:pPr>
              <w:pStyle w:val="a3"/>
              <w:ind w:left="-12"/>
              <w:rPr>
                <w:rFonts w:ascii="Times New Roman" w:hAnsi="Times New Roman"/>
                <w:sz w:val="18"/>
                <w:szCs w:val="18"/>
              </w:rPr>
            </w:pPr>
            <w:r w:rsidRPr="00910313">
              <w:rPr>
                <w:rFonts w:ascii="Times New Roman" w:hAnsi="Times New Roman" w:hint="eastAsia"/>
                <w:sz w:val="18"/>
                <w:szCs w:val="18"/>
              </w:rPr>
              <w:t>Number of years credit</w:t>
            </w:r>
            <w:r w:rsidR="00910313" w:rsidRPr="00910313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</w:tc>
        <w:tc>
          <w:tcPr>
            <w:tcW w:w="228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3673AA" w:rsidRPr="00347EE9" w:rsidRDefault="008A1403" w:rsidP="00C33B97">
            <w:pPr>
              <w:pStyle w:val="a3"/>
              <w:rPr>
                <w:rFonts w:ascii="Arial" w:hAnsi="Arial"/>
                <w:b/>
                <w:bCs/>
                <w:sz w:val="20"/>
              </w:rPr>
            </w:pP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9" w:name="Text124"/>
            <w:r w:rsidR="003673AA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3673A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  <w:bookmarkEnd w:id="29"/>
          </w:p>
        </w:tc>
      </w:tr>
      <w:tr w:rsidR="00C256DD" w:rsidTr="00AA3A50">
        <w:trPr>
          <w:cantSplit/>
          <w:trHeight w:val="312"/>
        </w:trPr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C256DD" w:rsidRPr="00910313" w:rsidRDefault="00C256DD" w:rsidP="00C96092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 w:rsidRPr="00910313">
              <w:rPr>
                <w:rFonts w:ascii="Times New Roman" w:hAnsi="Times New Roman" w:hint="eastAsia"/>
                <w:b/>
                <w:sz w:val="18"/>
                <w:szCs w:val="18"/>
              </w:rPr>
              <w:t>Institution</w:t>
            </w:r>
            <w:r w:rsid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 xml:space="preserve"> </w:t>
            </w:r>
            <w:r w:rsidRPr="00910313">
              <w:rPr>
                <w:rFonts w:ascii="Times New Roman" w:hAnsi="Times New Roman" w:hint="eastAsia"/>
                <w:b/>
              </w:rPr>
              <w:t>:</w:t>
            </w:r>
          </w:p>
        </w:tc>
        <w:tc>
          <w:tcPr>
            <w:tcW w:w="3414" w:type="dxa"/>
            <w:gridSpan w:val="7"/>
            <w:vAlign w:val="center"/>
          </w:tcPr>
          <w:p w:rsidR="00C256DD" w:rsidRPr="00347EE9" w:rsidRDefault="008A1403" w:rsidP="00C33B97">
            <w:pPr>
              <w:pStyle w:val="a3"/>
              <w:rPr>
                <w:rFonts w:ascii="Arial" w:hAnsi="Arial"/>
                <w:b/>
                <w:bCs/>
                <w:sz w:val="20"/>
              </w:rPr>
            </w:pP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256DD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C256DD" w:rsidRPr="00910313" w:rsidRDefault="00C256DD" w:rsidP="00EF3E2A">
            <w:pPr>
              <w:pStyle w:val="a3"/>
              <w:ind w:left="-1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10313">
              <w:rPr>
                <w:rFonts w:ascii="Times New Roman" w:hAnsi="Times New Roman" w:hint="eastAsia"/>
                <w:sz w:val="18"/>
                <w:szCs w:val="18"/>
              </w:rPr>
              <w:t>Place</w:t>
            </w:r>
            <w:r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 xml:space="preserve"> </w:t>
            </w:r>
            <w:r w:rsidRPr="00910313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</w:tc>
        <w:tc>
          <w:tcPr>
            <w:tcW w:w="228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256DD" w:rsidRPr="00347EE9" w:rsidRDefault="008A1403" w:rsidP="00C33B97">
            <w:pPr>
              <w:pStyle w:val="a3"/>
              <w:rPr>
                <w:rFonts w:ascii="Arial" w:hAnsi="Arial"/>
                <w:b/>
                <w:sz w:val="20"/>
              </w:rPr>
            </w:pP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256DD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  <w:r w:rsidR="00C256DD" w:rsidRPr="00347EE9">
              <w:rPr>
                <w:rFonts w:ascii="Arial" w:hAnsi="Arial"/>
                <w:b/>
                <w:sz w:val="20"/>
              </w:rPr>
              <w:t>,</w:t>
            </w: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256DD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C256DD" w:rsidTr="00AA3A50">
        <w:trPr>
          <w:cantSplit/>
          <w:trHeight w:val="312"/>
        </w:trPr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C256DD" w:rsidRDefault="00C256DD" w:rsidP="00EF3E2A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 w:rsidRPr="00910313">
              <w:rPr>
                <w:rFonts w:ascii="Times New Roman" w:hAnsi="Times New Roman" w:hint="eastAsia"/>
                <w:sz w:val="18"/>
                <w:szCs w:val="18"/>
              </w:rPr>
              <w:t>Major or Subject</w:t>
            </w:r>
            <w:r w:rsidR="00C96092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</w:rPr>
              <w:t>:</w:t>
            </w:r>
          </w:p>
        </w:tc>
        <w:tc>
          <w:tcPr>
            <w:tcW w:w="3414" w:type="dxa"/>
            <w:gridSpan w:val="7"/>
            <w:vAlign w:val="center"/>
          </w:tcPr>
          <w:p w:rsidR="00C256DD" w:rsidRPr="00347EE9" w:rsidRDefault="008A1403" w:rsidP="00C33B97">
            <w:pPr>
              <w:pStyle w:val="a3"/>
              <w:rPr>
                <w:rFonts w:ascii="Arial" w:hAnsi="Arial"/>
                <w:b/>
                <w:bCs/>
                <w:sz w:val="20"/>
              </w:rPr>
            </w:pP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C256DD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  <w:bookmarkEnd w:id="30"/>
          </w:p>
        </w:tc>
        <w:tc>
          <w:tcPr>
            <w:tcW w:w="1985" w:type="dxa"/>
            <w:gridSpan w:val="3"/>
            <w:vAlign w:val="center"/>
          </w:tcPr>
          <w:p w:rsidR="00C256DD" w:rsidRPr="00910313" w:rsidRDefault="00C256DD" w:rsidP="00EF3E2A">
            <w:pPr>
              <w:pStyle w:val="a3"/>
              <w:ind w:left="-12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10313">
              <w:rPr>
                <w:rFonts w:ascii="Times New Roman" w:hAnsi="Times New Roman" w:hint="eastAsia"/>
                <w:sz w:val="18"/>
                <w:szCs w:val="18"/>
              </w:rPr>
              <w:t>Attended: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228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256DD" w:rsidRPr="003673AA" w:rsidRDefault="00EF3E2A" w:rsidP="00E02FE4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rom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256DD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A1403" w:rsidRPr="00347EE9">
              <w:rPr>
                <w:rFonts w:ascii="Arial" w:hAnsi="Arial"/>
                <w:b/>
                <w:sz w:val="20"/>
              </w:rPr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end"/>
            </w:r>
            <w:r w:rsidR="00C256DD" w:rsidRPr="00347EE9">
              <w:rPr>
                <w:rFonts w:ascii="Times New Roman" w:hAnsi="Times New Roman" w:hint="eastAsia"/>
                <w:sz w:val="20"/>
              </w:rPr>
              <w:t xml:space="preserve"> to </w:t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256DD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A1403" w:rsidRPr="00347EE9">
              <w:rPr>
                <w:rFonts w:ascii="Arial" w:hAnsi="Arial"/>
                <w:b/>
                <w:sz w:val="20"/>
              </w:rPr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C256DD" w:rsidTr="00AA3A50">
        <w:trPr>
          <w:cantSplit/>
          <w:trHeight w:val="312"/>
        </w:trPr>
        <w:tc>
          <w:tcPr>
            <w:tcW w:w="237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256DD" w:rsidRDefault="00C256DD" w:rsidP="00EF3E2A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 w:rsidRPr="00910313">
              <w:rPr>
                <w:rFonts w:ascii="Times New Roman" w:hAnsi="Times New Roman" w:hint="eastAsia"/>
                <w:sz w:val="18"/>
                <w:szCs w:val="18"/>
              </w:rPr>
              <w:t>Degree awarded</w:t>
            </w:r>
            <w:r w:rsidR="00C96092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</w:rPr>
              <w:t>:</w:t>
            </w:r>
          </w:p>
        </w:tc>
        <w:tc>
          <w:tcPr>
            <w:tcW w:w="3414" w:type="dxa"/>
            <w:gridSpan w:val="7"/>
            <w:tcBorders>
              <w:bottom w:val="dotted" w:sz="4" w:space="0" w:color="auto"/>
            </w:tcBorders>
            <w:vAlign w:val="center"/>
          </w:tcPr>
          <w:p w:rsidR="00C256DD" w:rsidRPr="00347EE9" w:rsidRDefault="008A1403" w:rsidP="00C33B97">
            <w:pPr>
              <w:pStyle w:val="a3"/>
              <w:rPr>
                <w:rFonts w:ascii="Arial" w:hAnsi="Arial"/>
                <w:b/>
                <w:bCs/>
                <w:sz w:val="20"/>
              </w:rPr>
            </w:pP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256DD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bottom w:val="dotted" w:sz="4" w:space="0" w:color="auto"/>
            </w:tcBorders>
            <w:vAlign w:val="center"/>
          </w:tcPr>
          <w:p w:rsidR="00C256DD" w:rsidRPr="00EF3E2A" w:rsidRDefault="00C256DD" w:rsidP="00EF3E2A">
            <w:pPr>
              <w:pStyle w:val="a3"/>
              <w:ind w:left="-12"/>
              <w:rPr>
                <w:rFonts w:ascii="Times New Roman" w:hAnsi="Times New Roman"/>
                <w:sz w:val="18"/>
                <w:szCs w:val="18"/>
              </w:rPr>
            </w:pPr>
            <w:r w:rsidRPr="00910313">
              <w:rPr>
                <w:rFonts w:ascii="Times New Roman" w:hAnsi="Times New Roman" w:hint="eastAsia"/>
                <w:sz w:val="18"/>
                <w:szCs w:val="18"/>
              </w:rPr>
              <w:t>Number of years credit:</w:t>
            </w:r>
          </w:p>
        </w:tc>
        <w:tc>
          <w:tcPr>
            <w:tcW w:w="2281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256DD" w:rsidRPr="00347EE9" w:rsidRDefault="008A1403" w:rsidP="00C33B97">
            <w:pPr>
              <w:pStyle w:val="a3"/>
              <w:rPr>
                <w:rFonts w:ascii="Arial" w:hAnsi="Arial"/>
                <w:b/>
                <w:bCs/>
                <w:sz w:val="20"/>
              </w:rPr>
            </w:pP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C256DD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C256DD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E02FE4" w:rsidTr="00AA3A50">
        <w:trPr>
          <w:cantSplit/>
          <w:trHeight w:val="312"/>
        </w:trPr>
        <w:tc>
          <w:tcPr>
            <w:tcW w:w="237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F3E2A" w:rsidRPr="00C96092" w:rsidRDefault="00EF3E2A" w:rsidP="00C96092">
            <w:pPr>
              <w:pStyle w:val="a3"/>
              <w:ind w:left="-12"/>
              <w:rPr>
                <w:rFonts w:ascii="HG丸ｺﾞｼｯｸM-PRO" w:eastAsia="HG丸ｺﾞｼｯｸM-PRO" w:hAnsi="Arial"/>
                <w:b/>
                <w:bCs/>
                <w:sz w:val="16"/>
                <w:szCs w:val="16"/>
              </w:rPr>
            </w:pPr>
            <w:r w:rsidRPr="00C33B97">
              <w:rPr>
                <w:rFonts w:ascii="HG丸ｺﾞｼｯｸM-PRO" w:eastAsia="HG丸ｺﾞｼｯｸM-PRO" w:hAnsi="Times New Roman" w:hint="eastAsia"/>
                <w:b/>
                <w:sz w:val="16"/>
                <w:szCs w:val="16"/>
              </w:rPr>
              <w:t>学校名</w:t>
            </w:r>
            <w:r w:rsidR="00C96092"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 xml:space="preserve"> </w:t>
            </w:r>
            <w:r w:rsidRPr="00C96092">
              <w:rPr>
                <w:rFonts w:ascii="HG丸ｺﾞｼｯｸM-PRO" w:eastAsia="HG丸ｺﾞｼｯｸM-PRO" w:hAnsi="Times New Roman" w:hint="eastAsia"/>
                <w:b/>
                <w:sz w:val="16"/>
                <w:szCs w:val="16"/>
              </w:rPr>
              <w:t>:</w:t>
            </w:r>
          </w:p>
        </w:tc>
        <w:tc>
          <w:tcPr>
            <w:tcW w:w="3414" w:type="dxa"/>
            <w:gridSpan w:val="7"/>
            <w:tcBorders>
              <w:top w:val="dotted" w:sz="4" w:space="0" w:color="auto"/>
            </w:tcBorders>
            <w:vAlign w:val="center"/>
          </w:tcPr>
          <w:p w:rsidR="00EF3E2A" w:rsidRPr="00347EE9" w:rsidRDefault="008A1403" w:rsidP="00C33B97">
            <w:pPr>
              <w:pStyle w:val="a3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instrText xml:space="preserve"> FORMTEXT </w:instrTex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separate"/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</w:tcBorders>
            <w:vAlign w:val="center"/>
          </w:tcPr>
          <w:p w:rsidR="00EF3E2A" w:rsidRPr="00C96092" w:rsidRDefault="00EF3E2A" w:rsidP="00304C38">
            <w:pPr>
              <w:pStyle w:val="a3"/>
              <w:ind w:left="-12"/>
              <w:rPr>
                <w:rFonts w:ascii="HG丸ｺﾞｼｯｸM-PRO" w:eastAsia="HG丸ｺﾞｼｯｸM-PRO" w:hAnsi="Arial"/>
                <w:b/>
                <w:bCs/>
                <w:sz w:val="16"/>
                <w:szCs w:val="16"/>
              </w:rPr>
            </w:pPr>
            <w:r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所在地（都道府県,都市） :</w:t>
            </w:r>
          </w:p>
        </w:tc>
        <w:tc>
          <w:tcPr>
            <w:tcW w:w="2281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EF3E2A" w:rsidRPr="00347EE9" w:rsidRDefault="008A1403" w:rsidP="00C33B97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instrText xml:space="preserve"> FORMTEXT </w:instrTex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separate"/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end"/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t>,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instrText xml:space="preserve"> FORMTEXT </w:instrTex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separate"/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end"/>
            </w:r>
          </w:p>
        </w:tc>
      </w:tr>
      <w:tr w:rsidR="00EF3E2A" w:rsidTr="00AA3A50">
        <w:trPr>
          <w:cantSplit/>
          <w:trHeight w:val="312"/>
        </w:trPr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EF3E2A" w:rsidRPr="00C96092" w:rsidRDefault="00EF3E2A" w:rsidP="00304C38">
            <w:pPr>
              <w:pStyle w:val="a3"/>
              <w:ind w:left="-12"/>
              <w:rPr>
                <w:rFonts w:ascii="HG丸ｺﾞｼｯｸM-PRO" w:eastAsia="HG丸ｺﾞｼｯｸM-PRO" w:hAnsi="Arial"/>
                <w:b/>
                <w:bCs/>
                <w:sz w:val="16"/>
                <w:szCs w:val="16"/>
              </w:rPr>
            </w:pPr>
            <w:r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専攻/学科</w:t>
            </w:r>
            <w:r w:rsidR="00C96092"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 xml:space="preserve"> </w:t>
            </w:r>
            <w:r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:</w:t>
            </w:r>
          </w:p>
        </w:tc>
        <w:tc>
          <w:tcPr>
            <w:tcW w:w="3414" w:type="dxa"/>
            <w:gridSpan w:val="7"/>
            <w:vAlign w:val="center"/>
          </w:tcPr>
          <w:p w:rsidR="00EF3E2A" w:rsidRPr="00347EE9" w:rsidRDefault="008A1403" w:rsidP="00C33B97">
            <w:pPr>
              <w:pStyle w:val="a3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instrText xml:space="preserve"> FORMTEXT </w:instrTex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separate"/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EF3E2A" w:rsidRPr="00C96092" w:rsidRDefault="00EF3E2A" w:rsidP="00EF3E2A">
            <w:pPr>
              <w:pStyle w:val="a3"/>
              <w:ind w:left="-12"/>
              <w:rPr>
                <w:rFonts w:ascii="HG丸ｺﾞｼｯｸM-PRO" w:eastAsia="HG丸ｺﾞｼｯｸM-PRO" w:hAnsi="Arial"/>
                <w:b/>
                <w:bCs/>
                <w:sz w:val="16"/>
                <w:szCs w:val="16"/>
              </w:rPr>
            </w:pPr>
            <w:r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 xml:space="preserve">期間: </w:t>
            </w:r>
          </w:p>
        </w:tc>
        <w:tc>
          <w:tcPr>
            <w:tcW w:w="228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F3E2A" w:rsidRPr="003673AA" w:rsidRDefault="008A1403" w:rsidP="00C33B97">
            <w:pPr>
              <w:pStyle w:val="a3"/>
              <w:rPr>
                <w:rFonts w:ascii="Times New Roman" w:hAnsi="Times New Roman"/>
              </w:rPr>
            </w:pPr>
            <w:r w:rsidRPr="00DD4F38">
              <w:rPr>
                <w:rFonts w:ascii="ＭＳ Ｐゴシック" w:eastAsia="ＭＳ Ｐゴシック" w:hAnsi="ＭＳ Ｐゴシック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F3E2A" w:rsidRPr="00DD4F38">
              <w:rPr>
                <w:rFonts w:ascii="ＭＳ Ｐゴシック" w:eastAsia="ＭＳ Ｐゴシック" w:hAnsi="ＭＳ Ｐゴシック"/>
                <w:b/>
                <w:sz w:val="20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sz w:val="20"/>
              </w:rPr>
            </w:r>
            <w:r w:rsidRPr="00DD4F38">
              <w:rPr>
                <w:rFonts w:ascii="ＭＳ Ｐゴシック" w:eastAsia="ＭＳ Ｐゴシック" w:hAnsi="ＭＳ Ｐゴシック"/>
                <w:b/>
                <w:sz w:val="20"/>
              </w:rPr>
              <w:fldChar w:fldCharType="separate"/>
            </w:r>
            <w:r w:rsidR="00EF3E2A" w:rsidRPr="00DD4F38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DD4F38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DD4F38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DD4F38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DD4F38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sz w:val="20"/>
              </w:rPr>
              <w:fldChar w:fldCharType="end"/>
            </w:r>
            <w:r w:rsidR="00EF3E2A" w:rsidRPr="00EF3E2A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から</w:t>
            </w:r>
            <w:r w:rsidRPr="00DD4F38">
              <w:rPr>
                <w:rFonts w:ascii="ＭＳ Ｐゴシック" w:eastAsia="ＭＳ Ｐゴシック" w:hAnsi="ＭＳ Ｐゴシック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F3E2A" w:rsidRPr="00DD4F38">
              <w:rPr>
                <w:rFonts w:ascii="ＭＳ Ｐゴシック" w:eastAsia="ＭＳ Ｐゴシック" w:hAnsi="ＭＳ Ｐゴシック"/>
                <w:b/>
                <w:sz w:val="20"/>
              </w:rPr>
              <w:instrText xml:space="preserve"> FORMTEXT </w:instrText>
            </w:r>
            <w:r w:rsidRPr="00DD4F38">
              <w:rPr>
                <w:rFonts w:ascii="ＭＳ Ｐゴシック" w:eastAsia="ＭＳ Ｐゴシック" w:hAnsi="ＭＳ Ｐゴシック"/>
                <w:b/>
                <w:sz w:val="20"/>
              </w:rPr>
            </w:r>
            <w:r w:rsidRPr="00DD4F38">
              <w:rPr>
                <w:rFonts w:ascii="ＭＳ Ｐゴシック" w:eastAsia="ＭＳ Ｐゴシック" w:hAnsi="ＭＳ Ｐゴシック"/>
                <w:b/>
                <w:sz w:val="20"/>
              </w:rPr>
              <w:fldChar w:fldCharType="separate"/>
            </w:r>
            <w:r w:rsidR="00EF3E2A" w:rsidRPr="00DD4F38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DD4F38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DD4F38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DD4F38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DD4F38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Pr="00DD4F38">
              <w:rPr>
                <w:rFonts w:ascii="ＭＳ Ｐゴシック" w:eastAsia="ＭＳ Ｐゴシック" w:hAnsi="ＭＳ Ｐゴシック"/>
                <w:b/>
                <w:sz w:val="20"/>
              </w:rPr>
              <w:fldChar w:fldCharType="end"/>
            </w:r>
            <w:r w:rsidR="00EF3E2A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まで</w:t>
            </w:r>
          </w:p>
        </w:tc>
      </w:tr>
      <w:tr w:rsidR="00EF3E2A" w:rsidTr="00AA3A50">
        <w:trPr>
          <w:cantSplit/>
          <w:trHeight w:val="312"/>
        </w:trPr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EF3E2A" w:rsidRPr="00C96092" w:rsidRDefault="00EF3E2A" w:rsidP="00304C38">
            <w:pPr>
              <w:pStyle w:val="a3"/>
              <w:ind w:left="-12"/>
              <w:rPr>
                <w:rFonts w:ascii="HG丸ｺﾞｼｯｸM-PRO" w:eastAsia="HG丸ｺﾞｼｯｸM-PRO" w:hAnsi="Arial"/>
                <w:b/>
                <w:bCs/>
                <w:sz w:val="16"/>
                <w:szCs w:val="16"/>
              </w:rPr>
            </w:pPr>
            <w:r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取得学位</w:t>
            </w:r>
            <w:r w:rsidR="00C96092"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 xml:space="preserve"> </w:t>
            </w:r>
            <w:r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:</w:t>
            </w:r>
          </w:p>
        </w:tc>
        <w:tc>
          <w:tcPr>
            <w:tcW w:w="3414" w:type="dxa"/>
            <w:gridSpan w:val="7"/>
            <w:vAlign w:val="center"/>
          </w:tcPr>
          <w:p w:rsidR="00EF3E2A" w:rsidRPr="00347EE9" w:rsidRDefault="008A1403" w:rsidP="00C33B97">
            <w:pPr>
              <w:pStyle w:val="a3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instrText xml:space="preserve"> FORMTEXT </w:instrTex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separate"/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EF3E2A" w:rsidRPr="00C96092" w:rsidRDefault="00EF3E2A" w:rsidP="00C96092">
            <w:pPr>
              <w:pStyle w:val="a3"/>
              <w:rPr>
                <w:rFonts w:ascii="HG丸ｺﾞｼｯｸM-PRO" w:eastAsia="HG丸ｺﾞｼｯｸM-PRO" w:hAnsi="Arial"/>
                <w:b/>
                <w:bCs/>
                <w:sz w:val="16"/>
                <w:szCs w:val="16"/>
              </w:rPr>
            </w:pPr>
            <w:r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就学年数:</w:t>
            </w:r>
          </w:p>
        </w:tc>
        <w:tc>
          <w:tcPr>
            <w:tcW w:w="228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F3E2A" w:rsidRPr="00347EE9" w:rsidRDefault="008A1403" w:rsidP="00C33B97">
            <w:pPr>
              <w:pStyle w:val="a3"/>
              <w:rPr>
                <w:rFonts w:ascii="Arial" w:hAnsi="Arial"/>
                <w:b/>
                <w:bCs/>
                <w:sz w:val="20"/>
              </w:rPr>
            </w:pP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instrText xml:space="preserve"> FORMTEXT </w:instrTex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separate"/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end"/>
            </w:r>
            <w:r w:rsidR="00EF3E2A" w:rsidRPr="00347EE9">
              <w:rPr>
                <w:rFonts w:ascii="HG丸ｺﾞｼｯｸM-PRO" w:eastAsia="HG丸ｺﾞｼｯｸM-PRO" w:hAnsi="Times New Roman" w:hint="eastAsia"/>
                <w:sz w:val="20"/>
              </w:rPr>
              <w:t>年</w:t>
            </w:r>
          </w:p>
        </w:tc>
      </w:tr>
      <w:tr w:rsidR="00EF3E2A" w:rsidTr="00AA3A50">
        <w:trPr>
          <w:cantSplit/>
          <w:trHeight w:val="312"/>
        </w:trPr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EF3E2A" w:rsidRPr="00C96092" w:rsidRDefault="00EF3E2A" w:rsidP="00C96092">
            <w:pPr>
              <w:pStyle w:val="a3"/>
              <w:ind w:left="-12"/>
              <w:rPr>
                <w:rFonts w:ascii="HG丸ｺﾞｼｯｸM-PRO" w:eastAsia="HG丸ｺﾞｼｯｸM-PRO" w:hAnsi="Arial"/>
                <w:b/>
                <w:bCs/>
                <w:sz w:val="16"/>
                <w:szCs w:val="16"/>
              </w:rPr>
            </w:pPr>
            <w:r w:rsidRPr="00C33B97">
              <w:rPr>
                <w:rFonts w:ascii="HG丸ｺﾞｼｯｸM-PRO" w:eastAsia="HG丸ｺﾞｼｯｸM-PRO" w:hAnsi="Times New Roman" w:hint="eastAsia"/>
                <w:b/>
                <w:sz w:val="16"/>
                <w:szCs w:val="16"/>
              </w:rPr>
              <w:t>学校名</w:t>
            </w:r>
            <w:r w:rsidR="00C96092"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 xml:space="preserve"> </w:t>
            </w:r>
            <w:r w:rsidRPr="00C96092">
              <w:rPr>
                <w:rFonts w:ascii="HG丸ｺﾞｼｯｸM-PRO" w:eastAsia="HG丸ｺﾞｼｯｸM-PRO" w:hAnsi="Times New Roman" w:hint="eastAsia"/>
                <w:b/>
                <w:sz w:val="16"/>
                <w:szCs w:val="16"/>
              </w:rPr>
              <w:t>:</w:t>
            </w:r>
          </w:p>
        </w:tc>
        <w:tc>
          <w:tcPr>
            <w:tcW w:w="3414" w:type="dxa"/>
            <w:gridSpan w:val="7"/>
            <w:vAlign w:val="center"/>
          </w:tcPr>
          <w:p w:rsidR="00EF3E2A" w:rsidRPr="00347EE9" w:rsidRDefault="008A1403" w:rsidP="00C33B97">
            <w:pPr>
              <w:pStyle w:val="a3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instrText xml:space="preserve"> FORMTEXT </w:instrTex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separate"/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EF3E2A" w:rsidRPr="00C96092" w:rsidRDefault="00EF3E2A" w:rsidP="00EF3E2A">
            <w:pPr>
              <w:pStyle w:val="a3"/>
              <w:ind w:left="-12"/>
              <w:rPr>
                <w:rFonts w:ascii="HG丸ｺﾞｼｯｸM-PRO" w:eastAsia="HG丸ｺﾞｼｯｸM-PRO" w:hAnsi="Arial"/>
                <w:b/>
                <w:bCs/>
                <w:sz w:val="16"/>
                <w:szCs w:val="16"/>
              </w:rPr>
            </w:pPr>
            <w:r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所在地（都道府県,都市）:</w:t>
            </w:r>
          </w:p>
        </w:tc>
        <w:tc>
          <w:tcPr>
            <w:tcW w:w="228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F3E2A" w:rsidRPr="00347EE9" w:rsidRDefault="008A1403" w:rsidP="00C33B97">
            <w:pPr>
              <w:pStyle w:val="a3"/>
              <w:rPr>
                <w:rFonts w:ascii="Arial" w:hAnsi="Arial"/>
                <w:b/>
                <w:sz w:val="20"/>
              </w:rPr>
            </w:pP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instrText xml:space="preserve"> FORMTEXT </w:instrTex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separate"/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end"/>
            </w:r>
            <w:r w:rsidR="00EF3E2A" w:rsidRPr="00347EE9">
              <w:rPr>
                <w:rFonts w:ascii="Arial" w:hAnsi="Arial"/>
                <w:b/>
                <w:sz w:val="20"/>
              </w:rPr>
              <w:t>,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instrText xml:space="preserve"> FORMTEXT </w:instrTex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separate"/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end"/>
            </w:r>
          </w:p>
        </w:tc>
      </w:tr>
      <w:tr w:rsidR="00EF3E2A" w:rsidTr="00AA3A50">
        <w:trPr>
          <w:cantSplit/>
          <w:trHeight w:val="312"/>
        </w:trPr>
        <w:tc>
          <w:tcPr>
            <w:tcW w:w="2372" w:type="dxa"/>
            <w:gridSpan w:val="2"/>
            <w:tcBorders>
              <w:left w:val="single" w:sz="4" w:space="0" w:color="auto"/>
            </w:tcBorders>
            <w:vAlign w:val="center"/>
          </w:tcPr>
          <w:p w:rsidR="00EF3E2A" w:rsidRPr="00C96092" w:rsidRDefault="00EF3E2A" w:rsidP="00304C38">
            <w:pPr>
              <w:pStyle w:val="a3"/>
              <w:ind w:left="-12"/>
              <w:rPr>
                <w:rFonts w:ascii="HG丸ｺﾞｼｯｸM-PRO" w:eastAsia="HG丸ｺﾞｼｯｸM-PRO" w:hAnsi="Arial"/>
                <w:b/>
                <w:bCs/>
                <w:sz w:val="16"/>
                <w:szCs w:val="16"/>
              </w:rPr>
            </w:pPr>
            <w:r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専攻/学科</w:t>
            </w:r>
            <w:r w:rsidR="00C96092"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 xml:space="preserve"> </w:t>
            </w:r>
            <w:r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:</w:t>
            </w:r>
          </w:p>
        </w:tc>
        <w:tc>
          <w:tcPr>
            <w:tcW w:w="3414" w:type="dxa"/>
            <w:gridSpan w:val="7"/>
            <w:vAlign w:val="center"/>
          </w:tcPr>
          <w:p w:rsidR="00EF3E2A" w:rsidRPr="00347EE9" w:rsidRDefault="008A1403" w:rsidP="00C33B97">
            <w:pPr>
              <w:pStyle w:val="a3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instrText xml:space="preserve"> FORMTEXT </w:instrTex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separate"/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EF3E2A" w:rsidRPr="00C96092" w:rsidRDefault="00EF3E2A" w:rsidP="00C96092">
            <w:pPr>
              <w:pStyle w:val="a3"/>
              <w:ind w:left="-12"/>
              <w:rPr>
                <w:rFonts w:ascii="HG丸ｺﾞｼｯｸM-PRO" w:eastAsia="HG丸ｺﾞｼｯｸM-PRO" w:hAnsi="Arial"/>
                <w:b/>
                <w:bCs/>
                <w:sz w:val="16"/>
                <w:szCs w:val="16"/>
              </w:rPr>
            </w:pPr>
            <w:r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 xml:space="preserve">期間: </w:t>
            </w:r>
          </w:p>
        </w:tc>
        <w:tc>
          <w:tcPr>
            <w:tcW w:w="228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F3E2A" w:rsidRPr="003673AA" w:rsidRDefault="008A1403" w:rsidP="00C33B97">
            <w:pPr>
              <w:pStyle w:val="a3"/>
              <w:rPr>
                <w:rFonts w:ascii="Times New Roman" w:hAnsi="Times New Roman"/>
              </w:rPr>
            </w:pP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instrText xml:space="preserve"> FORMTEXT </w:instrTex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separate"/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end"/>
            </w:r>
            <w:r w:rsidR="00EF3E2A" w:rsidRPr="00EF3E2A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から</w:t>
            </w:r>
            <w:r w:rsidR="00EF3E2A">
              <w:rPr>
                <w:rFonts w:ascii="Times New Roman" w:hAnsi="Times New Roman" w:hint="eastAsia"/>
              </w:rPr>
              <w:t xml:space="preserve"> 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instrText xml:space="preserve"> FORMTEXT </w:instrTex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separate"/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end"/>
            </w:r>
            <w:r w:rsidR="00EF3E2A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まで</w:t>
            </w:r>
          </w:p>
        </w:tc>
      </w:tr>
      <w:tr w:rsidR="00EF3E2A" w:rsidTr="00AA3A50">
        <w:trPr>
          <w:cantSplit/>
          <w:trHeight w:val="312"/>
        </w:trPr>
        <w:tc>
          <w:tcPr>
            <w:tcW w:w="23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3E2A" w:rsidRPr="00C96092" w:rsidRDefault="00EF3E2A" w:rsidP="00EF3E2A">
            <w:pPr>
              <w:pStyle w:val="a3"/>
              <w:ind w:left="-12"/>
              <w:rPr>
                <w:rFonts w:ascii="HG丸ｺﾞｼｯｸM-PRO" w:eastAsia="HG丸ｺﾞｼｯｸM-PRO" w:hAnsi="Arial"/>
                <w:b/>
                <w:bCs/>
                <w:sz w:val="16"/>
                <w:szCs w:val="16"/>
              </w:rPr>
            </w:pPr>
            <w:r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取得学位</w:t>
            </w:r>
            <w:r w:rsidR="00C96092"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 xml:space="preserve"> </w:t>
            </w:r>
            <w:r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:</w:t>
            </w:r>
          </w:p>
        </w:tc>
        <w:tc>
          <w:tcPr>
            <w:tcW w:w="3414" w:type="dxa"/>
            <w:gridSpan w:val="7"/>
            <w:tcBorders>
              <w:bottom w:val="single" w:sz="4" w:space="0" w:color="auto"/>
            </w:tcBorders>
            <w:vAlign w:val="center"/>
          </w:tcPr>
          <w:p w:rsidR="00EF3E2A" w:rsidRPr="00347EE9" w:rsidRDefault="008A1403" w:rsidP="00C33B97">
            <w:pPr>
              <w:pStyle w:val="a3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instrText xml:space="preserve"> FORMTEXT </w:instrTex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separate"/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EF3E2A" w:rsidRPr="00C96092" w:rsidRDefault="00EF3E2A" w:rsidP="00EF3E2A">
            <w:pPr>
              <w:pStyle w:val="a3"/>
              <w:rPr>
                <w:rFonts w:ascii="HG丸ｺﾞｼｯｸM-PRO" w:eastAsia="HG丸ｺﾞｼｯｸM-PRO" w:hAnsi="Arial"/>
                <w:b/>
                <w:bCs/>
                <w:sz w:val="16"/>
                <w:szCs w:val="16"/>
              </w:rPr>
            </w:pPr>
            <w:r w:rsidRPr="00C96092">
              <w:rPr>
                <w:rFonts w:ascii="HG丸ｺﾞｼｯｸM-PRO" w:eastAsia="HG丸ｺﾞｼｯｸM-PRO" w:hAnsi="Times New Roman" w:hint="eastAsia"/>
                <w:sz w:val="16"/>
                <w:szCs w:val="16"/>
              </w:rPr>
              <w:t>就学年数:</w:t>
            </w:r>
          </w:p>
        </w:tc>
        <w:tc>
          <w:tcPr>
            <w:tcW w:w="22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2A" w:rsidRDefault="008A1403" w:rsidP="00C33B97">
            <w:pPr>
              <w:pStyle w:val="a3"/>
              <w:rPr>
                <w:rFonts w:ascii="Arial" w:hAnsi="Arial"/>
                <w:b/>
                <w:bCs/>
                <w:sz w:val="22"/>
              </w:rPr>
            </w:pP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ＭＳ Ｐゴシック" w:eastAsia="ＭＳ Ｐゴシック" w:hAnsi="ＭＳ Ｐゴシック"/>
                <w:b/>
                <w:sz w:val="20"/>
              </w:rPr>
              <w:instrText xml:space="preserve"> FORMTEXT </w:instrTex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separate"/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="00EF3E2A" w:rsidRPr="00347EE9">
              <w:rPr>
                <w:rFonts w:ascii="ＭＳ Ｐゴシック" w:eastAsia="ＭＳ Ｐゴシック" w:hAnsi="ＭＳ Ｐゴシック"/>
                <w:b/>
                <w:noProof/>
                <w:sz w:val="20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sz w:val="20"/>
              </w:rPr>
              <w:fldChar w:fldCharType="end"/>
            </w:r>
            <w:r w:rsidR="00EF3E2A" w:rsidRPr="00C256DD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年</w:t>
            </w:r>
          </w:p>
        </w:tc>
      </w:tr>
      <w:tr w:rsidR="00EF3E2A" w:rsidTr="00304C38">
        <w:trPr>
          <w:cantSplit/>
          <w:trHeight w:val="711"/>
        </w:trPr>
        <w:tc>
          <w:tcPr>
            <w:tcW w:w="10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2A" w:rsidRDefault="00EF3E2A">
            <w:pPr>
              <w:pStyle w:val="a3"/>
              <w:ind w:left="-12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  <w:bCs/>
              </w:rPr>
              <w:t xml:space="preserve">Seminars, short courses related to audio: </w:t>
            </w:r>
            <w:r>
              <w:rPr>
                <w:rFonts w:ascii="Times New Roman" w:hAnsi="Times New Roman" w:hint="eastAsia"/>
              </w:rPr>
              <w:t>( Give approx. hours of study involved )</w:t>
            </w:r>
          </w:p>
          <w:p w:rsidR="00EF3E2A" w:rsidRPr="00856434" w:rsidRDefault="00EF3E2A" w:rsidP="00856434">
            <w:pPr>
              <w:pStyle w:val="a3"/>
              <w:ind w:left="272"/>
              <w:rPr>
                <w:rFonts w:ascii="HG丸ｺﾞｼｯｸM-PRO" w:eastAsia="HG丸ｺﾞｼｯｸM-PRO" w:hAnsi="Times New Roman"/>
                <w:bCs/>
                <w:sz w:val="16"/>
                <w:szCs w:val="16"/>
              </w:rPr>
            </w:pPr>
            <w:r w:rsidRPr="00856434">
              <w:rPr>
                <w:rFonts w:ascii="HG丸ｺﾞｼｯｸM-PRO" w:eastAsia="HG丸ｺﾞｼｯｸM-PRO" w:hAnsi="Times New Roman" w:hint="eastAsia"/>
                <w:bCs/>
                <w:sz w:val="16"/>
                <w:szCs w:val="16"/>
              </w:rPr>
              <w:t>オーディオ</w:t>
            </w:r>
            <w:r>
              <w:rPr>
                <w:rFonts w:ascii="HG丸ｺﾞｼｯｸM-PRO" w:eastAsia="HG丸ｺﾞｼｯｸM-PRO" w:hAnsi="Times New Roman" w:hint="eastAsia"/>
                <w:bCs/>
                <w:sz w:val="16"/>
                <w:szCs w:val="16"/>
              </w:rPr>
              <w:t>に関連したセミナーへの参加歴（学習に要した概算時間も記入）</w:t>
            </w:r>
          </w:p>
          <w:p w:rsidR="00EF3E2A" w:rsidRPr="00347EE9" w:rsidRDefault="008A1403" w:rsidP="00BE283A">
            <w:pPr>
              <w:pStyle w:val="a3"/>
              <w:ind w:left="555"/>
              <w:rPr>
                <w:rFonts w:ascii="Arial" w:hAnsi="Arial"/>
                <w:b/>
                <w:sz w:val="20"/>
              </w:rPr>
            </w:pP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31" w:name="Text254"/>
            <w:r w:rsidR="00EF3E2A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  <w:bookmarkEnd w:id="31"/>
          </w:p>
          <w:p w:rsidR="00EF3E2A" w:rsidRDefault="008A1403" w:rsidP="00BE283A">
            <w:pPr>
              <w:pStyle w:val="a3"/>
              <w:ind w:left="555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32" w:name="Text255"/>
            <w:r w:rsidR="00EF3E2A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EF3E2A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EF3E2A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EF3E2A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EF3E2A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EF3E2A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32"/>
          </w:p>
        </w:tc>
      </w:tr>
      <w:tr w:rsidR="00EF3E2A" w:rsidTr="00304C38">
        <w:trPr>
          <w:cantSplit/>
          <w:trHeight w:val="1789"/>
        </w:trPr>
        <w:tc>
          <w:tcPr>
            <w:tcW w:w="10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2A" w:rsidRDefault="00EF3E2A">
            <w:pPr>
              <w:pStyle w:val="a3"/>
              <w:ind w:left="-12"/>
              <w:rPr>
                <w:rFonts w:ascii="Times New Roman" w:hAnsi="Times New Roman"/>
              </w:rPr>
            </w:pPr>
            <w:r>
              <w:rPr>
                <w:rFonts w:ascii="Arial" w:hAnsi="Arial" w:hint="eastAsia"/>
                <w:b/>
                <w:bCs/>
                <w:sz w:val="22"/>
              </w:rPr>
              <w:t xml:space="preserve">5  Other Accomplishments: </w:t>
            </w:r>
            <w:r>
              <w:rPr>
                <w:rFonts w:ascii="Times New Roman" w:hAnsi="Times New Roman" w:hint="eastAsia"/>
              </w:rPr>
              <w:t>( list any papers, patents, etc. with appropriate dates )</w:t>
            </w:r>
          </w:p>
          <w:p w:rsidR="00EF3E2A" w:rsidRDefault="00EF3E2A" w:rsidP="00856434">
            <w:pPr>
              <w:pStyle w:val="a3"/>
              <w:ind w:left="555"/>
              <w:rPr>
                <w:rFonts w:ascii="Times New Roman" w:hAnsi="Times New Roman"/>
                <w:b/>
                <w:bCs/>
              </w:rPr>
            </w:pPr>
            <w:r>
              <w:rPr>
                <w:rFonts w:ascii="HG丸ｺﾞｼｯｸM-PRO" w:eastAsia="HG丸ｺﾞｼｯｸM-PRO" w:hAnsi="Times New Roman" w:hint="eastAsia"/>
                <w:bCs/>
                <w:sz w:val="16"/>
                <w:szCs w:val="16"/>
              </w:rPr>
              <w:t>その他の成果（論文、特許など。日時も記入）</w:t>
            </w:r>
          </w:p>
          <w:p w:rsidR="00EF3E2A" w:rsidRPr="00347EE9" w:rsidRDefault="008A1403" w:rsidP="00856434">
            <w:pPr>
              <w:pStyle w:val="a3"/>
              <w:ind w:leftChars="252" w:left="554"/>
              <w:rPr>
                <w:rFonts w:ascii="Arial" w:hAnsi="Arial"/>
                <w:b/>
                <w:sz w:val="20"/>
              </w:rPr>
            </w:pP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="00EF3E2A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  <w:bookmarkEnd w:id="33"/>
          </w:p>
          <w:p w:rsidR="00EF3E2A" w:rsidRPr="00347EE9" w:rsidRDefault="008A1403" w:rsidP="00856434">
            <w:pPr>
              <w:pStyle w:val="a3"/>
              <w:ind w:leftChars="252" w:left="554"/>
              <w:rPr>
                <w:rFonts w:ascii="Arial" w:hAnsi="Arial"/>
                <w:b/>
                <w:sz w:val="20"/>
              </w:rPr>
            </w:pP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 w:rsidR="00EF3E2A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  <w:bookmarkEnd w:id="34"/>
          </w:p>
          <w:p w:rsidR="00EF3E2A" w:rsidRPr="00856434" w:rsidRDefault="008A1403" w:rsidP="00856434">
            <w:pPr>
              <w:pStyle w:val="a3"/>
              <w:ind w:leftChars="252" w:left="554"/>
              <w:rPr>
                <w:rFonts w:ascii="Arial" w:hAnsi="Arial"/>
                <w:b/>
                <w:sz w:val="22"/>
              </w:rPr>
            </w:pP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5" w:name="Text59"/>
            <w:r w:rsidR="00EF3E2A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  <w:bookmarkStart w:id="36" w:name="Text60"/>
            <w:bookmarkEnd w:id="35"/>
          </w:p>
          <w:bookmarkEnd w:id="36"/>
          <w:p w:rsidR="00EF3E2A" w:rsidRDefault="00EF3E2A">
            <w:pPr>
              <w:pStyle w:val="a3"/>
              <w:ind w:left="87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embers of other societies</w:t>
            </w:r>
            <w:r w:rsidRPr="00C256DD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（他に入会している学会名）</w:t>
            </w:r>
            <w:r>
              <w:rPr>
                <w:rFonts w:ascii="Times New Roman" w:hAnsi="Times New Roman" w:hint="eastAsia"/>
              </w:rPr>
              <w:t xml:space="preserve">: </w:t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A1403" w:rsidRPr="00347EE9">
              <w:rPr>
                <w:rFonts w:ascii="Arial" w:hAnsi="Arial"/>
                <w:b/>
                <w:sz w:val="20"/>
              </w:rPr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end"/>
            </w:r>
            <w:bookmarkEnd w:id="37"/>
          </w:p>
          <w:p w:rsidR="00EF3E2A" w:rsidRDefault="00EF3E2A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</w:rPr>
              <w:t xml:space="preserve"> Linguistic Abilities</w:t>
            </w:r>
            <w:r w:rsidRPr="00C256DD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（外国語能力）</w:t>
            </w:r>
            <w:r>
              <w:rPr>
                <w:rFonts w:ascii="Times New Roman" w:hAnsi="Times New Roman" w:hint="eastAsia"/>
              </w:rPr>
              <w:t xml:space="preserve">: </w:t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A1403" w:rsidRPr="00347EE9">
              <w:rPr>
                <w:rFonts w:ascii="Arial" w:hAnsi="Arial"/>
                <w:b/>
                <w:sz w:val="20"/>
              </w:rPr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8A1403" w:rsidRPr="00347EE9">
              <w:rPr>
                <w:rFonts w:ascii="Arial" w:hAnsi="Arial"/>
                <w:b/>
                <w:sz w:val="20"/>
              </w:rPr>
              <w:fldChar w:fldCharType="end"/>
            </w:r>
            <w:bookmarkEnd w:id="38"/>
          </w:p>
        </w:tc>
      </w:tr>
      <w:tr w:rsidR="00EF3E2A" w:rsidTr="00304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8"/>
        </w:trPr>
        <w:tc>
          <w:tcPr>
            <w:tcW w:w="10052" w:type="dxa"/>
            <w:gridSpan w:val="1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F3E2A" w:rsidRPr="00056466" w:rsidRDefault="00EF3E2A" w:rsidP="008C4D58">
            <w:pPr>
              <w:pStyle w:val="a3"/>
              <w:ind w:left="-12"/>
              <w:rPr>
                <w:rFonts w:ascii="Times New Roman" w:hAnsi="Times New Roman"/>
              </w:rPr>
            </w:pPr>
            <w:r>
              <w:rPr>
                <w:rFonts w:ascii="Arial" w:hAnsi="Arial" w:hint="eastAsia"/>
                <w:b/>
                <w:bCs/>
                <w:sz w:val="22"/>
              </w:rPr>
              <w:t>6  Past Experiences:</w:t>
            </w:r>
            <w:r>
              <w:rPr>
                <w:rFonts w:ascii="Times New Roman" w:hAnsi="Times New Roman" w:hint="eastAsia"/>
              </w:rPr>
              <w:t xml:space="preserve"> ( Use separate sheet, if necessary )</w:t>
            </w:r>
            <w:r>
              <w:rPr>
                <w:rFonts w:ascii="Times New Roman" w:hAnsi="Times New Roman" w:hint="eastAsia"/>
              </w:rPr>
              <w:t xml:space="preserve">　</w:t>
            </w:r>
            <w:r w:rsidRPr="003673AA">
              <w:rPr>
                <w:rFonts w:ascii="HG丸ｺﾞｼｯｸM-PRO" w:eastAsia="HG丸ｺﾞｼｯｸM-PRO" w:hAnsi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Times New Roman" w:hint="eastAsia"/>
                <w:b/>
                <w:sz w:val="18"/>
                <w:szCs w:val="18"/>
              </w:rPr>
              <w:t>職</w:t>
            </w:r>
            <w:r w:rsidRPr="003673AA">
              <w:rPr>
                <w:rFonts w:ascii="HG丸ｺﾞｼｯｸM-PRO" w:eastAsia="HG丸ｺﾞｼｯｸM-PRO" w:hAnsi="Times New Roman" w:hint="eastAsia"/>
                <w:b/>
                <w:sz w:val="18"/>
                <w:szCs w:val="18"/>
              </w:rPr>
              <w:t>歴</w:t>
            </w:r>
            <w:r>
              <w:rPr>
                <w:rFonts w:ascii="HG丸ｺﾞｼｯｸM-PRO" w:eastAsia="HG丸ｺﾞｼｯｸM-PRO" w:hAnsi="Times New Roman" w:hint="eastAsia"/>
                <w:sz w:val="18"/>
                <w:szCs w:val="18"/>
              </w:rPr>
              <w:t>（必要に応じて別紙利用のこと）</w:t>
            </w:r>
          </w:p>
        </w:tc>
      </w:tr>
      <w:tr w:rsidR="00EF3E2A" w:rsidTr="0069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21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E2A" w:rsidRPr="00693302" w:rsidRDefault="00EF3E2A" w:rsidP="00ED64CE">
            <w:pPr>
              <w:pStyle w:val="a3"/>
              <w:ind w:left="-12"/>
              <w:jc w:val="right"/>
              <w:rPr>
                <w:rFonts w:ascii="Arial" w:hAnsi="Arial"/>
                <w:b/>
                <w:bCs/>
                <w:sz w:val="20"/>
              </w:rPr>
            </w:pPr>
            <w:r w:rsidRPr="00693302">
              <w:rPr>
                <w:rFonts w:ascii="Times New Roman" w:hAnsi="Times New Roman" w:hint="eastAsia"/>
                <w:sz w:val="20"/>
              </w:rPr>
              <w:t>From</w:t>
            </w:r>
          </w:p>
        </w:tc>
        <w:tc>
          <w:tcPr>
            <w:tcW w:w="9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E2A" w:rsidRPr="00693302" w:rsidRDefault="008A1403" w:rsidP="000E2804">
            <w:pPr>
              <w:pStyle w:val="a3"/>
              <w:ind w:left="-12"/>
              <w:rPr>
                <w:rFonts w:ascii="Arial" w:hAnsi="Arial"/>
                <w:b/>
                <w:sz w:val="20"/>
              </w:rPr>
            </w:pPr>
            <w:r w:rsidRPr="00693302">
              <w:rPr>
                <w:rFonts w:ascii="Arial" w:hAnsi="Arial"/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F3E2A" w:rsidRPr="00693302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93302">
              <w:rPr>
                <w:rFonts w:ascii="Arial" w:hAnsi="Arial"/>
                <w:b/>
                <w:sz w:val="20"/>
              </w:rPr>
            </w:r>
            <w:r w:rsidRPr="00693302">
              <w:rPr>
                <w:rFonts w:ascii="Arial" w:hAnsi="Arial"/>
                <w:b/>
                <w:sz w:val="20"/>
              </w:rPr>
              <w:fldChar w:fldCharType="separate"/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Pr="00693302">
              <w:rPr>
                <w:rFonts w:ascii="Arial" w:hAnsi="Arial"/>
                <w:b/>
                <w:sz w:val="20"/>
              </w:rPr>
              <w:fldChar w:fldCharType="end"/>
            </w:r>
          </w:p>
          <w:p w:rsidR="00EF3E2A" w:rsidRDefault="00EF3E2A" w:rsidP="000E2804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sz w:val="16"/>
              </w:rPr>
              <w:t>date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(日時)</w:t>
            </w:r>
          </w:p>
        </w:tc>
        <w:tc>
          <w:tcPr>
            <w:tcW w:w="364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E2A" w:rsidRPr="00693302" w:rsidRDefault="00EF3E2A" w:rsidP="000E2804">
            <w:pPr>
              <w:pStyle w:val="a3"/>
              <w:ind w:left="-12"/>
              <w:rPr>
                <w:rFonts w:ascii="Arial" w:hAnsi="Arial"/>
                <w:b/>
                <w:bCs/>
                <w:sz w:val="20"/>
              </w:rPr>
            </w:pPr>
            <w:r w:rsidRPr="00693302">
              <w:rPr>
                <w:rFonts w:ascii="Times New Roman" w:hAnsi="Times New Roman" w:hint="eastAsia"/>
                <w:sz w:val="20"/>
              </w:rPr>
              <w:t>to</w:t>
            </w:r>
          </w:p>
        </w:tc>
        <w:tc>
          <w:tcPr>
            <w:tcW w:w="9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E2A" w:rsidRPr="00693302" w:rsidRDefault="008A1403" w:rsidP="000E2804">
            <w:pPr>
              <w:pStyle w:val="a3"/>
              <w:ind w:left="-12"/>
              <w:rPr>
                <w:rFonts w:ascii="Times New Roman" w:hAnsi="Times New Roman"/>
                <w:sz w:val="20"/>
              </w:rPr>
            </w:pPr>
            <w:r w:rsidRPr="00693302">
              <w:rPr>
                <w:rFonts w:ascii="Arial" w:hAnsi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9" w:name="Text160"/>
            <w:r w:rsidR="00EF3E2A" w:rsidRPr="00693302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93302">
              <w:rPr>
                <w:rFonts w:ascii="Arial" w:hAnsi="Arial"/>
                <w:b/>
                <w:sz w:val="20"/>
              </w:rPr>
            </w:r>
            <w:r w:rsidRPr="00693302">
              <w:rPr>
                <w:rFonts w:ascii="Arial" w:hAnsi="Arial"/>
                <w:b/>
                <w:sz w:val="20"/>
              </w:rPr>
              <w:fldChar w:fldCharType="separate"/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Pr="00693302">
              <w:rPr>
                <w:rFonts w:ascii="Arial" w:hAnsi="Arial"/>
                <w:b/>
                <w:sz w:val="20"/>
              </w:rPr>
              <w:fldChar w:fldCharType="end"/>
            </w:r>
            <w:bookmarkEnd w:id="39"/>
            <w:r w:rsidR="00EF3E2A" w:rsidRPr="00693302">
              <w:rPr>
                <w:rFonts w:ascii="Times New Roman" w:hAnsi="Times New Roman" w:hint="eastAsia"/>
                <w:sz w:val="20"/>
              </w:rPr>
              <w:t xml:space="preserve"> </w:t>
            </w:r>
          </w:p>
          <w:p w:rsidR="00EF3E2A" w:rsidRDefault="00EF3E2A" w:rsidP="000E2804">
            <w:pPr>
              <w:pStyle w:val="a3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sz w:val="16"/>
              </w:rPr>
              <w:t>date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(日時)</w:t>
            </w:r>
          </w:p>
        </w:tc>
        <w:tc>
          <w:tcPr>
            <w:tcW w:w="4328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E2A" w:rsidRPr="00347EE9" w:rsidRDefault="008A1403" w:rsidP="000E2804">
            <w:pPr>
              <w:pStyle w:val="a3"/>
              <w:ind w:left="-12"/>
              <w:rPr>
                <w:rFonts w:ascii="Arial" w:hAnsi="Arial"/>
                <w:b/>
                <w:sz w:val="18"/>
                <w:szCs w:val="18"/>
              </w:rPr>
            </w:pPr>
            <w:r w:rsidRPr="00347EE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18"/>
                <w:szCs w:val="18"/>
              </w:rPr>
            </w:r>
            <w:r w:rsidRPr="00347EE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EF3E2A"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:rsidR="00EF3E2A" w:rsidRDefault="00EF3E2A" w:rsidP="000E2804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sz w:val="16"/>
              </w:rPr>
              <w:t>Company name &amp; location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(社名/所在地)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F3E2A" w:rsidRPr="00347EE9" w:rsidRDefault="008A1403" w:rsidP="000E2804">
            <w:pPr>
              <w:pStyle w:val="a3"/>
              <w:ind w:left="-12"/>
              <w:rPr>
                <w:rFonts w:ascii="Arial" w:hAnsi="Arial" w:cs="Arial"/>
                <w:b/>
                <w:sz w:val="18"/>
                <w:szCs w:val="18"/>
              </w:rPr>
            </w:pPr>
            <w:r w:rsidRPr="00347E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40" w:name="Text218"/>
            <w:r w:rsidR="00EF3E2A" w:rsidRPr="00347E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47EE9">
              <w:rPr>
                <w:rFonts w:ascii="Arial" w:hAnsi="Arial" w:cs="Arial"/>
                <w:b/>
                <w:sz w:val="18"/>
                <w:szCs w:val="18"/>
              </w:rPr>
            </w:r>
            <w:r w:rsidRPr="00347E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F3E2A" w:rsidRPr="00347E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3E2A" w:rsidRPr="00347E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3E2A" w:rsidRPr="00347E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3E2A" w:rsidRPr="00347E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3E2A" w:rsidRPr="00347E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0"/>
          </w:p>
          <w:p w:rsidR="00EF3E2A" w:rsidRDefault="00EF3E2A" w:rsidP="000E2804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sz w:val="16"/>
              </w:rPr>
              <w:t>position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(職位)</w:t>
            </w:r>
          </w:p>
        </w:tc>
      </w:tr>
      <w:tr w:rsidR="00EF3E2A" w:rsidTr="0069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6"/>
        </w:trPr>
        <w:tc>
          <w:tcPr>
            <w:tcW w:w="21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2A" w:rsidRPr="00394001" w:rsidRDefault="00EF3E2A" w:rsidP="00005985">
            <w:pPr>
              <w:pStyle w:val="a3"/>
              <w:ind w:left="-12"/>
              <w:rPr>
                <w:rFonts w:ascii="Times New Roman" w:hAnsi="Times New Roman"/>
                <w:sz w:val="18"/>
                <w:szCs w:val="18"/>
              </w:rPr>
            </w:pPr>
            <w:r w:rsidRPr="003B6A17">
              <w:rPr>
                <w:rFonts w:ascii="Times New Roman" w:hAnsi="Times New Roman" w:hint="eastAsia"/>
                <w:sz w:val="18"/>
                <w:szCs w:val="18"/>
              </w:rPr>
              <w:t>Duties performed</w:t>
            </w:r>
            <w:r w:rsidRPr="00005985">
              <w:rPr>
                <w:rFonts w:ascii="HG丸ｺﾞｼｯｸM-PRO" w:eastAsia="HG丸ｺﾞｼｯｸM-PRO" w:hAnsi="Times New Roman" w:hint="eastAsia"/>
                <w:sz w:val="12"/>
                <w:szCs w:val="12"/>
              </w:rPr>
              <w:t>（従事業務）</w:t>
            </w:r>
            <w:r w:rsidRPr="003B6A17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</w:tc>
        <w:tc>
          <w:tcPr>
            <w:tcW w:w="7924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2A" w:rsidRPr="00AE020A" w:rsidRDefault="008A1403" w:rsidP="00C96092">
            <w:pPr>
              <w:pStyle w:val="a3"/>
              <w:ind w:left="-12"/>
              <w:rPr>
                <w:rFonts w:ascii="Arial" w:hAnsi="Arial"/>
                <w:b/>
                <w:bCs/>
                <w:sz w:val="20"/>
              </w:rPr>
            </w:pPr>
            <w:r w:rsidRPr="008A1403">
              <w:rPr>
                <w:rFonts w:ascii="Arial" w:hAnsi="Arial"/>
                <w:b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F3E2A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8A1403">
              <w:rPr>
                <w:rFonts w:ascii="Arial" w:hAnsi="Arial"/>
                <w:b/>
                <w:sz w:val="22"/>
              </w:rPr>
            </w:r>
            <w:r w:rsidRPr="008A1403">
              <w:rPr>
                <w:rFonts w:ascii="Arial" w:hAnsi="Arial"/>
                <w:b/>
                <w:sz w:val="22"/>
              </w:rPr>
              <w:fldChar w:fldCharType="separate"/>
            </w:r>
            <w:r w:rsidR="00EF3E2A" w:rsidRPr="00AE020A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AE020A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AE020A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AE020A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AE020A">
              <w:rPr>
                <w:rFonts w:ascii="Arial" w:hAnsi="Arial"/>
                <w:b/>
                <w:noProof/>
                <w:sz w:val="20"/>
              </w:rPr>
              <w:t> </w:t>
            </w:r>
            <w:r w:rsidRPr="00AE020A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EF3E2A" w:rsidTr="0069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21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E2A" w:rsidRDefault="00EF3E2A" w:rsidP="00ED64CE">
            <w:pPr>
              <w:pStyle w:val="a3"/>
              <w:ind w:left="-12"/>
              <w:jc w:val="right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</w:rPr>
              <w:t>From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E2A" w:rsidRPr="00693302" w:rsidRDefault="008A1403" w:rsidP="000E2804">
            <w:pPr>
              <w:pStyle w:val="a3"/>
              <w:ind w:left="-12"/>
              <w:rPr>
                <w:rFonts w:ascii="Arial" w:hAnsi="Arial"/>
                <w:b/>
                <w:sz w:val="20"/>
              </w:rPr>
            </w:pPr>
            <w:r w:rsidRPr="00693302">
              <w:rPr>
                <w:rFonts w:ascii="Arial" w:hAnsi="Arial"/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F3E2A" w:rsidRPr="00693302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93302">
              <w:rPr>
                <w:rFonts w:ascii="Arial" w:hAnsi="Arial"/>
                <w:b/>
                <w:sz w:val="20"/>
              </w:rPr>
            </w:r>
            <w:r w:rsidRPr="00693302">
              <w:rPr>
                <w:rFonts w:ascii="Arial" w:hAnsi="Arial"/>
                <w:b/>
                <w:sz w:val="20"/>
              </w:rPr>
              <w:fldChar w:fldCharType="separate"/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Pr="00693302">
              <w:rPr>
                <w:rFonts w:ascii="Arial" w:hAnsi="Arial"/>
                <w:b/>
                <w:sz w:val="20"/>
              </w:rPr>
              <w:fldChar w:fldCharType="end"/>
            </w:r>
          </w:p>
          <w:p w:rsidR="00EF3E2A" w:rsidRDefault="00EF3E2A" w:rsidP="000E2804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sz w:val="16"/>
              </w:rPr>
              <w:t>date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(日時)</w:t>
            </w:r>
          </w:p>
        </w:tc>
        <w:tc>
          <w:tcPr>
            <w:tcW w:w="3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E2A" w:rsidRDefault="00EF3E2A" w:rsidP="000E2804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</w:rPr>
              <w:t>to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E2A" w:rsidRPr="00693302" w:rsidRDefault="008A1403" w:rsidP="000E2804">
            <w:pPr>
              <w:pStyle w:val="a3"/>
              <w:ind w:left="-12"/>
              <w:rPr>
                <w:rFonts w:ascii="Times New Roman" w:hAnsi="Times New Roman"/>
                <w:sz w:val="20"/>
              </w:rPr>
            </w:pPr>
            <w:r w:rsidRPr="00693302">
              <w:rPr>
                <w:rFonts w:ascii="Arial" w:hAnsi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EF3E2A" w:rsidRPr="00693302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93302">
              <w:rPr>
                <w:rFonts w:ascii="Arial" w:hAnsi="Arial"/>
                <w:b/>
                <w:sz w:val="20"/>
              </w:rPr>
            </w:r>
            <w:r w:rsidRPr="00693302">
              <w:rPr>
                <w:rFonts w:ascii="Arial" w:hAnsi="Arial"/>
                <w:b/>
                <w:sz w:val="20"/>
              </w:rPr>
              <w:fldChar w:fldCharType="separate"/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Pr="00693302">
              <w:rPr>
                <w:rFonts w:ascii="Arial" w:hAnsi="Arial"/>
                <w:b/>
                <w:sz w:val="20"/>
              </w:rPr>
              <w:fldChar w:fldCharType="end"/>
            </w:r>
            <w:r w:rsidR="00EF3E2A" w:rsidRPr="00693302">
              <w:rPr>
                <w:rFonts w:ascii="Times New Roman" w:hAnsi="Times New Roman" w:hint="eastAsia"/>
                <w:sz w:val="20"/>
              </w:rPr>
              <w:t xml:space="preserve"> </w:t>
            </w:r>
          </w:p>
          <w:p w:rsidR="00EF3E2A" w:rsidRDefault="00EF3E2A" w:rsidP="000E2804">
            <w:pPr>
              <w:pStyle w:val="a3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sz w:val="16"/>
              </w:rPr>
              <w:t>date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(日時)</w:t>
            </w:r>
          </w:p>
        </w:tc>
        <w:tc>
          <w:tcPr>
            <w:tcW w:w="4328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E2A" w:rsidRPr="00347EE9" w:rsidRDefault="008A1403" w:rsidP="000E2804">
            <w:pPr>
              <w:pStyle w:val="a3"/>
              <w:ind w:left="-12"/>
              <w:rPr>
                <w:rFonts w:ascii="Arial" w:hAnsi="Arial"/>
                <w:b/>
                <w:sz w:val="20"/>
              </w:rPr>
            </w:pP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</w:p>
          <w:p w:rsidR="00EF3E2A" w:rsidRDefault="00EF3E2A" w:rsidP="000E2804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sz w:val="16"/>
              </w:rPr>
              <w:t>Company name &amp; location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(社名/所在地)</w:t>
            </w:r>
          </w:p>
        </w:tc>
        <w:tc>
          <w:tcPr>
            <w:tcW w:w="13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E2A" w:rsidRPr="00347EE9" w:rsidRDefault="008A1403" w:rsidP="000E2804">
            <w:pPr>
              <w:pStyle w:val="a3"/>
              <w:ind w:left="-12"/>
              <w:rPr>
                <w:rFonts w:ascii="Arial" w:hAnsi="Arial" w:cs="Arial"/>
                <w:b/>
                <w:sz w:val="18"/>
                <w:szCs w:val="18"/>
              </w:rPr>
            </w:pPr>
            <w:r w:rsidRPr="00347E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47EE9">
              <w:rPr>
                <w:rFonts w:ascii="Arial" w:hAnsi="Arial" w:cs="Arial"/>
                <w:b/>
                <w:sz w:val="18"/>
                <w:szCs w:val="18"/>
              </w:rPr>
            </w:r>
            <w:r w:rsidRPr="00347E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F3E2A" w:rsidRPr="00347E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3E2A" w:rsidRPr="00347E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3E2A" w:rsidRPr="00347E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3E2A" w:rsidRPr="00347E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3E2A" w:rsidRPr="00347E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EF3E2A" w:rsidRDefault="00EF3E2A" w:rsidP="000E2804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sz w:val="16"/>
              </w:rPr>
              <w:t>position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(職位)</w:t>
            </w:r>
          </w:p>
        </w:tc>
      </w:tr>
      <w:tr w:rsidR="00EF3E2A" w:rsidTr="0069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7"/>
        </w:trPr>
        <w:tc>
          <w:tcPr>
            <w:tcW w:w="21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2A" w:rsidRPr="00ED64CE" w:rsidRDefault="00EF3E2A" w:rsidP="000E2804">
            <w:pPr>
              <w:pStyle w:val="a3"/>
              <w:ind w:left="-12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B6A17">
              <w:rPr>
                <w:rFonts w:ascii="Times New Roman" w:hAnsi="Times New Roman" w:hint="eastAsia"/>
                <w:sz w:val="18"/>
                <w:szCs w:val="18"/>
              </w:rPr>
              <w:t>Duties performed</w:t>
            </w:r>
            <w:r w:rsidRPr="00005985">
              <w:rPr>
                <w:rFonts w:ascii="HG丸ｺﾞｼｯｸM-PRO" w:eastAsia="HG丸ｺﾞｼｯｸM-PRO" w:hAnsi="Times New Roman" w:hint="eastAsia"/>
                <w:sz w:val="12"/>
                <w:szCs w:val="12"/>
              </w:rPr>
              <w:t>（従事業務）</w:t>
            </w:r>
            <w:r w:rsidRPr="003B6A17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</w:tc>
        <w:tc>
          <w:tcPr>
            <w:tcW w:w="7924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2A" w:rsidRPr="00AE020A" w:rsidRDefault="008A1403" w:rsidP="000E2804">
            <w:pPr>
              <w:pStyle w:val="a3"/>
              <w:ind w:left="-12"/>
              <w:rPr>
                <w:rFonts w:ascii="Arial" w:hAnsi="Arial"/>
                <w:b/>
                <w:bCs/>
                <w:sz w:val="20"/>
              </w:rPr>
            </w:pPr>
            <w:r w:rsidRPr="00AE020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F3E2A" w:rsidRPr="00AE020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AE020A">
              <w:rPr>
                <w:rFonts w:ascii="Arial" w:hAnsi="Arial"/>
                <w:b/>
                <w:sz w:val="20"/>
              </w:rPr>
            </w:r>
            <w:r w:rsidRPr="00AE020A">
              <w:rPr>
                <w:rFonts w:ascii="Arial" w:hAnsi="Arial"/>
                <w:b/>
                <w:sz w:val="20"/>
              </w:rPr>
              <w:fldChar w:fldCharType="separate"/>
            </w:r>
            <w:r w:rsidR="00EF3E2A" w:rsidRPr="00AE020A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AE020A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AE020A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AE020A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AE020A">
              <w:rPr>
                <w:rFonts w:ascii="Arial" w:hAnsi="Arial"/>
                <w:b/>
                <w:noProof/>
                <w:sz w:val="20"/>
              </w:rPr>
              <w:t> </w:t>
            </w:r>
            <w:r w:rsidRPr="00AE020A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EF3E2A" w:rsidTr="0069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4"/>
        </w:trPr>
        <w:tc>
          <w:tcPr>
            <w:tcW w:w="21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E2A" w:rsidRDefault="00EF3E2A" w:rsidP="00ED64CE">
            <w:pPr>
              <w:pStyle w:val="a3"/>
              <w:ind w:left="-12"/>
              <w:jc w:val="right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</w:rPr>
              <w:t>From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E2A" w:rsidRPr="00693302" w:rsidRDefault="008A1403" w:rsidP="000E2804">
            <w:pPr>
              <w:pStyle w:val="a3"/>
              <w:ind w:left="-12"/>
              <w:rPr>
                <w:rFonts w:ascii="Arial" w:hAnsi="Arial"/>
                <w:b/>
                <w:sz w:val="20"/>
              </w:rPr>
            </w:pPr>
            <w:r w:rsidRPr="00693302">
              <w:rPr>
                <w:rFonts w:ascii="Arial" w:hAnsi="Arial"/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F3E2A" w:rsidRPr="00693302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93302">
              <w:rPr>
                <w:rFonts w:ascii="Arial" w:hAnsi="Arial"/>
                <w:b/>
                <w:sz w:val="20"/>
              </w:rPr>
            </w:r>
            <w:r w:rsidRPr="00693302">
              <w:rPr>
                <w:rFonts w:ascii="Arial" w:hAnsi="Arial"/>
                <w:b/>
                <w:sz w:val="20"/>
              </w:rPr>
              <w:fldChar w:fldCharType="separate"/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Pr="00693302">
              <w:rPr>
                <w:rFonts w:ascii="Arial" w:hAnsi="Arial"/>
                <w:b/>
                <w:sz w:val="20"/>
              </w:rPr>
              <w:fldChar w:fldCharType="end"/>
            </w:r>
          </w:p>
          <w:p w:rsidR="00EF3E2A" w:rsidRDefault="00EF3E2A" w:rsidP="000E2804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sz w:val="16"/>
              </w:rPr>
              <w:t>date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(日時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E2A" w:rsidRDefault="00EF3E2A" w:rsidP="000E2804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</w:rPr>
              <w:t>to</w:t>
            </w:r>
          </w:p>
        </w:tc>
        <w:tc>
          <w:tcPr>
            <w:tcW w:w="9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E2A" w:rsidRPr="00693302" w:rsidRDefault="008A1403" w:rsidP="000E2804">
            <w:pPr>
              <w:pStyle w:val="a3"/>
              <w:ind w:left="-12"/>
              <w:rPr>
                <w:rFonts w:ascii="Times New Roman" w:hAnsi="Times New Roman"/>
                <w:sz w:val="20"/>
              </w:rPr>
            </w:pPr>
            <w:r w:rsidRPr="00693302">
              <w:rPr>
                <w:rFonts w:ascii="Arial" w:hAnsi="Arial"/>
                <w:b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EF3E2A" w:rsidRPr="00693302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93302">
              <w:rPr>
                <w:rFonts w:ascii="Arial" w:hAnsi="Arial"/>
                <w:b/>
                <w:sz w:val="20"/>
              </w:rPr>
            </w:r>
            <w:r w:rsidRPr="00693302">
              <w:rPr>
                <w:rFonts w:ascii="Arial" w:hAnsi="Arial"/>
                <w:b/>
                <w:sz w:val="20"/>
              </w:rPr>
              <w:fldChar w:fldCharType="separate"/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693302">
              <w:rPr>
                <w:rFonts w:ascii="Arial" w:hAnsi="Arial"/>
                <w:b/>
                <w:noProof/>
                <w:sz w:val="20"/>
              </w:rPr>
              <w:t> </w:t>
            </w:r>
            <w:r w:rsidRPr="00693302">
              <w:rPr>
                <w:rFonts w:ascii="Arial" w:hAnsi="Arial"/>
                <w:b/>
                <w:sz w:val="20"/>
              </w:rPr>
              <w:fldChar w:fldCharType="end"/>
            </w:r>
            <w:r w:rsidR="00EF3E2A" w:rsidRPr="00693302">
              <w:rPr>
                <w:rFonts w:ascii="Times New Roman" w:hAnsi="Times New Roman" w:hint="eastAsia"/>
                <w:sz w:val="20"/>
              </w:rPr>
              <w:t xml:space="preserve"> </w:t>
            </w:r>
          </w:p>
          <w:p w:rsidR="00EF3E2A" w:rsidRDefault="00EF3E2A" w:rsidP="000E2804">
            <w:pPr>
              <w:pStyle w:val="a3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sz w:val="16"/>
              </w:rPr>
              <w:t>date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(日時)</w:t>
            </w:r>
          </w:p>
        </w:tc>
        <w:tc>
          <w:tcPr>
            <w:tcW w:w="4328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E2A" w:rsidRPr="00347EE9" w:rsidRDefault="008A1403" w:rsidP="000E2804">
            <w:pPr>
              <w:pStyle w:val="a3"/>
              <w:ind w:left="-12"/>
              <w:rPr>
                <w:rFonts w:ascii="Arial" w:hAnsi="Arial"/>
                <w:b/>
                <w:sz w:val="20"/>
              </w:rPr>
            </w:pPr>
            <w:r w:rsidRPr="00347EE9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347EE9">
              <w:rPr>
                <w:rFonts w:ascii="Arial" w:hAnsi="Arial"/>
                <w:b/>
                <w:sz w:val="20"/>
              </w:rPr>
            </w:r>
            <w:r w:rsidRPr="00347EE9">
              <w:rPr>
                <w:rFonts w:ascii="Arial" w:hAnsi="Arial"/>
                <w:b/>
                <w:sz w:val="20"/>
              </w:rPr>
              <w:fldChar w:fldCharType="separate"/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347EE9">
              <w:rPr>
                <w:rFonts w:ascii="Arial" w:hAnsi="Arial"/>
                <w:b/>
                <w:noProof/>
                <w:sz w:val="20"/>
              </w:rPr>
              <w:t> </w:t>
            </w:r>
            <w:r w:rsidRPr="00347EE9">
              <w:rPr>
                <w:rFonts w:ascii="Arial" w:hAnsi="Arial"/>
                <w:b/>
                <w:sz w:val="20"/>
              </w:rPr>
              <w:fldChar w:fldCharType="end"/>
            </w:r>
          </w:p>
          <w:p w:rsidR="00EF3E2A" w:rsidRDefault="00EF3E2A" w:rsidP="000E2804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sz w:val="16"/>
              </w:rPr>
              <w:t>Company name &amp; location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(社名/所在地)</w:t>
            </w:r>
          </w:p>
        </w:tc>
        <w:tc>
          <w:tcPr>
            <w:tcW w:w="13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E2A" w:rsidRPr="00347EE9" w:rsidRDefault="008A1403" w:rsidP="000E2804">
            <w:pPr>
              <w:pStyle w:val="a3"/>
              <w:ind w:left="-12"/>
              <w:rPr>
                <w:rFonts w:ascii="Arial" w:hAnsi="Arial" w:cs="Arial"/>
                <w:b/>
                <w:sz w:val="18"/>
                <w:szCs w:val="18"/>
              </w:rPr>
            </w:pPr>
            <w:r w:rsidRPr="00347EE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EF3E2A" w:rsidRPr="00347EE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347EE9">
              <w:rPr>
                <w:rFonts w:ascii="Arial" w:hAnsi="Arial" w:cs="Arial"/>
                <w:b/>
                <w:sz w:val="18"/>
                <w:szCs w:val="18"/>
              </w:rPr>
            </w:r>
            <w:r w:rsidRPr="00347EE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F3E2A" w:rsidRPr="00347E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3E2A" w:rsidRPr="00347E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3E2A" w:rsidRPr="00347E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3E2A" w:rsidRPr="00347E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F3E2A" w:rsidRPr="00347E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EF3E2A" w:rsidRDefault="00EF3E2A" w:rsidP="000E2804">
            <w:pPr>
              <w:pStyle w:val="a3"/>
              <w:ind w:left="-12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sz w:val="16"/>
              </w:rPr>
              <w:t>position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(職位)</w:t>
            </w:r>
          </w:p>
        </w:tc>
      </w:tr>
      <w:tr w:rsidR="00EF3E2A" w:rsidTr="0069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7"/>
        </w:trPr>
        <w:tc>
          <w:tcPr>
            <w:tcW w:w="21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2A" w:rsidRPr="00ED64CE" w:rsidRDefault="00EF3E2A" w:rsidP="000E2804">
            <w:pPr>
              <w:pStyle w:val="a3"/>
              <w:ind w:left="-12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B6A17">
              <w:rPr>
                <w:rFonts w:ascii="Times New Roman" w:hAnsi="Times New Roman" w:hint="eastAsia"/>
                <w:sz w:val="18"/>
                <w:szCs w:val="18"/>
              </w:rPr>
              <w:t>Duties performed</w:t>
            </w:r>
            <w:r w:rsidRPr="00005985">
              <w:rPr>
                <w:rFonts w:ascii="HG丸ｺﾞｼｯｸM-PRO" w:eastAsia="HG丸ｺﾞｼｯｸM-PRO" w:hAnsi="Times New Roman" w:hint="eastAsia"/>
                <w:sz w:val="12"/>
                <w:szCs w:val="12"/>
              </w:rPr>
              <w:t>（従事業務）</w:t>
            </w:r>
            <w:r w:rsidRPr="003B6A17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</w:tc>
        <w:tc>
          <w:tcPr>
            <w:tcW w:w="7924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2A" w:rsidRPr="00AE020A" w:rsidRDefault="008A1403" w:rsidP="000E2804">
            <w:pPr>
              <w:pStyle w:val="a3"/>
              <w:ind w:left="-12"/>
              <w:rPr>
                <w:rFonts w:ascii="Arial" w:hAnsi="Arial"/>
                <w:b/>
                <w:bCs/>
                <w:sz w:val="20"/>
              </w:rPr>
            </w:pPr>
            <w:r w:rsidRPr="00AE020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F3E2A" w:rsidRPr="00AE020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AE020A">
              <w:rPr>
                <w:rFonts w:ascii="Arial" w:hAnsi="Arial"/>
                <w:b/>
                <w:sz w:val="20"/>
              </w:rPr>
            </w:r>
            <w:r w:rsidRPr="00AE020A">
              <w:rPr>
                <w:rFonts w:ascii="Arial" w:hAnsi="Arial"/>
                <w:b/>
                <w:sz w:val="20"/>
              </w:rPr>
              <w:fldChar w:fldCharType="separate"/>
            </w:r>
            <w:r w:rsidR="00EF3E2A" w:rsidRPr="00AE020A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AE020A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AE020A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AE020A">
              <w:rPr>
                <w:rFonts w:ascii="Arial" w:hAnsi="Arial"/>
                <w:b/>
                <w:noProof/>
                <w:sz w:val="20"/>
              </w:rPr>
              <w:t> </w:t>
            </w:r>
            <w:r w:rsidR="00EF3E2A" w:rsidRPr="00AE020A">
              <w:rPr>
                <w:rFonts w:ascii="Arial" w:hAnsi="Arial"/>
                <w:b/>
                <w:noProof/>
                <w:sz w:val="20"/>
              </w:rPr>
              <w:t> </w:t>
            </w:r>
            <w:r w:rsidRPr="00AE020A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EF3E2A" w:rsidTr="00304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10052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EF3E2A" w:rsidRPr="008C4D58" w:rsidRDefault="00EF3E2A" w:rsidP="00E357A3">
            <w:pPr>
              <w:pStyle w:val="a3"/>
              <w:numPr>
                <w:ilvl w:val="0"/>
                <w:numId w:val="3"/>
              </w:numPr>
              <w:rPr>
                <w:rFonts w:ascii="HG丸ｺﾞｼｯｸM-PRO" w:eastAsia="HG丸ｺﾞｼｯｸM-PRO" w:hAnsi="Arial"/>
                <w:b/>
                <w:bCs/>
                <w:sz w:val="22"/>
              </w:rPr>
            </w:pPr>
            <w:r>
              <w:rPr>
                <w:rFonts w:ascii="Arial" w:hAnsi="Arial" w:hint="eastAsia"/>
                <w:b/>
                <w:bCs/>
                <w:sz w:val="24"/>
              </w:rPr>
              <w:t xml:space="preserve"> References</w:t>
            </w:r>
            <w:r>
              <w:rPr>
                <w:rFonts w:ascii="Arial" w:hAnsi="Arial" w:hint="eastAsia"/>
                <w:b/>
                <w:bCs/>
                <w:sz w:val="24"/>
              </w:rPr>
              <w:t xml:space="preserve">　</w:t>
            </w:r>
            <w:r w:rsidRPr="008C4D58">
              <w:rPr>
                <w:rFonts w:ascii="HG丸ｺﾞｼｯｸM-PRO" w:eastAsia="HG丸ｺﾞｼｯｸM-PRO" w:hAnsi="Arial" w:hint="eastAsia"/>
                <w:b/>
                <w:bCs/>
                <w:sz w:val="18"/>
                <w:szCs w:val="18"/>
              </w:rPr>
              <w:t>推薦者</w:t>
            </w:r>
          </w:p>
        </w:tc>
      </w:tr>
      <w:tr w:rsidR="00AA3A50" w:rsidTr="00A5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2128" w:type="dxa"/>
            <w:tcBorders>
              <w:top w:val="nil"/>
              <w:bottom w:val="nil"/>
              <w:right w:val="nil"/>
            </w:tcBorders>
            <w:vAlign w:val="center"/>
          </w:tcPr>
          <w:p w:rsidR="00AA3A50" w:rsidRDefault="00AA3A50" w:rsidP="00713198">
            <w:pPr>
              <w:pStyle w:val="a3"/>
              <w:rPr>
                <w:rFonts w:ascii="Arial" w:hAnsi="Arial"/>
                <w:b/>
                <w:bCs/>
                <w:sz w:val="22"/>
              </w:rPr>
            </w:pPr>
            <w:r w:rsidRPr="006A0940"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</w:rPr>
              <w:t>Name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8A1403" w:rsidRPr="00A50E1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1" w:name="Text114"/>
            <w:r w:rsidRPr="00A50E1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8A1403" w:rsidRPr="00A50E12">
              <w:rPr>
                <w:rFonts w:ascii="Arial" w:hAnsi="Arial"/>
                <w:b/>
                <w:sz w:val="18"/>
                <w:szCs w:val="18"/>
              </w:rPr>
            </w:r>
            <w:r w:rsidR="008A1403" w:rsidRPr="00A50E1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A50E1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50E1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50E1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50E1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50E1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8A1403" w:rsidRPr="00A50E1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1"/>
            <w:r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  <w:tc>
          <w:tcPr>
            <w:tcW w:w="25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A50" w:rsidRDefault="00AA3A50" w:rsidP="00713198">
            <w:pPr>
              <w:pStyle w:val="a3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sz w:val="16"/>
              </w:rPr>
              <w:t>Company name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8A1403" w:rsidRPr="00A50E1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50E1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8A1403" w:rsidRPr="00A50E12">
              <w:rPr>
                <w:rFonts w:ascii="Arial" w:hAnsi="Arial"/>
                <w:b/>
                <w:sz w:val="18"/>
                <w:szCs w:val="18"/>
              </w:rPr>
            </w:r>
            <w:r w:rsidR="008A1403" w:rsidRPr="00A50E1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A50E1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50E1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50E1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50E1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A50E1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8A1403" w:rsidRPr="00A50E1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hint="eastAsia"/>
                <w:sz w:val="16"/>
              </w:rPr>
              <w:t xml:space="preserve"> 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A50" w:rsidRDefault="00AA3A50" w:rsidP="00BD19D2">
            <w:pPr>
              <w:pStyle w:val="a3"/>
              <w:ind w:leftChars="62" w:left="136" w:firstLineChars="20" w:firstLine="28"/>
              <w:rPr>
                <w:rFonts w:ascii="Arial" w:hAnsi="Arial"/>
                <w:b/>
                <w:bCs/>
                <w:sz w:val="22"/>
              </w:rPr>
            </w:pPr>
            <w:r w:rsidRPr="00304C38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推薦者名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 xml:space="preserve"> </w:t>
            </w:r>
            <w:r w:rsidR="008A1403" w:rsidRPr="00A50E12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42" w:name="Text197"/>
            <w:r w:rsidRPr="00A50E12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instrText xml:space="preserve"> FORMTEXT </w:instrText>
            </w:r>
            <w:r w:rsidR="008A1403" w:rsidRPr="00A50E12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r>
            <w:r w:rsidR="008A1403" w:rsidRPr="00A50E12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separate"/>
            </w:r>
            <w:r w:rsidRPr="00A50E12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 </w:t>
            </w:r>
            <w:r w:rsidRPr="00A50E12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 </w:t>
            </w:r>
            <w:r w:rsidRPr="00A50E12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 </w:t>
            </w:r>
            <w:r w:rsidRPr="00A50E12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 </w:t>
            </w:r>
            <w:r w:rsidRPr="00A50E12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 </w:t>
            </w:r>
            <w:r w:rsidR="008A1403" w:rsidRPr="00A50E12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A3A50" w:rsidRDefault="00AA3A50" w:rsidP="0023178B">
            <w:pPr>
              <w:pStyle w:val="a3"/>
              <w:ind w:leftChars="-7" w:left="-5" w:hangingChars="7" w:hanging="10"/>
              <w:rPr>
                <w:rFonts w:ascii="Arial" w:hAnsi="Arial"/>
                <w:b/>
                <w:bCs/>
                <w:sz w:val="22"/>
              </w:rPr>
            </w:pPr>
            <w:r w:rsidRPr="00304C38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勤務先名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 xml:space="preserve"> </w:t>
            </w:r>
            <w:r w:rsidR="008A1403" w:rsidRPr="00A50E12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50E12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instrText xml:space="preserve"> FORMTEXT </w:instrText>
            </w:r>
            <w:r w:rsidR="008A1403" w:rsidRPr="00A50E12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r>
            <w:r w:rsidR="008A1403" w:rsidRPr="00A50E12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separate"/>
            </w:r>
            <w:r w:rsidRPr="00A50E1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A50E1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A50E1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A50E1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A50E12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="008A1403" w:rsidRPr="00A50E12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</w:p>
        </w:tc>
        <w:tc>
          <w:tcPr>
            <w:tcW w:w="1331" w:type="dxa"/>
            <w:vMerge w:val="restart"/>
            <w:tcBorders>
              <w:top w:val="nil"/>
            </w:tcBorders>
            <w:vAlign w:val="center"/>
          </w:tcPr>
          <w:p w:rsidR="00AA3A50" w:rsidRPr="00A50E12" w:rsidRDefault="008A1403" w:rsidP="00394001">
            <w:pPr>
              <w:pStyle w:val="a3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0E12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43" w:name="Text243"/>
            <w:r w:rsidR="00AA3A50" w:rsidRPr="00A50E12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A50E12">
              <w:rPr>
                <w:rFonts w:ascii="Arial" w:hAnsi="Arial"/>
                <w:b/>
                <w:bCs/>
                <w:sz w:val="18"/>
                <w:szCs w:val="18"/>
              </w:rPr>
            </w:r>
            <w:r w:rsidRPr="00A50E12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="00AA3A50" w:rsidRPr="00A50E12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A50E12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43"/>
          </w:p>
          <w:p w:rsidR="00AA3A50" w:rsidRPr="000E2804" w:rsidRDefault="00AA3A50" w:rsidP="00394001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 xml:space="preserve"> position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(職位)</w:t>
            </w:r>
          </w:p>
        </w:tc>
      </w:tr>
      <w:tr w:rsidR="00AA3A50" w:rsidTr="00A5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467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3A50" w:rsidRPr="008C51FD" w:rsidRDefault="00AA3A50" w:rsidP="008C51FD">
            <w:pPr>
              <w:pStyle w:val="a3"/>
              <w:ind w:leftChars="5" w:left="1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Email address or Phone number(</w:t>
            </w:r>
            <w:r w:rsidRPr="00C256DD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メールアドレスまたは電話番号</w:t>
            </w:r>
            <w:r>
              <w:rPr>
                <w:rFonts w:ascii="Times New Roman" w:hAnsi="Times New Roman" w:hint="eastAsia"/>
                <w:sz w:val="16"/>
              </w:rPr>
              <w:t xml:space="preserve">):    </w:t>
            </w:r>
          </w:p>
        </w:tc>
        <w:tc>
          <w:tcPr>
            <w:tcW w:w="404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A3A50" w:rsidRPr="00A50E12" w:rsidRDefault="008A1403" w:rsidP="008C51FD">
            <w:pPr>
              <w:pStyle w:val="a3"/>
              <w:ind w:leftChars="78" w:left="172"/>
              <w:rPr>
                <w:rFonts w:ascii="Arial" w:eastAsia="ＭＳ Ｐゴシック" w:hAnsi="Arial" w:cs="Arial"/>
                <w:b/>
                <w:sz w:val="18"/>
                <w:szCs w:val="18"/>
              </w:rPr>
            </w:pPr>
            <w:r w:rsidRPr="00A50E12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="00AA3A50" w:rsidRPr="00A50E12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50E12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r>
            <w:r w:rsidRPr="00A50E12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separate"/>
            </w:r>
            <w:r w:rsidR="00AA3A50" w:rsidRPr="00A50E12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50E12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  <w:vMerge/>
          </w:tcPr>
          <w:p w:rsidR="00AA3A50" w:rsidRDefault="00AA3A50">
            <w:pPr>
              <w:pStyle w:val="a3"/>
              <w:ind w:left="-12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A3A50" w:rsidTr="00A5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4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3A50" w:rsidRPr="008C51FD" w:rsidRDefault="00AA3A50" w:rsidP="008C51FD">
            <w:pPr>
              <w:pStyle w:val="a3"/>
              <w:ind w:left="-12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AES Member Number, if applicable(</w:t>
            </w:r>
            <w:r w:rsidRPr="00C256DD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会員の場合は会員番号</w:t>
            </w:r>
            <w:r>
              <w:rPr>
                <w:rFonts w:ascii="Times New Roman" w:hAnsi="Times New Roman" w:hint="eastAsia"/>
                <w:sz w:val="16"/>
              </w:rPr>
              <w:t xml:space="preserve">):        </w:t>
            </w:r>
          </w:p>
        </w:tc>
        <w:tc>
          <w:tcPr>
            <w:tcW w:w="4045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A3A50" w:rsidRPr="00A50E12" w:rsidRDefault="008A1403" w:rsidP="00AA3A50">
            <w:pPr>
              <w:pStyle w:val="a3"/>
              <w:ind w:left="172"/>
              <w:jc w:val="left"/>
              <w:rPr>
                <w:rFonts w:ascii="Arial" w:eastAsia="ＭＳ Ｐゴシック" w:hAnsi="Arial" w:cs="Arial"/>
                <w:b/>
                <w:sz w:val="18"/>
                <w:szCs w:val="18"/>
              </w:rPr>
            </w:pPr>
            <w:r w:rsidRPr="00A50E12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="00AA3A50" w:rsidRPr="00A50E12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50E12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r>
            <w:r w:rsidRPr="00A50E12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separate"/>
            </w:r>
            <w:r w:rsidR="00AA3A50" w:rsidRPr="00A50E12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A50E12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AA3A50" w:rsidRDefault="00AA3A50">
            <w:pPr>
              <w:pStyle w:val="a3"/>
              <w:ind w:left="-12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A3A50" w:rsidTr="00A5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3A50" w:rsidRDefault="00AA3A50" w:rsidP="0023178B">
            <w:pPr>
              <w:pStyle w:val="a3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</w:rPr>
              <w:t>2</w:t>
            </w:r>
            <w:r w:rsidRPr="006A0940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</w:rPr>
              <w:t>Name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8A1403" w:rsidRPr="00347EE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47EE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8A1403" w:rsidRPr="00347EE9">
              <w:rPr>
                <w:rFonts w:ascii="Arial" w:hAnsi="Arial"/>
                <w:b/>
                <w:sz w:val="18"/>
                <w:szCs w:val="18"/>
              </w:rPr>
            </w:r>
            <w:r w:rsidR="008A1403" w:rsidRPr="00347EE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8A1403" w:rsidRPr="00347EE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3A50" w:rsidRDefault="00AA3A50" w:rsidP="0023178B">
            <w:pPr>
              <w:pStyle w:val="a3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sz w:val="16"/>
              </w:rPr>
              <w:t>Company name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8A1403" w:rsidRPr="00347EE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47EE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8A1403" w:rsidRPr="00347EE9">
              <w:rPr>
                <w:rFonts w:ascii="Arial" w:hAnsi="Arial"/>
                <w:b/>
                <w:sz w:val="18"/>
                <w:szCs w:val="18"/>
              </w:rPr>
            </w:r>
            <w:r w:rsidR="008A1403" w:rsidRPr="00347EE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8A1403" w:rsidRPr="00347EE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hint="eastAsia"/>
                <w:sz w:val="16"/>
              </w:rPr>
              <w:t xml:space="preserve"> 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A50" w:rsidRDefault="00AA3A50" w:rsidP="0023178B">
            <w:pPr>
              <w:pStyle w:val="a3"/>
              <w:ind w:leftChars="62" w:left="136" w:firstLineChars="20" w:firstLine="28"/>
              <w:rPr>
                <w:rFonts w:ascii="Arial" w:hAnsi="Arial"/>
                <w:b/>
                <w:bCs/>
                <w:sz w:val="22"/>
              </w:rPr>
            </w:pPr>
            <w:r w:rsidRPr="00304C38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推薦者名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 xml:space="preserve"> </w:t>
            </w:r>
            <w:r w:rsidR="008A1403" w:rsidRPr="00347EE9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347EE9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instrText xml:space="preserve"> FORMTEXT </w:instrText>
            </w:r>
            <w:r w:rsidR="008A1403" w:rsidRPr="00347EE9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r>
            <w:r w:rsidR="008A1403" w:rsidRPr="00347EE9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separate"/>
            </w:r>
            <w:r w:rsidRPr="00347EE9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 </w:t>
            </w:r>
            <w:r w:rsidR="008A1403" w:rsidRPr="00347EE9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A3A50" w:rsidRDefault="00AA3A50" w:rsidP="0023178B">
            <w:pPr>
              <w:pStyle w:val="a3"/>
              <w:ind w:leftChars="-4" w:left="-1" w:hangingChars="6" w:hanging="8"/>
              <w:rPr>
                <w:rFonts w:ascii="Arial" w:hAnsi="Arial"/>
                <w:b/>
                <w:bCs/>
                <w:sz w:val="22"/>
              </w:rPr>
            </w:pPr>
            <w:r w:rsidRPr="00304C38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勤務先名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 xml:space="preserve"> </w:t>
            </w:r>
            <w:r w:rsidR="008A1403" w:rsidRPr="00347EE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47EE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instrText xml:space="preserve"> FORMTEXT </w:instrText>
            </w:r>
            <w:r w:rsidR="008A1403" w:rsidRPr="00347EE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r>
            <w:r w:rsidR="008A1403" w:rsidRPr="00347EE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separate"/>
            </w:r>
            <w:r w:rsidRPr="00347EE9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="008A1403" w:rsidRPr="00347EE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3A50" w:rsidRPr="00A50E12" w:rsidRDefault="008A1403" w:rsidP="00394001">
            <w:pPr>
              <w:pStyle w:val="a3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0E12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A3A50" w:rsidRPr="00A50E12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A50E12">
              <w:rPr>
                <w:rFonts w:ascii="Arial" w:hAnsi="Arial"/>
                <w:b/>
                <w:bCs/>
                <w:sz w:val="18"/>
                <w:szCs w:val="18"/>
              </w:rPr>
            </w:r>
            <w:r w:rsidRPr="00A50E12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="00AA3A50" w:rsidRPr="00A50E12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A50E12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:rsidR="00AA3A50" w:rsidRPr="000E2804" w:rsidRDefault="00AA3A50" w:rsidP="00394001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 xml:space="preserve"> position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(職位)</w:t>
            </w:r>
          </w:p>
        </w:tc>
      </w:tr>
      <w:tr w:rsidR="00AA3A50" w:rsidTr="00A5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467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3A50" w:rsidRPr="008C51FD" w:rsidRDefault="00AA3A50" w:rsidP="006758C5">
            <w:pPr>
              <w:pStyle w:val="a3"/>
              <w:ind w:leftChars="5" w:left="1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Email address or Phone number(</w:t>
            </w:r>
            <w:r w:rsidRPr="00C256DD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メールアドレスまたは電話番号</w:t>
            </w:r>
            <w:r>
              <w:rPr>
                <w:rFonts w:ascii="Times New Roman" w:hAnsi="Times New Roman" w:hint="eastAsia"/>
                <w:sz w:val="16"/>
              </w:rPr>
              <w:t xml:space="preserve">):    </w:t>
            </w:r>
          </w:p>
        </w:tc>
        <w:tc>
          <w:tcPr>
            <w:tcW w:w="404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AA3A50" w:rsidRPr="00347EE9" w:rsidRDefault="008A1403" w:rsidP="006758C5">
            <w:pPr>
              <w:pStyle w:val="a3"/>
              <w:ind w:leftChars="78" w:left="172"/>
              <w:rPr>
                <w:rFonts w:ascii="Arial" w:eastAsia="ＭＳ Ｐゴシック" w:hAnsi="Arial" w:cs="Arial"/>
                <w:b/>
                <w:sz w:val="18"/>
                <w:szCs w:val="18"/>
              </w:rPr>
            </w:pPr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="00AA3A50"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r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separate"/>
            </w:r>
            <w:r w:rsidR="00AA3A50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  <w:vMerge/>
            <w:tcBorders>
              <w:left w:val="single" w:sz="4" w:space="0" w:color="auto"/>
            </w:tcBorders>
          </w:tcPr>
          <w:p w:rsidR="00AA3A50" w:rsidRDefault="00AA3A50" w:rsidP="00394001">
            <w:pPr>
              <w:pStyle w:val="a3"/>
              <w:ind w:left="41"/>
              <w:rPr>
                <w:rFonts w:ascii="Times New Roman" w:hAnsi="Times New Roman"/>
              </w:rPr>
            </w:pPr>
          </w:p>
        </w:tc>
      </w:tr>
      <w:tr w:rsidR="00AA3A50" w:rsidTr="00A5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4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3A50" w:rsidRPr="008C51FD" w:rsidRDefault="00AA3A50" w:rsidP="006758C5">
            <w:pPr>
              <w:pStyle w:val="a3"/>
              <w:ind w:left="-12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AES Member Number, if applicable(</w:t>
            </w:r>
            <w:r w:rsidRPr="00C256DD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会員の場合は会員番号</w:t>
            </w:r>
            <w:r>
              <w:rPr>
                <w:rFonts w:ascii="Times New Roman" w:hAnsi="Times New Roman" w:hint="eastAsia"/>
                <w:sz w:val="16"/>
              </w:rPr>
              <w:t xml:space="preserve">):        </w:t>
            </w:r>
          </w:p>
        </w:tc>
        <w:tc>
          <w:tcPr>
            <w:tcW w:w="4045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A3A50" w:rsidRPr="00347EE9" w:rsidRDefault="008A1403" w:rsidP="006758C5">
            <w:pPr>
              <w:pStyle w:val="a3"/>
              <w:ind w:left="172"/>
              <w:jc w:val="left"/>
              <w:rPr>
                <w:rFonts w:ascii="Arial" w:eastAsia="ＭＳ Ｐゴシック" w:hAnsi="Arial" w:cs="Arial"/>
                <w:b/>
                <w:sz w:val="18"/>
                <w:szCs w:val="18"/>
              </w:rPr>
            </w:pPr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="00AA3A50"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r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separate"/>
            </w:r>
            <w:r w:rsidR="00AA3A50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3A50" w:rsidRDefault="00AA3A50" w:rsidP="00394001">
            <w:pPr>
              <w:pStyle w:val="a3"/>
              <w:ind w:left="41"/>
              <w:rPr>
                <w:rFonts w:ascii="Times New Roman" w:hAnsi="Times New Roman"/>
              </w:rPr>
            </w:pPr>
          </w:p>
        </w:tc>
      </w:tr>
      <w:tr w:rsidR="00AA3A50" w:rsidTr="00A5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3A50" w:rsidRDefault="00AA3A50" w:rsidP="0023178B">
            <w:pPr>
              <w:pStyle w:val="a3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</w:rPr>
              <w:t>3</w:t>
            </w:r>
            <w:r w:rsidRPr="006A0940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</w:rPr>
              <w:t>Name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8A1403" w:rsidRPr="00347EE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47EE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8A1403" w:rsidRPr="00347EE9">
              <w:rPr>
                <w:rFonts w:ascii="Arial" w:hAnsi="Arial"/>
                <w:b/>
                <w:sz w:val="18"/>
                <w:szCs w:val="18"/>
              </w:rPr>
            </w:r>
            <w:r w:rsidR="008A1403" w:rsidRPr="00347EE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8A1403" w:rsidRPr="00347EE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3A50" w:rsidRDefault="00AA3A50" w:rsidP="0023178B">
            <w:pPr>
              <w:pStyle w:val="a3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sz w:val="16"/>
              </w:rPr>
              <w:t>Company name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8A1403" w:rsidRPr="00347EE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47EE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8A1403" w:rsidRPr="00347EE9">
              <w:rPr>
                <w:rFonts w:ascii="Arial" w:hAnsi="Arial"/>
                <w:b/>
                <w:sz w:val="18"/>
                <w:szCs w:val="18"/>
              </w:rPr>
            </w:r>
            <w:r w:rsidR="008A1403" w:rsidRPr="00347EE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8A1403" w:rsidRPr="00347EE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hint="eastAsia"/>
                <w:sz w:val="16"/>
              </w:rPr>
              <w:t xml:space="preserve"> 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3A50" w:rsidRDefault="00AA3A50" w:rsidP="0023178B">
            <w:pPr>
              <w:pStyle w:val="a3"/>
              <w:ind w:leftChars="62" w:left="136" w:firstLineChars="20" w:firstLine="28"/>
              <w:rPr>
                <w:rFonts w:ascii="Arial" w:hAnsi="Arial"/>
                <w:b/>
                <w:bCs/>
                <w:sz w:val="22"/>
              </w:rPr>
            </w:pPr>
            <w:r w:rsidRPr="00304C38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推薦者名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 xml:space="preserve"> </w:t>
            </w:r>
            <w:r w:rsidR="008A1403" w:rsidRPr="00347EE9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347EE9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instrText xml:space="preserve"> FORMTEXT </w:instrText>
            </w:r>
            <w:r w:rsidR="008A1403" w:rsidRPr="00347EE9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r>
            <w:r w:rsidR="008A1403" w:rsidRPr="00347EE9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separate"/>
            </w:r>
            <w:r w:rsidRPr="00347EE9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bCs/>
                <w:noProof/>
                <w:sz w:val="18"/>
                <w:szCs w:val="18"/>
              </w:rPr>
              <w:t> </w:t>
            </w:r>
            <w:r w:rsidR="008A1403" w:rsidRPr="00347EE9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A3A50" w:rsidRDefault="00AA3A50" w:rsidP="0023178B">
            <w:pPr>
              <w:pStyle w:val="a3"/>
              <w:ind w:leftChars="-7" w:left="-5" w:hangingChars="7" w:hanging="10"/>
              <w:rPr>
                <w:rFonts w:ascii="Arial" w:hAnsi="Arial"/>
                <w:b/>
                <w:bCs/>
                <w:sz w:val="22"/>
              </w:rPr>
            </w:pPr>
            <w:r w:rsidRPr="00304C38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勤務先名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 xml:space="preserve"> </w:t>
            </w:r>
            <w:r w:rsidR="008A1403" w:rsidRPr="00347EE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47EE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instrText xml:space="preserve"> FORMTEXT </w:instrText>
            </w:r>
            <w:r w:rsidR="008A1403" w:rsidRPr="00347EE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r>
            <w:r w:rsidR="008A1403" w:rsidRPr="00347EE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separate"/>
            </w:r>
            <w:r w:rsidRPr="00347EE9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Pr="00347EE9">
              <w:rPr>
                <w:rFonts w:ascii="ＭＳ Ｐゴシック" w:eastAsia="ＭＳ Ｐゴシック" w:hAnsi="ＭＳ Ｐゴシック"/>
                <w:b/>
                <w:noProof/>
                <w:sz w:val="18"/>
                <w:szCs w:val="18"/>
              </w:rPr>
              <w:t> </w:t>
            </w:r>
            <w:r w:rsidR="008A1403" w:rsidRPr="00347EE9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22"/>
              </w:rPr>
              <w:t xml:space="preserve"> 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3A50" w:rsidRPr="00A50E12" w:rsidRDefault="008A1403" w:rsidP="00394001">
            <w:pPr>
              <w:pStyle w:val="a3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50E12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A3A50" w:rsidRPr="00A50E12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A50E12">
              <w:rPr>
                <w:rFonts w:ascii="Arial" w:hAnsi="Arial"/>
                <w:b/>
                <w:bCs/>
                <w:sz w:val="18"/>
                <w:szCs w:val="18"/>
              </w:rPr>
            </w:r>
            <w:r w:rsidRPr="00A50E12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="00AA3A50" w:rsidRPr="00A50E12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="00AA3A50" w:rsidRPr="00A50E12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A50E12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</w:p>
          <w:p w:rsidR="00AA3A50" w:rsidRPr="000E2804" w:rsidRDefault="00AA3A50" w:rsidP="00394001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 xml:space="preserve"> position</w:t>
            </w:r>
            <w:r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(職位)</w:t>
            </w:r>
          </w:p>
        </w:tc>
      </w:tr>
      <w:tr w:rsidR="00FB13A2" w:rsidTr="00A5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67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3A2" w:rsidRPr="008C51FD" w:rsidRDefault="00FB13A2" w:rsidP="00FB13A2">
            <w:pPr>
              <w:pStyle w:val="a3"/>
              <w:ind w:leftChars="5" w:left="1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Email address or Phone number(</w:t>
            </w:r>
            <w:r w:rsidRPr="00C256DD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メールアドレスまたは電話番号</w:t>
            </w:r>
            <w:r>
              <w:rPr>
                <w:rFonts w:ascii="Times New Roman" w:hAnsi="Times New Roman" w:hint="eastAsia"/>
                <w:sz w:val="16"/>
              </w:rPr>
              <w:t xml:space="preserve">):    </w:t>
            </w:r>
          </w:p>
        </w:tc>
        <w:tc>
          <w:tcPr>
            <w:tcW w:w="404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B13A2" w:rsidRPr="00347EE9" w:rsidRDefault="008A1403" w:rsidP="006758C5">
            <w:pPr>
              <w:pStyle w:val="a3"/>
              <w:ind w:leftChars="5" w:left="11"/>
              <w:rPr>
                <w:rFonts w:ascii="Arial" w:hAnsi="Arial" w:cs="Arial"/>
                <w:sz w:val="18"/>
                <w:szCs w:val="18"/>
              </w:rPr>
            </w:pPr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="00FB13A2"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r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separate"/>
            </w:r>
            <w:r w:rsidR="00FB13A2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B13A2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B13A2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B13A2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B13A2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  <w:vMerge/>
            <w:tcBorders>
              <w:left w:val="single" w:sz="4" w:space="0" w:color="auto"/>
            </w:tcBorders>
          </w:tcPr>
          <w:p w:rsidR="00FB13A2" w:rsidRDefault="00FB13A2" w:rsidP="00394001">
            <w:pPr>
              <w:pStyle w:val="a3"/>
              <w:ind w:left="41"/>
              <w:rPr>
                <w:rFonts w:ascii="Times New Roman" w:hAnsi="Times New Roman"/>
              </w:rPr>
            </w:pPr>
          </w:p>
        </w:tc>
      </w:tr>
      <w:tr w:rsidR="00FB13A2" w:rsidTr="00A50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467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3A2" w:rsidRPr="008C51FD" w:rsidRDefault="00FB13A2" w:rsidP="00FB13A2">
            <w:pPr>
              <w:pStyle w:val="a3"/>
              <w:ind w:left="-12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 w:hint="eastAsia"/>
                <w:sz w:val="16"/>
              </w:rPr>
              <w:t>AES Member Number, if applicable(</w:t>
            </w:r>
            <w:r w:rsidRPr="00C256DD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会員の場合は会員番号</w:t>
            </w:r>
            <w:r>
              <w:rPr>
                <w:rFonts w:ascii="Times New Roman" w:hAnsi="Times New Roman" w:hint="eastAsia"/>
                <w:sz w:val="16"/>
              </w:rPr>
              <w:t xml:space="preserve">):        </w:t>
            </w:r>
          </w:p>
        </w:tc>
        <w:tc>
          <w:tcPr>
            <w:tcW w:w="404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B13A2" w:rsidRPr="00347EE9" w:rsidRDefault="008A1403" w:rsidP="006758C5">
            <w:pPr>
              <w:pStyle w:val="a3"/>
              <w:ind w:left="-1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="00FB13A2"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r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separate"/>
            </w:r>
            <w:r w:rsidR="00FB13A2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B13A2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B13A2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B13A2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FB13A2"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</w:tcBorders>
          </w:tcPr>
          <w:p w:rsidR="00FB13A2" w:rsidRDefault="00FB13A2" w:rsidP="00394001">
            <w:pPr>
              <w:pStyle w:val="a3"/>
              <w:ind w:left="41"/>
              <w:rPr>
                <w:rFonts w:ascii="Times New Roman" w:hAnsi="Times New Roman"/>
              </w:rPr>
            </w:pPr>
          </w:p>
        </w:tc>
      </w:tr>
      <w:tr w:rsidR="00EF3E2A" w:rsidTr="00304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10052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3E2A" w:rsidRDefault="00EF3E2A" w:rsidP="00005985">
            <w:pPr>
              <w:pStyle w:val="a3"/>
              <w:numPr>
                <w:ilvl w:val="0"/>
                <w:numId w:val="3"/>
              </w:numPr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 w:hint="eastAsia"/>
                <w:b/>
                <w:bCs/>
                <w:sz w:val="22"/>
              </w:rPr>
              <w:t>If completing this form after applying membership online, please quote:</w:t>
            </w:r>
          </w:p>
          <w:p w:rsidR="00EF3E2A" w:rsidRPr="00005985" w:rsidRDefault="00EF3E2A" w:rsidP="00005985">
            <w:pPr>
              <w:pStyle w:val="a3"/>
              <w:ind w:left="352"/>
              <w:rPr>
                <w:rFonts w:ascii="Arial" w:hAnsi="Arial"/>
                <w:bCs/>
                <w:sz w:val="16"/>
                <w:szCs w:val="16"/>
              </w:rPr>
            </w:pPr>
            <w:r w:rsidRPr="00005985">
              <w:rPr>
                <w:rFonts w:ascii="HG丸ｺﾞｼｯｸM-PRO" w:eastAsia="HG丸ｺﾞｼｯｸM-PRO" w:hAnsi="Arial" w:hint="eastAsia"/>
                <w:bCs/>
                <w:sz w:val="16"/>
                <w:szCs w:val="16"/>
              </w:rPr>
              <w:t>オンラインで入会申し込みをした後に本用紙を作成した場合は、以下を記入して下さい</w:t>
            </w:r>
          </w:p>
        </w:tc>
      </w:tr>
      <w:tr w:rsidR="00EF3E2A" w:rsidTr="00AA3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8"/>
        </w:trPr>
        <w:tc>
          <w:tcPr>
            <w:tcW w:w="4872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F3E2A" w:rsidRDefault="00EF3E2A" w:rsidP="00005985">
            <w:pPr>
              <w:pStyle w:val="a3"/>
              <w:ind w:left="89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</w:rPr>
              <w:t xml:space="preserve"> Name</w:t>
            </w:r>
            <w:r w:rsidRPr="00C256DD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（氏名）</w:t>
            </w:r>
            <w:r>
              <w:rPr>
                <w:rFonts w:ascii="Times New Roman" w:hAnsi="Times New Roman" w:hint="eastAsia"/>
              </w:rPr>
              <w:t xml:space="preserve">: </w:t>
            </w:r>
            <w:r w:rsidR="008A1403" w:rsidRPr="00347EE9">
              <w:rPr>
                <w:rFonts w:ascii="Arial" w:eastAsia="ＭＳ Ｐゴシック" w:hAnsi="Arial" w:cs="Arial"/>
                <w:b/>
                <w:bCs/>
                <w:sz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44" w:name="Text220"/>
            <w:r w:rsidRPr="00347EE9">
              <w:rPr>
                <w:rFonts w:ascii="Arial" w:eastAsia="ＭＳ Ｐゴシック" w:hAnsi="Arial" w:cs="Arial"/>
                <w:b/>
                <w:bCs/>
                <w:sz w:val="20"/>
              </w:rPr>
              <w:instrText xml:space="preserve"> FORMTEXT </w:instrText>
            </w:r>
            <w:r w:rsidR="008A1403" w:rsidRPr="00347EE9">
              <w:rPr>
                <w:rFonts w:ascii="Arial" w:eastAsia="ＭＳ Ｐゴシック" w:hAnsi="Arial" w:cs="Arial"/>
                <w:b/>
                <w:bCs/>
                <w:sz w:val="20"/>
              </w:rPr>
            </w:r>
            <w:r w:rsidR="008A1403" w:rsidRPr="00347EE9">
              <w:rPr>
                <w:rFonts w:ascii="Arial" w:eastAsia="ＭＳ Ｐゴシック" w:hAnsi="Arial" w:cs="Arial"/>
                <w:b/>
                <w:bCs/>
                <w:sz w:val="20"/>
              </w:rPr>
              <w:fldChar w:fldCharType="separate"/>
            </w:r>
            <w:r w:rsidRPr="00347EE9">
              <w:rPr>
                <w:rFonts w:ascii="Arial" w:eastAsia="ＭＳ Ｐゴシック" w:hAnsi="Arial" w:cs="Arial"/>
                <w:b/>
                <w:bCs/>
                <w:noProof/>
                <w:sz w:val="20"/>
              </w:rPr>
              <w:t> </w:t>
            </w:r>
            <w:r w:rsidRPr="00347EE9">
              <w:rPr>
                <w:rFonts w:ascii="Arial" w:eastAsia="ＭＳ Ｐゴシック" w:hAnsi="Arial" w:cs="Arial"/>
                <w:b/>
                <w:bCs/>
                <w:noProof/>
                <w:sz w:val="20"/>
              </w:rPr>
              <w:t> </w:t>
            </w:r>
            <w:r w:rsidRPr="00347EE9">
              <w:rPr>
                <w:rFonts w:ascii="Arial" w:eastAsia="ＭＳ Ｐゴシック" w:hAnsi="Arial" w:cs="Arial"/>
                <w:b/>
                <w:bCs/>
                <w:noProof/>
                <w:sz w:val="20"/>
              </w:rPr>
              <w:t> </w:t>
            </w:r>
            <w:r w:rsidRPr="00347EE9">
              <w:rPr>
                <w:rFonts w:ascii="Arial" w:eastAsia="ＭＳ Ｐゴシック" w:hAnsi="Arial" w:cs="Arial"/>
                <w:b/>
                <w:bCs/>
                <w:noProof/>
                <w:sz w:val="20"/>
              </w:rPr>
              <w:t> </w:t>
            </w:r>
            <w:r w:rsidRPr="00347EE9">
              <w:rPr>
                <w:rFonts w:ascii="Arial" w:eastAsia="ＭＳ Ｐゴシック" w:hAnsi="Arial" w:cs="Arial"/>
                <w:b/>
                <w:bCs/>
                <w:noProof/>
                <w:sz w:val="20"/>
              </w:rPr>
              <w:t> </w:t>
            </w:r>
            <w:r w:rsidR="008A1403" w:rsidRPr="00347EE9">
              <w:rPr>
                <w:rFonts w:ascii="Arial" w:eastAsia="ＭＳ Ｐゴシック" w:hAnsi="Arial" w:cs="Arial"/>
                <w:b/>
                <w:bCs/>
                <w:sz w:val="20"/>
              </w:rPr>
              <w:fldChar w:fldCharType="end"/>
            </w:r>
            <w:bookmarkEnd w:id="44"/>
          </w:p>
        </w:tc>
        <w:tc>
          <w:tcPr>
            <w:tcW w:w="51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E2A" w:rsidRDefault="00EF3E2A" w:rsidP="00005985">
            <w:pPr>
              <w:pStyle w:val="a3"/>
              <w:ind w:left="75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</w:rPr>
              <w:t xml:space="preserve">AES member no. on online receipt: </w:t>
            </w:r>
            <w:r w:rsidR="008A1403"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45" w:name="Text221"/>
            <w:r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8A1403"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r>
            <w:r w:rsidR="008A1403"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separate"/>
            </w:r>
            <w:r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47EE9">
              <w:rPr>
                <w:rFonts w:ascii="Arial" w:eastAsia="ＭＳ Ｐゴシック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8A1403" w:rsidRPr="00347EE9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fldChar w:fldCharType="end"/>
            </w:r>
            <w:bookmarkEnd w:id="45"/>
          </w:p>
          <w:p w:rsidR="00EF3E2A" w:rsidRPr="00C256DD" w:rsidRDefault="00EF3E2A" w:rsidP="00005985">
            <w:pPr>
              <w:pStyle w:val="a3"/>
              <w:ind w:left="75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C256DD">
              <w:rPr>
                <w:rFonts w:ascii="HG丸ｺﾞｼｯｸM-PRO" w:eastAsia="HG丸ｺﾞｼｯｸM-PRO" w:hAnsi="Times New Roman" w:hint="eastAsia"/>
                <w:sz w:val="14"/>
                <w:szCs w:val="14"/>
              </w:rPr>
              <w:t>オンライン受領書のAES会員番号</w:t>
            </w:r>
          </w:p>
        </w:tc>
      </w:tr>
    </w:tbl>
    <w:p w:rsidR="00CF4DD5" w:rsidRDefault="00CF4DD5" w:rsidP="00C33B97">
      <w:pPr>
        <w:jc w:val="left"/>
        <w:rPr>
          <w:b/>
          <w:bCs/>
        </w:rPr>
      </w:pPr>
    </w:p>
    <w:sectPr w:rsidR="00CF4DD5" w:rsidSect="00591FB2">
      <w:pgSz w:w="11906" w:h="16838" w:code="9"/>
      <w:pgMar w:top="993" w:right="567" w:bottom="993" w:left="902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B6F" w:rsidRDefault="00704B6F" w:rsidP="00A1213C">
      <w:r>
        <w:separator/>
      </w:r>
    </w:p>
  </w:endnote>
  <w:endnote w:type="continuationSeparator" w:id="0">
    <w:p w:rsidR="00704B6F" w:rsidRDefault="00704B6F" w:rsidP="00A12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B6F" w:rsidRDefault="00704B6F" w:rsidP="00A1213C">
      <w:r>
        <w:separator/>
      </w:r>
    </w:p>
  </w:footnote>
  <w:footnote w:type="continuationSeparator" w:id="0">
    <w:p w:rsidR="00704B6F" w:rsidRDefault="00704B6F" w:rsidP="00A12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E36"/>
    <w:multiLevelType w:val="hybridMultilevel"/>
    <w:tmpl w:val="F8F42A84"/>
    <w:lvl w:ilvl="0" w:tplc="AB3CB270">
      <w:start w:val="7"/>
      <w:numFmt w:val="decimal"/>
      <w:lvlText w:val="%1"/>
      <w:lvlJc w:val="left"/>
      <w:pPr>
        <w:ind w:left="348" w:hanging="360"/>
      </w:pPr>
      <w:rPr>
        <w:rFonts w:ascii="Arial" w:eastAsia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8" w:hanging="420"/>
      </w:p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1">
    <w:nsid w:val="453F354E"/>
    <w:multiLevelType w:val="hybridMultilevel"/>
    <w:tmpl w:val="7E723776"/>
    <w:lvl w:ilvl="0" w:tplc="57D04C0A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593761F0"/>
    <w:multiLevelType w:val="hybridMultilevel"/>
    <w:tmpl w:val="0CAC675C"/>
    <w:lvl w:ilvl="0" w:tplc="09426688">
      <w:start w:val="1"/>
      <w:numFmt w:val="decimal"/>
      <w:lvlText w:val="%1."/>
      <w:lvlJc w:val="left"/>
      <w:pPr>
        <w:ind w:left="401" w:hanging="360"/>
      </w:pPr>
      <w:rPr>
        <w:rFonts w:ascii="Times New Roman" w:hAnsi="Times New Roman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1" w:hanging="420"/>
      </w:pPr>
    </w:lvl>
  </w:abstractNum>
  <w:abstractNum w:abstractNumId="3">
    <w:nsid w:val="7FBA49D8"/>
    <w:multiLevelType w:val="hybridMultilevel"/>
    <w:tmpl w:val="3D80EA1C"/>
    <w:lvl w:ilvl="0" w:tplc="A3C07C6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stylePaneFormatFilter w:val="3F01"/>
  <w:documentProtection w:edit="forms" w:enforcement="1"/>
  <w:defaultTabStop w:val="851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95910"/>
    <w:rsid w:val="00002BCF"/>
    <w:rsid w:val="00005985"/>
    <w:rsid w:val="000064F6"/>
    <w:rsid w:val="00023C2B"/>
    <w:rsid w:val="00056466"/>
    <w:rsid w:val="0007306F"/>
    <w:rsid w:val="000B4EFE"/>
    <w:rsid w:val="000D32F6"/>
    <w:rsid w:val="000E0061"/>
    <w:rsid w:val="000E1FC7"/>
    <w:rsid w:val="000E2804"/>
    <w:rsid w:val="00140108"/>
    <w:rsid w:val="001506F1"/>
    <w:rsid w:val="001761BA"/>
    <w:rsid w:val="001E7C5F"/>
    <w:rsid w:val="00212003"/>
    <w:rsid w:val="00216AFA"/>
    <w:rsid w:val="0023178B"/>
    <w:rsid w:val="002512D7"/>
    <w:rsid w:val="002A309B"/>
    <w:rsid w:val="002A41FC"/>
    <w:rsid w:val="002C1E43"/>
    <w:rsid w:val="00304C38"/>
    <w:rsid w:val="00344051"/>
    <w:rsid w:val="003444BB"/>
    <w:rsid w:val="00347EE9"/>
    <w:rsid w:val="0036653F"/>
    <w:rsid w:val="003673AA"/>
    <w:rsid w:val="0037169F"/>
    <w:rsid w:val="00393373"/>
    <w:rsid w:val="00394001"/>
    <w:rsid w:val="003A63D5"/>
    <w:rsid w:val="003B6A17"/>
    <w:rsid w:val="003D4C8B"/>
    <w:rsid w:val="00412015"/>
    <w:rsid w:val="00424211"/>
    <w:rsid w:val="00454F39"/>
    <w:rsid w:val="00471593"/>
    <w:rsid w:val="00487F5B"/>
    <w:rsid w:val="00503F46"/>
    <w:rsid w:val="005437A6"/>
    <w:rsid w:val="0057291B"/>
    <w:rsid w:val="00584DFA"/>
    <w:rsid w:val="00591FB2"/>
    <w:rsid w:val="00596D15"/>
    <w:rsid w:val="00623707"/>
    <w:rsid w:val="006472D1"/>
    <w:rsid w:val="006758C5"/>
    <w:rsid w:val="00693302"/>
    <w:rsid w:val="006A0940"/>
    <w:rsid w:val="006C7C6C"/>
    <w:rsid w:val="006F31AC"/>
    <w:rsid w:val="006F3F37"/>
    <w:rsid w:val="0070281D"/>
    <w:rsid w:val="00703413"/>
    <w:rsid w:val="00704B6F"/>
    <w:rsid w:val="00705AE9"/>
    <w:rsid w:val="00713198"/>
    <w:rsid w:val="00714142"/>
    <w:rsid w:val="007310E4"/>
    <w:rsid w:val="00735C05"/>
    <w:rsid w:val="007C43B5"/>
    <w:rsid w:val="00813B69"/>
    <w:rsid w:val="00856434"/>
    <w:rsid w:val="00872E72"/>
    <w:rsid w:val="00881A88"/>
    <w:rsid w:val="00896AD3"/>
    <w:rsid w:val="008A1403"/>
    <w:rsid w:val="008B012E"/>
    <w:rsid w:val="008B5AD5"/>
    <w:rsid w:val="008C4D58"/>
    <w:rsid w:val="008C51FD"/>
    <w:rsid w:val="008F45F0"/>
    <w:rsid w:val="00910313"/>
    <w:rsid w:val="009226A9"/>
    <w:rsid w:val="009362FA"/>
    <w:rsid w:val="00961FBE"/>
    <w:rsid w:val="009D3159"/>
    <w:rsid w:val="00A06B4D"/>
    <w:rsid w:val="00A1213C"/>
    <w:rsid w:val="00A20865"/>
    <w:rsid w:val="00A44C75"/>
    <w:rsid w:val="00A47435"/>
    <w:rsid w:val="00A50C7F"/>
    <w:rsid w:val="00A50E12"/>
    <w:rsid w:val="00A53452"/>
    <w:rsid w:val="00A6138A"/>
    <w:rsid w:val="00A95F2E"/>
    <w:rsid w:val="00AA3A50"/>
    <w:rsid w:val="00AA4C5B"/>
    <w:rsid w:val="00AB49B9"/>
    <w:rsid w:val="00AB7816"/>
    <w:rsid w:val="00AD7F48"/>
    <w:rsid w:val="00AE020A"/>
    <w:rsid w:val="00AE4270"/>
    <w:rsid w:val="00AE5010"/>
    <w:rsid w:val="00B06215"/>
    <w:rsid w:val="00B635C5"/>
    <w:rsid w:val="00BB12AF"/>
    <w:rsid w:val="00BD19D2"/>
    <w:rsid w:val="00BD58D6"/>
    <w:rsid w:val="00BD71D7"/>
    <w:rsid w:val="00BE283A"/>
    <w:rsid w:val="00BF3599"/>
    <w:rsid w:val="00C1272F"/>
    <w:rsid w:val="00C127D8"/>
    <w:rsid w:val="00C256DD"/>
    <w:rsid w:val="00C313C3"/>
    <w:rsid w:val="00C3314F"/>
    <w:rsid w:val="00C33B97"/>
    <w:rsid w:val="00C670AB"/>
    <w:rsid w:val="00C96092"/>
    <w:rsid w:val="00CA206B"/>
    <w:rsid w:val="00CB2581"/>
    <w:rsid w:val="00CB507E"/>
    <w:rsid w:val="00CF4DD5"/>
    <w:rsid w:val="00D510D7"/>
    <w:rsid w:val="00D94C6E"/>
    <w:rsid w:val="00D95910"/>
    <w:rsid w:val="00DB3C1D"/>
    <w:rsid w:val="00DD4F38"/>
    <w:rsid w:val="00E02FE4"/>
    <w:rsid w:val="00E12818"/>
    <w:rsid w:val="00E20F8D"/>
    <w:rsid w:val="00E357A3"/>
    <w:rsid w:val="00E419F3"/>
    <w:rsid w:val="00E80B1C"/>
    <w:rsid w:val="00ED0DFF"/>
    <w:rsid w:val="00ED64CE"/>
    <w:rsid w:val="00EF3E2A"/>
    <w:rsid w:val="00F01D85"/>
    <w:rsid w:val="00F1398D"/>
    <w:rsid w:val="00F42F0D"/>
    <w:rsid w:val="00F62EA3"/>
    <w:rsid w:val="00F64DFB"/>
    <w:rsid w:val="00F659C4"/>
    <w:rsid w:val="00F66149"/>
    <w:rsid w:val="00FA25CF"/>
    <w:rsid w:val="00FB13A2"/>
    <w:rsid w:val="00FC72FE"/>
    <w:rsid w:val="00FD693C"/>
    <w:rsid w:val="00FD6B77"/>
    <w:rsid w:val="00FD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B77"/>
    <w:pPr>
      <w:widowControl w:val="0"/>
      <w:jc w:val="both"/>
    </w:pPr>
    <w:rPr>
      <w:rFonts w:ascii="Arial" w:eastAsia="平成明朝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D6B77"/>
    <w:rPr>
      <w:rFonts w:ascii="ＭＳ 明朝" w:eastAsia="ＭＳ 明朝" w:hAnsi="Courier New"/>
      <w:sz w:val="21"/>
    </w:rPr>
  </w:style>
  <w:style w:type="paragraph" w:styleId="a4">
    <w:name w:val="header"/>
    <w:basedOn w:val="a"/>
    <w:link w:val="a5"/>
    <w:rsid w:val="00A12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213C"/>
    <w:rPr>
      <w:rFonts w:ascii="Arial" w:eastAsia="平成明朝" w:hAnsi="Arial"/>
      <w:sz w:val="22"/>
    </w:rPr>
  </w:style>
  <w:style w:type="paragraph" w:styleId="a6">
    <w:name w:val="footer"/>
    <w:basedOn w:val="a"/>
    <w:link w:val="a7"/>
    <w:rsid w:val="00A12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213C"/>
    <w:rPr>
      <w:rFonts w:ascii="Arial" w:eastAsia="平成明朝" w:hAnsi="Arial"/>
      <w:sz w:val="22"/>
    </w:rPr>
  </w:style>
  <w:style w:type="table" w:styleId="a8">
    <w:name w:val="Table Grid"/>
    <w:basedOn w:val="a1"/>
    <w:rsid w:val="00B06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B77"/>
    <w:pPr>
      <w:widowControl w:val="0"/>
      <w:jc w:val="both"/>
    </w:pPr>
    <w:rPr>
      <w:rFonts w:ascii="Arial" w:eastAsia="平成明朝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D6B77"/>
    <w:rPr>
      <w:rFonts w:ascii="ＭＳ 明朝" w:eastAsia="ＭＳ 明朝" w:hAnsi="Courier New"/>
      <w:sz w:val="21"/>
    </w:rPr>
  </w:style>
  <w:style w:type="paragraph" w:styleId="a4">
    <w:name w:val="header"/>
    <w:basedOn w:val="a"/>
    <w:link w:val="a5"/>
    <w:rsid w:val="00A12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213C"/>
    <w:rPr>
      <w:rFonts w:ascii="Arial" w:eastAsia="平成明朝" w:hAnsi="Arial"/>
      <w:sz w:val="22"/>
    </w:rPr>
  </w:style>
  <w:style w:type="paragraph" w:styleId="a6">
    <w:name w:val="footer"/>
    <w:basedOn w:val="a"/>
    <w:link w:val="a7"/>
    <w:rsid w:val="00A12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213C"/>
    <w:rPr>
      <w:rFonts w:ascii="Arial" w:eastAsia="平成明朝" w:hAnsi="Arial"/>
      <w:sz w:val="22"/>
    </w:rPr>
  </w:style>
  <w:style w:type="table" w:styleId="a8">
    <w:name w:val="Table Grid"/>
    <w:basedOn w:val="a1"/>
    <w:rsid w:val="00B06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3C1B-00FF-4FDF-A92E-A4A43699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TO JOIN THE AUDIO ENGINEERING SOCIETY</vt:lpstr>
      <vt:lpstr>APPLICATION FORM TO JOIN THE AUDIO ENGINEERING SOCIETY</vt:lpstr>
    </vt:vector>
  </TitlesOfParts>
  <Company>日本放送協会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O JOIN THE AUDIO ENGINEERING SOCIETY</dc:title>
  <dc:creator>Vic Goh</dc:creator>
  <cp:lastModifiedBy>nakagawara.o-ja</cp:lastModifiedBy>
  <cp:revision>2</cp:revision>
  <cp:lastPrinted>2003-05-18T13:48:00Z</cp:lastPrinted>
  <dcterms:created xsi:type="dcterms:W3CDTF">2016-11-25T05:29:00Z</dcterms:created>
  <dcterms:modified xsi:type="dcterms:W3CDTF">2016-11-25T05:29:00Z</dcterms:modified>
</cp:coreProperties>
</file>